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FB32" w14:textId="0FDEF560" w:rsidR="007B198E" w:rsidRDefault="00F56814" w:rsidP="00244A1E">
      <w:pPr>
        <w:jc w:val="center"/>
      </w:pPr>
      <w:r>
        <w:rPr>
          <w:noProof/>
          <w:lang w:val="nl-NL" w:eastAsia="nl-NL"/>
        </w:rPr>
        <w:drawing>
          <wp:anchor distT="0" distB="0" distL="114300" distR="114300" simplePos="0" relativeHeight="251657216" behindDoc="0" locked="0" layoutInCell="1" allowOverlap="1" wp14:anchorId="3739FB73" wp14:editId="20CDA9C9">
            <wp:simplePos x="0" y="0"/>
            <wp:positionH relativeFrom="column">
              <wp:posOffset>2262505</wp:posOffset>
            </wp:positionH>
            <wp:positionV relativeFrom="paragraph">
              <wp:posOffset>1739265</wp:posOffset>
            </wp:positionV>
            <wp:extent cx="1609725" cy="1414145"/>
            <wp:effectExtent l="19050" t="0" r="9525" b="0"/>
            <wp:wrapTopAndBottom/>
            <wp:docPr id="20" name="Afbeelding 20" descr="ju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ne1"/>
                    <pic:cNvPicPr>
                      <a:picLocks noChangeAspect="1" noChangeArrowheads="1"/>
                    </pic:cNvPicPr>
                  </pic:nvPicPr>
                  <pic:blipFill>
                    <a:blip r:embed="rId7" cstate="print"/>
                    <a:srcRect/>
                    <a:stretch>
                      <a:fillRect/>
                    </a:stretch>
                  </pic:blipFill>
                  <pic:spPr bwMode="auto">
                    <a:xfrm>
                      <a:off x="0" y="0"/>
                      <a:ext cx="1609725" cy="1414145"/>
                    </a:xfrm>
                    <a:prstGeom prst="rect">
                      <a:avLst/>
                    </a:prstGeom>
                    <a:noFill/>
                    <a:ln w="9525">
                      <a:noFill/>
                      <a:miter lim="800000"/>
                      <a:headEnd/>
                      <a:tailEnd/>
                    </a:ln>
                  </pic:spPr>
                </pic:pic>
              </a:graphicData>
            </a:graphic>
          </wp:anchor>
        </w:drawing>
      </w:r>
      <w:r w:rsidR="00BF7B0A">
        <w:rPr>
          <w:noProof/>
          <w:lang w:val="nl-NL" w:eastAsia="nl-NL"/>
        </w:rPr>
        <w:drawing>
          <wp:anchor distT="0" distB="0" distL="114300" distR="114300" simplePos="0" relativeHeight="251656192" behindDoc="0" locked="0" layoutInCell="1" allowOverlap="1" wp14:anchorId="3739FB71" wp14:editId="3739FB72">
            <wp:simplePos x="0" y="0"/>
            <wp:positionH relativeFrom="column">
              <wp:posOffset>0</wp:posOffset>
            </wp:positionH>
            <wp:positionV relativeFrom="paragraph">
              <wp:posOffset>-11430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8"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p>
    <w:p w14:paraId="3739FB33"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3739FB34"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3739FB35" w14:textId="77777777" w:rsidR="002777B2" w:rsidRDefault="002777B2" w:rsidP="00D52345">
      <w:pPr>
        <w:outlineLvl w:val="0"/>
      </w:pPr>
    </w:p>
    <w:p w14:paraId="3739FB36" w14:textId="77777777" w:rsidR="00C06E48" w:rsidRDefault="000C0E76" w:rsidP="00D52345">
      <w:pPr>
        <w:outlineLvl w:val="0"/>
      </w:pPr>
      <w:r w:rsidRPr="00221F36">
        <w:rPr>
          <w:b/>
          <w:color w:val="FF0000"/>
          <w:sz w:val="26"/>
          <w:szCs w:val="26"/>
          <w:u w:val="single"/>
        </w:rPr>
        <w:t>Bij activiteiten met contactpersoon steeds de contactpersoon verwittigen van je komst.</w:t>
      </w:r>
    </w:p>
    <w:p w14:paraId="523E099C" w14:textId="77777777" w:rsidR="00473337" w:rsidRPr="00EF5701" w:rsidRDefault="00473337" w:rsidP="00D52345">
      <w:pPr>
        <w:outlineLvl w:val="0"/>
        <w:rPr>
          <w:sz w:val="24"/>
          <w:szCs w:val="24"/>
        </w:rPr>
      </w:pPr>
    </w:p>
    <w:p w14:paraId="52CEC06D" w14:textId="77777777" w:rsidR="006D6868" w:rsidRPr="000E365F" w:rsidRDefault="006D6868" w:rsidP="006D6868">
      <w:pPr>
        <w:pStyle w:val="Titel"/>
        <w:rPr>
          <w:sz w:val="24"/>
          <w:szCs w:val="24"/>
        </w:rPr>
      </w:pPr>
      <w:r w:rsidRPr="000E365F">
        <w:rPr>
          <w:sz w:val="24"/>
          <w:szCs w:val="24"/>
        </w:rPr>
        <w:t>Vrijdag 26 mei: babbelavond Tienen</w:t>
      </w:r>
    </w:p>
    <w:p w14:paraId="60B8FB6C" w14:textId="77777777" w:rsidR="006D6868" w:rsidRPr="000E365F" w:rsidRDefault="006D6868" w:rsidP="006D6868">
      <w:pPr>
        <w:rPr>
          <w:sz w:val="24"/>
          <w:szCs w:val="24"/>
        </w:rPr>
      </w:pPr>
      <w:r w:rsidRPr="000E365F">
        <w:rPr>
          <w:sz w:val="24"/>
          <w:szCs w:val="24"/>
        </w:rPr>
        <w:t>Nieuwkomers en leden, iedereen is welkom voor een babbeltje in het cafetaria.</w:t>
      </w:r>
    </w:p>
    <w:p w14:paraId="339258AB" w14:textId="77777777" w:rsidR="006D6868" w:rsidRPr="000E365F" w:rsidRDefault="006D6868" w:rsidP="006D6868">
      <w:pPr>
        <w:rPr>
          <w:rFonts w:eastAsia="Times New Roman"/>
          <w:sz w:val="24"/>
          <w:szCs w:val="24"/>
          <w:lang w:eastAsia="nl-NL"/>
        </w:rPr>
      </w:pPr>
      <w:r w:rsidRPr="000E365F">
        <w:rPr>
          <w:rFonts w:eastAsia="Times New Roman"/>
          <w:sz w:val="24"/>
          <w:szCs w:val="24"/>
          <w:lang w:eastAsia="nl-NL"/>
        </w:rPr>
        <w:t>Waar:</w:t>
      </w:r>
      <w:r w:rsidRPr="000E365F">
        <w:rPr>
          <w:rFonts w:eastAsia="Times New Roman"/>
          <w:sz w:val="24"/>
          <w:szCs w:val="24"/>
          <w:lang w:eastAsia="nl-NL"/>
        </w:rPr>
        <w:tab/>
      </w:r>
      <w:r w:rsidRPr="000E365F">
        <w:rPr>
          <w:rFonts w:eastAsia="Times New Roman"/>
          <w:sz w:val="24"/>
          <w:szCs w:val="24"/>
          <w:lang w:eastAsia="nl-NL"/>
        </w:rPr>
        <w:tab/>
        <w:t>20.00 uur Cafetaria Sportcentrum Grand Slam, Tennisstraat 3, 3300 Tienen</w:t>
      </w:r>
    </w:p>
    <w:p w14:paraId="10606A52" w14:textId="77777777" w:rsidR="006D6868" w:rsidRPr="000E365F" w:rsidRDefault="006D6868" w:rsidP="006D6868">
      <w:pPr>
        <w:outlineLvl w:val="0"/>
        <w:rPr>
          <w:sz w:val="24"/>
          <w:szCs w:val="24"/>
        </w:rPr>
      </w:pPr>
      <w:r w:rsidRPr="000E365F">
        <w:rPr>
          <w:rFonts w:eastAsia="Times New Roman"/>
          <w:sz w:val="24"/>
          <w:szCs w:val="24"/>
          <w:lang w:eastAsia="nl-NL"/>
        </w:rPr>
        <w:t>Inlichtingen:</w:t>
      </w:r>
      <w:r w:rsidRPr="000E365F">
        <w:rPr>
          <w:rFonts w:eastAsia="Times New Roman"/>
          <w:sz w:val="24"/>
          <w:szCs w:val="24"/>
          <w:lang w:eastAsia="nl-NL"/>
        </w:rPr>
        <w:tab/>
      </w:r>
      <w:proofErr w:type="spellStart"/>
      <w:r w:rsidRPr="000E365F">
        <w:rPr>
          <w:sz w:val="24"/>
          <w:szCs w:val="24"/>
        </w:rPr>
        <w:t>Johanne</w:t>
      </w:r>
      <w:proofErr w:type="spellEnd"/>
      <w:r w:rsidRPr="000E365F">
        <w:rPr>
          <w:sz w:val="24"/>
          <w:szCs w:val="24"/>
        </w:rPr>
        <w:t xml:space="preserv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w:t>
      </w:r>
    </w:p>
    <w:p w14:paraId="6A2470DC" w14:textId="77777777" w:rsidR="006D6868" w:rsidRPr="004E6AE2" w:rsidRDefault="006D6868" w:rsidP="006D6868">
      <w:pPr>
        <w:outlineLvl w:val="0"/>
      </w:pPr>
    </w:p>
    <w:p w14:paraId="5DDB893B" w14:textId="77777777" w:rsidR="006D6868" w:rsidRPr="000E365F" w:rsidRDefault="006D6868" w:rsidP="006D6868">
      <w:pPr>
        <w:pStyle w:val="Ondertitel"/>
        <w:rPr>
          <w:sz w:val="24"/>
        </w:rPr>
      </w:pPr>
      <w:r w:rsidRPr="000E365F">
        <w:rPr>
          <w:sz w:val="24"/>
        </w:rPr>
        <w:t xml:space="preserve">Zaterdag 27 mei: etentje restaurant </w:t>
      </w:r>
      <w:proofErr w:type="spellStart"/>
      <w:r w:rsidRPr="000E365F">
        <w:rPr>
          <w:sz w:val="24"/>
        </w:rPr>
        <w:t>Gambrinus</w:t>
      </w:r>
      <w:proofErr w:type="spellEnd"/>
      <w:r w:rsidRPr="000E365F">
        <w:rPr>
          <w:sz w:val="24"/>
        </w:rPr>
        <w:t xml:space="preserve"> Tienen</w:t>
      </w:r>
    </w:p>
    <w:p w14:paraId="4A2C742D" w14:textId="77777777" w:rsidR="006D6868" w:rsidRPr="000E365F" w:rsidRDefault="006D6868" w:rsidP="006D6868">
      <w:pPr>
        <w:rPr>
          <w:sz w:val="24"/>
          <w:szCs w:val="24"/>
        </w:rPr>
      </w:pPr>
      <w:r w:rsidRPr="000E365F">
        <w:rPr>
          <w:sz w:val="24"/>
          <w:szCs w:val="24"/>
        </w:rPr>
        <w:t xml:space="preserve">Op de Grote Markt van Tienen, prachtig gesitueerd tussen het stadhuis en de O.L.V.-ten-Poelkerk, bevindt zich restaurant </w:t>
      </w:r>
      <w:proofErr w:type="spellStart"/>
      <w:r w:rsidRPr="000E365F">
        <w:rPr>
          <w:sz w:val="24"/>
          <w:szCs w:val="24"/>
        </w:rPr>
        <w:t>Gambrinus</w:t>
      </w:r>
      <w:proofErr w:type="spellEnd"/>
      <w:r w:rsidRPr="000E365F">
        <w:rPr>
          <w:sz w:val="24"/>
          <w:szCs w:val="24"/>
        </w:rPr>
        <w:t>. Reeds van op de markt wordt elke lekkerbek verleid door grandeur van de façade en de imposante luchters die uitnodigen tot een bezoekje aan deze zaak.</w:t>
      </w:r>
    </w:p>
    <w:p w14:paraId="2671B0B9" w14:textId="77777777" w:rsidR="006D6868" w:rsidRPr="000E365F" w:rsidRDefault="006D6868" w:rsidP="006D6868">
      <w:pPr>
        <w:rPr>
          <w:sz w:val="24"/>
          <w:szCs w:val="24"/>
        </w:rPr>
      </w:pPr>
      <w:r w:rsidRPr="000E365F">
        <w:rPr>
          <w:sz w:val="24"/>
          <w:szCs w:val="24"/>
        </w:rPr>
        <w:t>Afspraak:</w:t>
      </w:r>
      <w:r w:rsidRPr="000E365F">
        <w:rPr>
          <w:sz w:val="24"/>
          <w:szCs w:val="24"/>
        </w:rPr>
        <w:tab/>
        <w:t xml:space="preserve">19.00 uur, Restaurant </w:t>
      </w:r>
      <w:proofErr w:type="spellStart"/>
      <w:r w:rsidRPr="000E365F">
        <w:rPr>
          <w:sz w:val="24"/>
          <w:szCs w:val="24"/>
        </w:rPr>
        <w:t>Gambrinus</w:t>
      </w:r>
      <w:proofErr w:type="spellEnd"/>
      <w:r w:rsidRPr="000E365F">
        <w:rPr>
          <w:sz w:val="24"/>
          <w:szCs w:val="24"/>
        </w:rPr>
        <w:t xml:space="preserve">, Grote Markt 22, 3300 Tienen </w:t>
      </w:r>
    </w:p>
    <w:p w14:paraId="729582E5" w14:textId="77777777" w:rsidR="006D6868" w:rsidRPr="000E365F" w:rsidRDefault="006D6868" w:rsidP="006D6868">
      <w:pPr>
        <w:rPr>
          <w:sz w:val="24"/>
          <w:szCs w:val="24"/>
        </w:rPr>
      </w:pPr>
      <w:r w:rsidRPr="000E365F">
        <w:rPr>
          <w:sz w:val="24"/>
          <w:szCs w:val="24"/>
        </w:rPr>
        <w:t>Inlichtingen:</w:t>
      </w:r>
      <w:r w:rsidRPr="000E365F">
        <w:rPr>
          <w:sz w:val="24"/>
          <w:szCs w:val="24"/>
        </w:rPr>
        <w:tab/>
      </w:r>
      <w:proofErr w:type="spellStart"/>
      <w:r w:rsidRPr="000E365F">
        <w:rPr>
          <w:sz w:val="24"/>
          <w:szCs w:val="24"/>
        </w:rPr>
        <w:t>Johanne</w:t>
      </w:r>
      <w:proofErr w:type="spellEnd"/>
      <w:r w:rsidRPr="000E365F">
        <w:rPr>
          <w:sz w:val="24"/>
          <w:szCs w:val="24"/>
        </w:rPr>
        <w:t xml:space="preserve"> </w:t>
      </w:r>
      <w:r w:rsidRPr="000E365F">
        <w:rPr>
          <w:sz w:val="24"/>
          <w:szCs w:val="24"/>
        </w:rPr>
        <w:sym w:font="Webdings" w:char="F0C8"/>
      </w:r>
      <w:r w:rsidRPr="000E365F">
        <w:rPr>
          <w:sz w:val="24"/>
          <w:szCs w:val="24"/>
        </w:rPr>
        <w:t xml:space="preserve"> 0477 91 20 36.</w:t>
      </w:r>
      <w:r w:rsidRPr="000E365F">
        <w:rPr>
          <w:b/>
          <w:bCs/>
          <w:sz w:val="24"/>
          <w:szCs w:val="24"/>
        </w:rPr>
        <w:t xml:space="preserve"> </w:t>
      </w:r>
      <w:r w:rsidRPr="000E365F">
        <w:rPr>
          <w:b/>
          <w:bCs/>
          <w:sz w:val="24"/>
          <w:szCs w:val="24"/>
          <w:u w:val="single"/>
        </w:rPr>
        <w:t xml:space="preserve">(inschrijven </w:t>
      </w:r>
      <w:r w:rsidRPr="000E365F">
        <w:rPr>
          <w:b/>
          <w:sz w:val="24"/>
          <w:szCs w:val="24"/>
          <w:u w:val="single"/>
        </w:rPr>
        <w:t>vóór 22 mei)</w:t>
      </w:r>
      <w:r w:rsidRPr="000E365F">
        <w:rPr>
          <w:sz w:val="24"/>
          <w:szCs w:val="24"/>
        </w:rPr>
        <w:t xml:space="preserve"> </w:t>
      </w:r>
    </w:p>
    <w:p w14:paraId="6CCB754A" w14:textId="77777777" w:rsidR="006D6868" w:rsidRPr="004E6AE2" w:rsidRDefault="006D6868" w:rsidP="006D6868"/>
    <w:p w14:paraId="545F7983" w14:textId="77777777" w:rsidR="006D6868" w:rsidRPr="000E365F" w:rsidRDefault="006D6868" w:rsidP="006D6868">
      <w:pPr>
        <w:pStyle w:val="Titel"/>
        <w:rPr>
          <w:sz w:val="24"/>
          <w:szCs w:val="24"/>
        </w:rPr>
      </w:pPr>
      <w:r w:rsidRPr="000E365F">
        <w:rPr>
          <w:sz w:val="24"/>
          <w:szCs w:val="24"/>
        </w:rPr>
        <w:t>Woensdag 31 mei: fietsen</w:t>
      </w:r>
    </w:p>
    <w:p w14:paraId="6DC58A80" w14:textId="77777777" w:rsidR="006D6868" w:rsidRPr="000E365F" w:rsidRDefault="006D6868" w:rsidP="006D6868">
      <w:pPr>
        <w:outlineLvl w:val="0"/>
        <w:rPr>
          <w:sz w:val="24"/>
          <w:szCs w:val="24"/>
        </w:rPr>
      </w:pPr>
      <w:r w:rsidRPr="000E365F">
        <w:rPr>
          <w:sz w:val="24"/>
          <w:szCs w:val="24"/>
        </w:rPr>
        <w:t>Reinhild neemt ons mee voor een fietstocht aan een gezapig tempo met halverwege een stop. Geen koersen, als je kan fietsen, kan ook jij dit zeker aan! Bij regenweer gaat dit echter niet door!</w:t>
      </w:r>
    </w:p>
    <w:p w14:paraId="4E5F50A0" w14:textId="77777777" w:rsidR="006D6868" w:rsidRPr="000E365F" w:rsidRDefault="006D6868" w:rsidP="006D6868">
      <w:pPr>
        <w:outlineLvl w:val="0"/>
        <w:rPr>
          <w:sz w:val="24"/>
          <w:szCs w:val="24"/>
        </w:rPr>
      </w:pPr>
      <w:r w:rsidRPr="000E365F">
        <w:rPr>
          <w:sz w:val="24"/>
          <w:szCs w:val="24"/>
        </w:rPr>
        <w:t>Vertrek:</w:t>
      </w:r>
      <w:r w:rsidRPr="000E365F">
        <w:rPr>
          <w:sz w:val="24"/>
          <w:szCs w:val="24"/>
        </w:rPr>
        <w:tab/>
      </w:r>
      <w:r w:rsidRPr="000E365F">
        <w:rPr>
          <w:sz w:val="24"/>
          <w:szCs w:val="24"/>
        </w:rPr>
        <w:tab/>
        <w:t>13.30 uur</w:t>
      </w:r>
      <w:r w:rsidRPr="000E365F">
        <w:rPr>
          <w:sz w:val="24"/>
          <w:szCs w:val="24"/>
        </w:rPr>
        <w:tab/>
        <w:t xml:space="preserve">Parking Sporthal </w:t>
      </w:r>
      <w:proofErr w:type="spellStart"/>
      <w:r w:rsidRPr="000E365F">
        <w:rPr>
          <w:sz w:val="24"/>
          <w:szCs w:val="24"/>
        </w:rPr>
        <w:t>Houtemveld</w:t>
      </w:r>
      <w:proofErr w:type="spellEnd"/>
      <w:r w:rsidRPr="000E365F">
        <w:rPr>
          <w:sz w:val="24"/>
          <w:szCs w:val="24"/>
        </w:rPr>
        <w:t>, Sporthalstraat 1, Tienen</w:t>
      </w:r>
    </w:p>
    <w:p w14:paraId="39A4FB58" w14:textId="77777777" w:rsidR="006D6868" w:rsidRPr="000E365F" w:rsidRDefault="006D6868" w:rsidP="006D6868">
      <w:pPr>
        <w:outlineLvl w:val="0"/>
        <w:rPr>
          <w:b/>
          <w:sz w:val="24"/>
          <w:szCs w:val="24"/>
        </w:rPr>
      </w:pPr>
      <w:r w:rsidRPr="000E365F">
        <w:rPr>
          <w:iCs/>
          <w:sz w:val="24"/>
          <w:szCs w:val="24"/>
        </w:rPr>
        <w:t>Inlichtingen:</w:t>
      </w:r>
      <w:r w:rsidRPr="000E365F">
        <w:rPr>
          <w:iCs/>
          <w:sz w:val="24"/>
          <w:szCs w:val="24"/>
        </w:rPr>
        <w:tab/>
      </w:r>
      <w:r w:rsidRPr="000E365F">
        <w:rPr>
          <w:sz w:val="24"/>
          <w:szCs w:val="24"/>
        </w:rPr>
        <w:t xml:space="preserve">Reinhild </w:t>
      </w:r>
      <w:r w:rsidRPr="000E365F">
        <w:rPr>
          <w:sz w:val="24"/>
          <w:szCs w:val="24"/>
        </w:rPr>
        <w:sym w:font="Wingdings 2" w:char="0027"/>
      </w:r>
      <w:r w:rsidRPr="000E365F">
        <w:rPr>
          <w:sz w:val="24"/>
          <w:szCs w:val="24"/>
        </w:rPr>
        <w:t xml:space="preserve"> 016 84 44 29  </w:t>
      </w:r>
      <w:r w:rsidRPr="000E365F">
        <w:rPr>
          <w:sz w:val="24"/>
          <w:szCs w:val="24"/>
        </w:rPr>
        <w:sym w:font="Webdings" w:char="00C8"/>
      </w:r>
      <w:r w:rsidRPr="000E365F">
        <w:rPr>
          <w:sz w:val="24"/>
          <w:szCs w:val="24"/>
        </w:rPr>
        <w:t xml:space="preserve"> 0478 09 26 11, </w:t>
      </w:r>
      <w:r w:rsidRPr="000E365F">
        <w:rPr>
          <w:b/>
          <w:bCs/>
          <w:sz w:val="24"/>
          <w:szCs w:val="24"/>
        </w:rPr>
        <w:t>(</w:t>
      </w:r>
      <w:r w:rsidRPr="000E365F">
        <w:rPr>
          <w:b/>
          <w:sz w:val="24"/>
          <w:szCs w:val="24"/>
        </w:rPr>
        <w:t xml:space="preserve">graag een seintje vóór 11uur) </w:t>
      </w:r>
    </w:p>
    <w:p w14:paraId="2B441870" w14:textId="77777777" w:rsidR="006517AE" w:rsidRPr="004E6AE2" w:rsidRDefault="006517AE" w:rsidP="00D52345">
      <w:pPr>
        <w:outlineLvl w:val="0"/>
      </w:pPr>
    </w:p>
    <w:p w14:paraId="0513A5D3" w14:textId="48FF1DF9" w:rsidR="002C4FA0" w:rsidRPr="000E365F" w:rsidRDefault="002C4FA0" w:rsidP="002C4FA0">
      <w:pPr>
        <w:pStyle w:val="Subtitel"/>
        <w:rPr>
          <w:sz w:val="24"/>
          <w:lang w:val="nl-BE"/>
        </w:rPr>
      </w:pPr>
      <w:r w:rsidRPr="000E365F">
        <w:rPr>
          <w:sz w:val="24"/>
          <w:lang w:val="nl-BE"/>
        </w:rPr>
        <w:t xml:space="preserve">Vrijdag </w:t>
      </w:r>
      <w:r w:rsidR="00AD15A0" w:rsidRPr="000E365F">
        <w:rPr>
          <w:sz w:val="24"/>
          <w:lang w:val="nl-BE"/>
        </w:rPr>
        <w:t>2 juni</w:t>
      </w:r>
      <w:r w:rsidRPr="000E365F">
        <w:rPr>
          <w:sz w:val="24"/>
        </w:rPr>
        <w:t>: terrasje met een babbel</w:t>
      </w:r>
    </w:p>
    <w:p w14:paraId="5DCD4274" w14:textId="77777777" w:rsidR="002C4FA0" w:rsidRPr="000E365F" w:rsidRDefault="002C4FA0" w:rsidP="002C4FA0">
      <w:pPr>
        <w:rPr>
          <w:sz w:val="24"/>
          <w:szCs w:val="24"/>
          <w:lang w:val="nl-NL"/>
        </w:rPr>
      </w:pPr>
      <w:r w:rsidRPr="000E365F">
        <w:rPr>
          <w:sz w:val="24"/>
          <w:szCs w:val="24"/>
          <w:lang w:val="nl-NL"/>
        </w:rPr>
        <w:t xml:space="preserve">Voor degenen die niet weten wat te doen, is er de mogelijkheid om deze vrijdagavond eens samen te komen in het Theatercafé voor een gezellige babbel met een drankje. </w:t>
      </w:r>
    </w:p>
    <w:p w14:paraId="267B3BD3" w14:textId="77777777" w:rsidR="002C4FA0" w:rsidRPr="000E365F" w:rsidRDefault="002C4FA0" w:rsidP="002C4FA0">
      <w:pPr>
        <w:rPr>
          <w:rFonts w:eastAsia="Times New Roman"/>
          <w:sz w:val="24"/>
          <w:szCs w:val="24"/>
          <w:lang w:val="nl-NL" w:eastAsia="nl-NL"/>
        </w:rPr>
      </w:pPr>
      <w:r w:rsidRPr="000E365F">
        <w:rPr>
          <w:rFonts w:eastAsia="Times New Roman"/>
          <w:sz w:val="24"/>
          <w:szCs w:val="24"/>
          <w:lang w:val="nl-NL" w:eastAsia="nl-NL"/>
        </w:rPr>
        <w:t>Afspraak om 19.00 uur,</w:t>
      </w:r>
      <w:r w:rsidRPr="000E365F">
        <w:rPr>
          <w:rFonts w:eastAsia="Times New Roman"/>
          <w:sz w:val="24"/>
          <w:szCs w:val="24"/>
          <w:lang w:val="nl-NL" w:eastAsia="nl-NL"/>
        </w:rPr>
        <w:tab/>
        <w:t xml:space="preserve"> Theatercafé, Sint-Jorisplein,  Tienen</w:t>
      </w:r>
    </w:p>
    <w:p w14:paraId="60B2E5C4" w14:textId="77777777" w:rsidR="002C4FA0" w:rsidRPr="000E365F" w:rsidRDefault="002C4FA0" w:rsidP="002C4FA0">
      <w:pPr>
        <w:outlineLvl w:val="0"/>
        <w:rPr>
          <w:sz w:val="24"/>
          <w:szCs w:val="24"/>
        </w:rPr>
      </w:pPr>
      <w:r w:rsidRPr="000E365F">
        <w:rPr>
          <w:iCs/>
          <w:sz w:val="24"/>
          <w:szCs w:val="24"/>
        </w:rPr>
        <w:t>Inlichtingen:</w:t>
      </w:r>
      <w:r w:rsidRPr="000E365F">
        <w:rPr>
          <w:iCs/>
          <w:sz w:val="24"/>
          <w:szCs w:val="24"/>
        </w:rPr>
        <w:tab/>
      </w:r>
      <w:r w:rsidRPr="000E365F">
        <w:rPr>
          <w:iCs/>
          <w:sz w:val="24"/>
          <w:szCs w:val="24"/>
        </w:rPr>
        <w:tab/>
      </w:r>
      <w:r w:rsidRPr="000E365F">
        <w:rPr>
          <w:sz w:val="24"/>
          <w:szCs w:val="24"/>
        </w:rPr>
        <w:t xml:space="preserve">Luc </w:t>
      </w:r>
      <w:r w:rsidRPr="000E365F">
        <w:rPr>
          <w:sz w:val="24"/>
          <w:szCs w:val="24"/>
        </w:rPr>
        <w:sym w:font="Wingdings 2" w:char="0027"/>
      </w:r>
      <w:r w:rsidRPr="000E365F">
        <w:rPr>
          <w:sz w:val="24"/>
          <w:szCs w:val="24"/>
        </w:rPr>
        <w:t xml:space="preserve"> 016 94 34 94  </w:t>
      </w:r>
      <w:r w:rsidRPr="000E365F">
        <w:rPr>
          <w:sz w:val="24"/>
          <w:szCs w:val="24"/>
        </w:rPr>
        <w:sym w:font="Webdings" w:char="00C8"/>
      </w:r>
      <w:r w:rsidRPr="000E365F">
        <w:rPr>
          <w:sz w:val="24"/>
          <w:szCs w:val="24"/>
        </w:rPr>
        <w:t xml:space="preserve"> 0496 48 75 84.</w:t>
      </w:r>
    </w:p>
    <w:p w14:paraId="3B960391" w14:textId="77777777" w:rsidR="002C4FA0" w:rsidRDefault="002C4FA0" w:rsidP="00D52345">
      <w:pPr>
        <w:outlineLvl w:val="0"/>
      </w:pPr>
    </w:p>
    <w:p w14:paraId="71932A93" w14:textId="04CC9FCC" w:rsidR="003F23E1" w:rsidRDefault="00CA0573" w:rsidP="003F23E1">
      <w:pPr>
        <w:pStyle w:val="Ondertitel"/>
        <w:rPr>
          <w:sz w:val="24"/>
        </w:rPr>
      </w:pPr>
      <w:r>
        <w:rPr>
          <w:sz w:val="24"/>
        </w:rPr>
        <w:t xml:space="preserve">Zaterdag 3 juni: </w:t>
      </w:r>
      <w:r w:rsidR="00612BA5">
        <w:rPr>
          <w:sz w:val="24"/>
        </w:rPr>
        <w:t xml:space="preserve">dansen </w:t>
      </w:r>
      <w:r w:rsidR="00CC24E8">
        <w:rPr>
          <w:sz w:val="24"/>
        </w:rPr>
        <w:t>“</w:t>
      </w:r>
      <w:proofErr w:type="spellStart"/>
      <w:r w:rsidR="005F4A5D">
        <w:rPr>
          <w:sz w:val="24"/>
        </w:rPr>
        <w:t>Hiasplace</w:t>
      </w:r>
      <w:proofErr w:type="spellEnd"/>
      <w:r w:rsidR="00CC24E8">
        <w:rPr>
          <w:sz w:val="24"/>
        </w:rPr>
        <w:t>” Kortenaken</w:t>
      </w:r>
    </w:p>
    <w:p w14:paraId="66FDB64C" w14:textId="30874070" w:rsidR="00B059BC" w:rsidRPr="00CC24E8" w:rsidRDefault="009459C1" w:rsidP="00B059BC">
      <w:pPr>
        <w:rPr>
          <w:sz w:val="24"/>
          <w:szCs w:val="24"/>
        </w:rPr>
      </w:pPr>
      <w:r w:rsidRPr="00CC24E8">
        <w:rPr>
          <w:sz w:val="24"/>
          <w:szCs w:val="24"/>
        </w:rPr>
        <w:t>Een volle dansvloer en een gezellige drukte met muziek van DJ Paul. Iedere zaterdag van 19</w:t>
      </w:r>
      <w:r w:rsidR="00E12B02">
        <w:rPr>
          <w:sz w:val="24"/>
          <w:szCs w:val="24"/>
        </w:rPr>
        <w:t xml:space="preserve"> </w:t>
      </w:r>
      <w:r w:rsidRPr="00CC24E8">
        <w:rPr>
          <w:sz w:val="24"/>
          <w:szCs w:val="24"/>
        </w:rPr>
        <w:t>u. tot 2.00</w:t>
      </w:r>
      <w:r w:rsidR="00E12B02">
        <w:rPr>
          <w:sz w:val="24"/>
          <w:szCs w:val="24"/>
        </w:rPr>
        <w:t xml:space="preserve"> </w:t>
      </w:r>
      <w:r w:rsidRPr="00CC24E8">
        <w:rPr>
          <w:sz w:val="24"/>
          <w:szCs w:val="24"/>
        </w:rPr>
        <w:t>u</w:t>
      </w:r>
      <w:r w:rsidR="00744202">
        <w:rPr>
          <w:sz w:val="24"/>
          <w:szCs w:val="24"/>
        </w:rPr>
        <w:t xml:space="preserve">. </w:t>
      </w:r>
      <w:r w:rsidR="00B059BC" w:rsidRPr="00CC24E8">
        <w:rPr>
          <w:sz w:val="24"/>
          <w:szCs w:val="24"/>
        </w:rPr>
        <w:t xml:space="preserve">De maandelijkse afspraak voor de </w:t>
      </w:r>
      <w:proofErr w:type="spellStart"/>
      <w:r w:rsidR="00B059BC" w:rsidRPr="00CC24E8">
        <w:rPr>
          <w:sz w:val="24"/>
          <w:szCs w:val="24"/>
        </w:rPr>
        <w:t>danslustigen</w:t>
      </w:r>
      <w:proofErr w:type="spellEnd"/>
      <w:r w:rsidR="00B059BC" w:rsidRPr="00CC24E8">
        <w:rPr>
          <w:sz w:val="24"/>
          <w:szCs w:val="24"/>
        </w:rPr>
        <w:t>. Gratis inkom!</w:t>
      </w:r>
    </w:p>
    <w:p w14:paraId="2E478110" w14:textId="49E12325" w:rsidR="00B059BC" w:rsidRPr="00CC24E8" w:rsidRDefault="00B059BC" w:rsidP="00B059BC">
      <w:pPr>
        <w:rPr>
          <w:sz w:val="24"/>
          <w:szCs w:val="24"/>
        </w:rPr>
      </w:pPr>
      <w:r w:rsidRPr="00CC24E8">
        <w:rPr>
          <w:sz w:val="24"/>
          <w:szCs w:val="24"/>
        </w:rPr>
        <w:t>Afspraak:</w:t>
      </w:r>
      <w:r w:rsidRPr="00CC24E8">
        <w:rPr>
          <w:sz w:val="24"/>
          <w:szCs w:val="24"/>
        </w:rPr>
        <w:tab/>
      </w:r>
      <w:r w:rsidR="00744202">
        <w:rPr>
          <w:sz w:val="24"/>
          <w:szCs w:val="24"/>
        </w:rPr>
        <w:t>1</w:t>
      </w:r>
      <w:r w:rsidR="0031310C">
        <w:rPr>
          <w:sz w:val="24"/>
          <w:szCs w:val="24"/>
        </w:rPr>
        <w:t>8</w:t>
      </w:r>
      <w:r w:rsidRPr="00CC24E8">
        <w:rPr>
          <w:sz w:val="24"/>
          <w:szCs w:val="24"/>
        </w:rPr>
        <w:t>.</w:t>
      </w:r>
      <w:r w:rsidR="0031310C">
        <w:rPr>
          <w:sz w:val="24"/>
          <w:szCs w:val="24"/>
        </w:rPr>
        <w:t>3</w:t>
      </w:r>
      <w:r w:rsidRPr="00CC24E8">
        <w:rPr>
          <w:sz w:val="24"/>
          <w:szCs w:val="24"/>
        </w:rPr>
        <w:t xml:space="preserve">0 uur </w:t>
      </w:r>
      <w:r w:rsidR="00B67F0F">
        <w:rPr>
          <w:sz w:val="24"/>
          <w:szCs w:val="24"/>
        </w:rPr>
        <w:tab/>
      </w:r>
      <w:r w:rsidR="00DC605C">
        <w:rPr>
          <w:sz w:val="24"/>
          <w:szCs w:val="24"/>
        </w:rPr>
        <w:t xml:space="preserve">Parking </w:t>
      </w:r>
      <w:r w:rsidR="000A3EF3" w:rsidRPr="000A3EF3">
        <w:rPr>
          <w:sz w:val="24"/>
          <w:szCs w:val="24"/>
        </w:rPr>
        <w:t>Carrefour TIENEN, Albertvest, 15, 3300 Tienen</w:t>
      </w:r>
      <w:r w:rsidR="008952C6">
        <w:rPr>
          <w:sz w:val="24"/>
          <w:szCs w:val="24"/>
        </w:rPr>
        <w:t>.</w:t>
      </w:r>
    </w:p>
    <w:p w14:paraId="082F1B88" w14:textId="07E91BDD" w:rsidR="00B059BC" w:rsidRPr="00CC24E8" w:rsidRDefault="00B72897" w:rsidP="00B059BC">
      <w:pPr>
        <w:ind w:left="708" w:firstLine="708"/>
        <w:rPr>
          <w:rFonts w:eastAsia="Times New Roman"/>
          <w:sz w:val="24"/>
          <w:szCs w:val="24"/>
          <w:lang w:eastAsia="nl-BE"/>
        </w:rPr>
      </w:pPr>
      <w:r>
        <w:rPr>
          <w:rFonts w:eastAsia="Times New Roman"/>
          <w:sz w:val="24"/>
          <w:szCs w:val="24"/>
          <w:lang w:eastAsia="nl-BE"/>
        </w:rPr>
        <w:t>19</w:t>
      </w:r>
      <w:r w:rsidR="00B059BC" w:rsidRPr="00CC24E8">
        <w:rPr>
          <w:rFonts w:eastAsia="Times New Roman"/>
          <w:sz w:val="24"/>
          <w:szCs w:val="24"/>
          <w:lang w:eastAsia="nl-BE"/>
        </w:rPr>
        <w:t>.</w:t>
      </w:r>
      <w:r w:rsidR="0031310C">
        <w:rPr>
          <w:rFonts w:eastAsia="Times New Roman"/>
          <w:sz w:val="24"/>
          <w:szCs w:val="24"/>
          <w:lang w:eastAsia="nl-BE"/>
        </w:rPr>
        <w:t>0</w:t>
      </w:r>
      <w:r w:rsidR="00B059BC" w:rsidRPr="00CC24E8">
        <w:rPr>
          <w:rFonts w:eastAsia="Times New Roman"/>
          <w:sz w:val="24"/>
          <w:szCs w:val="24"/>
          <w:lang w:eastAsia="nl-BE"/>
        </w:rPr>
        <w:t>0 uur</w:t>
      </w:r>
      <w:r w:rsidR="009E59EA">
        <w:rPr>
          <w:rFonts w:eastAsia="Times New Roman"/>
          <w:sz w:val="24"/>
          <w:szCs w:val="24"/>
          <w:lang w:eastAsia="nl-BE"/>
        </w:rPr>
        <w:tab/>
      </w:r>
      <w:r w:rsidR="00B059BC" w:rsidRPr="00CC24E8">
        <w:rPr>
          <w:color w:val="000000"/>
          <w:sz w:val="24"/>
          <w:szCs w:val="24"/>
        </w:rPr>
        <w:t>“</w:t>
      </w:r>
      <w:proofErr w:type="spellStart"/>
      <w:r>
        <w:rPr>
          <w:color w:val="000000"/>
          <w:sz w:val="24"/>
          <w:szCs w:val="24"/>
        </w:rPr>
        <w:t>Hiasplace</w:t>
      </w:r>
      <w:proofErr w:type="spellEnd"/>
      <w:r w:rsidR="00B059BC" w:rsidRPr="00CC24E8">
        <w:rPr>
          <w:color w:val="000000"/>
          <w:sz w:val="24"/>
          <w:szCs w:val="24"/>
        </w:rPr>
        <w:t xml:space="preserve">”, </w:t>
      </w:r>
      <w:r w:rsidRPr="00B72897">
        <w:rPr>
          <w:color w:val="000000"/>
          <w:sz w:val="24"/>
          <w:szCs w:val="24"/>
        </w:rPr>
        <w:t>Dorpsstraat 134, 3470 Kortenaken</w:t>
      </w:r>
      <w:r>
        <w:rPr>
          <w:color w:val="000000"/>
          <w:sz w:val="24"/>
          <w:szCs w:val="24"/>
        </w:rPr>
        <w:t>.</w:t>
      </w:r>
      <w:r w:rsidR="00971FD2">
        <w:rPr>
          <w:color w:val="000000"/>
          <w:sz w:val="24"/>
          <w:szCs w:val="24"/>
        </w:rPr>
        <w:tab/>
      </w:r>
      <w:r w:rsidR="005D68A4">
        <w:rPr>
          <w:color w:val="000000"/>
          <w:sz w:val="24"/>
          <w:szCs w:val="24"/>
        </w:rPr>
        <w:t xml:space="preserve"> Meerijden; </w:t>
      </w:r>
      <w:r w:rsidR="00971FD2">
        <w:rPr>
          <w:color w:val="000000"/>
          <w:sz w:val="24"/>
          <w:szCs w:val="24"/>
        </w:rPr>
        <w:t>1,50 €</w:t>
      </w:r>
    </w:p>
    <w:p w14:paraId="123FE648" w14:textId="10AC0115" w:rsidR="00B059BC" w:rsidRDefault="00B059BC" w:rsidP="00B059BC">
      <w:pPr>
        <w:outlineLvl w:val="0"/>
        <w:rPr>
          <w:rFonts w:eastAsia="Times New Roman"/>
          <w:sz w:val="24"/>
          <w:szCs w:val="24"/>
          <w:lang w:eastAsia="nl-NL"/>
        </w:rPr>
      </w:pPr>
      <w:r w:rsidRPr="0062561A">
        <w:rPr>
          <w:rFonts w:eastAsia="Times New Roman"/>
          <w:sz w:val="24"/>
          <w:szCs w:val="24"/>
          <w:lang w:eastAsia="nl-NL"/>
        </w:rPr>
        <w:t>Inlichtingen</w:t>
      </w:r>
      <w:r w:rsidR="00981FEF">
        <w:rPr>
          <w:rFonts w:eastAsia="Times New Roman"/>
          <w:sz w:val="24"/>
          <w:szCs w:val="24"/>
          <w:lang w:eastAsia="nl-NL"/>
        </w:rPr>
        <w:t xml:space="preserve"> en afs</w:t>
      </w:r>
      <w:r w:rsidR="00260F85">
        <w:rPr>
          <w:rFonts w:eastAsia="Times New Roman"/>
          <w:sz w:val="24"/>
          <w:szCs w:val="24"/>
          <w:lang w:eastAsia="nl-NL"/>
        </w:rPr>
        <w:t>preken</w:t>
      </w:r>
      <w:r w:rsidRPr="0062561A">
        <w:rPr>
          <w:rFonts w:eastAsia="Times New Roman"/>
          <w:sz w:val="24"/>
          <w:szCs w:val="24"/>
          <w:lang w:eastAsia="nl-NL"/>
        </w:rPr>
        <w:t>:</w:t>
      </w:r>
      <w:r w:rsidR="0096591B">
        <w:rPr>
          <w:rFonts w:eastAsia="Times New Roman"/>
          <w:sz w:val="24"/>
          <w:szCs w:val="24"/>
          <w:lang w:eastAsia="nl-NL"/>
        </w:rPr>
        <w:tab/>
      </w:r>
      <w:r w:rsidR="008952C6">
        <w:rPr>
          <w:sz w:val="24"/>
          <w:szCs w:val="24"/>
        </w:rPr>
        <w:t>Paul</w:t>
      </w:r>
      <w:r w:rsidRPr="0062561A">
        <w:rPr>
          <w:sz w:val="24"/>
          <w:szCs w:val="24"/>
        </w:rPr>
        <w:t xml:space="preserve"> </w:t>
      </w:r>
      <w:r w:rsidRPr="0062561A">
        <w:rPr>
          <w:sz w:val="24"/>
          <w:szCs w:val="24"/>
        </w:rPr>
        <w:sym w:font="Wingdings 2" w:char="0027"/>
      </w:r>
      <w:r w:rsidRPr="0062561A">
        <w:rPr>
          <w:sz w:val="24"/>
          <w:szCs w:val="24"/>
        </w:rPr>
        <w:t xml:space="preserve"> </w:t>
      </w:r>
      <w:r w:rsidR="00F9204B">
        <w:rPr>
          <w:sz w:val="24"/>
          <w:szCs w:val="24"/>
        </w:rPr>
        <w:t xml:space="preserve">016 </w:t>
      </w:r>
      <w:r w:rsidR="005F51FB">
        <w:rPr>
          <w:sz w:val="24"/>
          <w:szCs w:val="24"/>
        </w:rPr>
        <w:t>90 69 78</w:t>
      </w:r>
      <w:r w:rsidRPr="0062561A">
        <w:rPr>
          <w:sz w:val="24"/>
          <w:szCs w:val="24"/>
        </w:rPr>
        <w:t xml:space="preserve">  </w:t>
      </w:r>
      <w:r w:rsidRPr="0062561A">
        <w:rPr>
          <w:sz w:val="24"/>
          <w:szCs w:val="24"/>
        </w:rPr>
        <w:sym w:font="Webdings" w:char="00C8"/>
      </w:r>
      <w:r w:rsidRPr="0062561A">
        <w:rPr>
          <w:sz w:val="24"/>
          <w:szCs w:val="24"/>
        </w:rPr>
        <w:t xml:space="preserve"> 0495 60 45 90</w:t>
      </w:r>
      <w:r w:rsidR="0096591B">
        <w:rPr>
          <w:rFonts w:eastAsia="Times New Roman"/>
          <w:sz w:val="24"/>
          <w:szCs w:val="24"/>
          <w:lang w:eastAsia="nl-NL"/>
        </w:rPr>
        <w:t>.</w:t>
      </w:r>
    </w:p>
    <w:p w14:paraId="43ED53CB" w14:textId="5C7734F5" w:rsidR="00AF1C92" w:rsidRDefault="00AF1C92" w:rsidP="00AF1C92">
      <w:pPr>
        <w:pStyle w:val="Ondertitel"/>
        <w:rPr>
          <w:sz w:val="24"/>
        </w:rPr>
      </w:pPr>
      <w:r>
        <w:rPr>
          <w:sz w:val="24"/>
        </w:rPr>
        <w:lastRenderedPageBreak/>
        <w:t xml:space="preserve">Zondag 4 juni: </w:t>
      </w:r>
      <w:r w:rsidR="00DD28C7">
        <w:rPr>
          <w:sz w:val="24"/>
        </w:rPr>
        <w:t>1</w:t>
      </w:r>
      <w:r w:rsidR="00DD28C7" w:rsidRPr="00DD28C7">
        <w:rPr>
          <w:sz w:val="24"/>
          <w:vertAlign w:val="superscript"/>
        </w:rPr>
        <w:t>ste</w:t>
      </w:r>
      <w:r w:rsidR="00DD28C7">
        <w:rPr>
          <w:sz w:val="24"/>
        </w:rPr>
        <w:t xml:space="preserve"> proevertjes</w:t>
      </w:r>
      <w:r w:rsidR="00CA475F">
        <w:rPr>
          <w:sz w:val="24"/>
        </w:rPr>
        <w:t>wandeling Vissenaken</w:t>
      </w:r>
    </w:p>
    <w:p w14:paraId="4BB236EA" w14:textId="32F87DC7" w:rsidR="00CA475F" w:rsidRDefault="00F85E8E" w:rsidP="00CA475F">
      <w:pPr>
        <w:rPr>
          <w:sz w:val="24"/>
          <w:szCs w:val="24"/>
        </w:rPr>
      </w:pPr>
      <w:r>
        <w:rPr>
          <w:sz w:val="24"/>
          <w:szCs w:val="24"/>
        </w:rPr>
        <w:t xml:space="preserve">De </w:t>
      </w:r>
      <w:r w:rsidR="004E286E">
        <w:rPr>
          <w:sz w:val="24"/>
          <w:szCs w:val="24"/>
        </w:rPr>
        <w:t>Landelijk</w:t>
      </w:r>
      <w:r w:rsidR="006B65B2">
        <w:rPr>
          <w:sz w:val="24"/>
          <w:szCs w:val="24"/>
        </w:rPr>
        <w:t>e</w:t>
      </w:r>
      <w:r w:rsidR="004E286E">
        <w:rPr>
          <w:sz w:val="24"/>
          <w:szCs w:val="24"/>
        </w:rPr>
        <w:t xml:space="preserve"> Gilde </w:t>
      </w:r>
      <w:r w:rsidR="00D626FE">
        <w:rPr>
          <w:sz w:val="24"/>
          <w:szCs w:val="24"/>
        </w:rPr>
        <w:t xml:space="preserve">Vissenaken </w:t>
      </w:r>
      <w:r w:rsidR="00BA4017">
        <w:rPr>
          <w:sz w:val="24"/>
          <w:szCs w:val="24"/>
        </w:rPr>
        <w:t>organiseert voor de 1</w:t>
      </w:r>
      <w:r w:rsidR="00BA4017" w:rsidRPr="00BA4017">
        <w:rPr>
          <w:sz w:val="24"/>
          <w:szCs w:val="24"/>
          <w:vertAlign w:val="superscript"/>
        </w:rPr>
        <w:t>ste</w:t>
      </w:r>
      <w:r w:rsidR="00BA4017">
        <w:rPr>
          <w:sz w:val="24"/>
          <w:szCs w:val="24"/>
        </w:rPr>
        <w:t xml:space="preserve"> maal een proevertjes</w:t>
      </w:r>
      <w:r w:rsidR="00D626FE">
        <w:rPr>
          <w:sz w:val="24"/>
          <w:szCs w:val="24"/>
        </w:rPr>
        <w:t>wandeling</w:t>
      </w:r>
      <w:r w:rsidR="009216B6">
        <w:rPr>
          <w:sz w:val="24"/>
          <w:szCs w:val="24"/>
        </w:rPr>
        <w:t>.</w:t>
      </w:r>
    </w:p>
    <w:p w14:paraId="24E57BFD" w14:textId="2A25CFCF" w:rsidR="009216B6" w:rsidRDefault="00C973E5" w:rsidP="00CA475F">
      <w:pPr>
        <w:rPr>
          <w:sz w:val="24"/>
          <w:szCs w:val="24"/>
        </w:rPr>
      </w:pPr>
      <w:r>
        <w:rPr>
          <w:sz w:val="24"/>
          <w:szCs w:val="24"/>
        </w:rPr>
        <w:t xml:space="preserve">De wandeling </w:t>
      </w:r>
      <w:r w:rsidR="00393AF4">
        <w:rPr>
          <w:sz w:val="24"/>
          <w:szCs w:val="24"/>
        </w:rPr>
        <w:t xml:space="preserve">loopt over een uitgestippeld </w:t>
      </w:r>
      <w:r w:rsidR="00641C78">
        <w:rPr>
          <w:sz w:val="24"/>
          <w:szCs w:val="24"/>
        </w:rPr>
        <w:t>parcours van +/- 2 uur</w:t>
      </w:r>
      <w:r w:rsidR="001F5324">
        <w:rPr>
          <w:sz w:val="24"/>
          <w:szCs w:val="24"/>
        </w:rPr>
        <w:t>. Onderweg kan u genieten van enkele proevertjes</w:t>
      </w:r>
      <w:r w:rsidR="00B0419B">
        <w:rPr>
          <w:sz w:val="24"/>
          <w:szCs w:val="24"/>
        </w:rPr>
        <w:t>, u aangeboden door de lokale handelaars.</w:t>
      </w:r>
    </w:p>
    <w:p w14:paraId="1AD49D64" w14:textId="2F5F438E" w:rsidR="004C60D4" w:rsidRDefault="007E6D6A" w:rsidP="00CA475F">
      <w:pPr>
        <w:rPr>
          <w:sz w:val="24"/>
          <w:szCs w:val="24"/>
        </w:rPr>
      </w:pPr>
      <w:r>
        <w:rPr>
          <w:sz w:val="24"/>
          <w:szCs w:val="24"/>
        </w:rPr>
        <w:t>Afspraak:</w:t>
      </w:r>
      <w:r>
        <w:rPr>
          <w:sz w:val="24"/>
          <w:szCs w:val="24"/>
        </w:rPr>
        <w:tab/>
      </w:r>
      <w:r w:rsidR="00830A19">
        <w:rPr>
          <w:sz w:val="24"/>
          <w:szCs w:val="24"/>
        </w:rPr>
        <w:t xml:space="preserve">14.00 uur, Binnenplein </w:t>
      </w:r>
      <w:r w:rsidR="00B86401">
        <w:rPr>
          <w:sz w:val="24"/>
          <w:szCs w:val="24"/>
        </w:rPr>
        <w:t>Pastorie, Vissenaken.</w:t>
      </w:r>
    </w:p>
    <w:p w14:paraId="3C7403DA" w14:textId="3F40AED1" w:rsidR="004C60D4" w:rsidRDefault="004A18EA" w:rsidP="00CA475F">
      <w:pPr>
        <w:rPr>
          <w:sz w:val="24"/>
          <w:szCs w:val="24"/>
        </w:rPr>
      </w:pPr>
      <w:r w:rsidRPr="000E365F">
        <w:rPr>
          <w:sz w:val="24"/>
          <w:szCs w:val="24"/>
        </w:rPr>
        <w:t>Inlichtingen:</w:t>
      </w:r>
      <w:r w:rsidRPr="000E365F">
        <w:rPr>
          <w:sz w:val="24"/>
          <w:szCs w:val="24"/>
        </w:rPr>
        <w:tab/>
      </w:r>
      <w:r w:rsidR="004D4646">
        <w:rPr>
          <w:sz w:val="24"/>
          <w:szCs w:val="24"/>
        </w:rPr>
        <w:t>Nicole</w:t>
      </w:r>
      <w:r w:rsidR="00935FA9">
        <w:rPr>
          <w:sz w:val="24"/>
          <w:szCs w:val="24"/>
        </w:rPr>
        <w:t xml:space="preserve">  </w:t>
      </w:r>
      <w:r w:rsidR="00935FA9" w:rsidRPr="000E365F">
        <w:rPr>
          <w:sz w:val="24"/>
          <w:szCs w:val="24"/>
        </w:rPr>
        <w:sym w:font="Wingdings 2" w:char="0027"/>
      </w:r>
      <w:r w:rsidR="00935FA9">
        <w:rPr>
          <w:sz w:val="24"/>
          <w:szCs w:val="24"/>
        </w:rPr>
        <w:t xml:space="preserve"> </w:t>
      </w:r>
      <w:r w:rsidR="001E0235">
        <w:rPr>
          <w:sz w:val="24"/>
          <w:szCs w:val="24"/>
        </w:rPr>
        <w:t>016 81 06 01</w:t>
      </w:r>
      <w:r w:rsidR="00204CBA">
        <w:rPr>
          <w:sz w:val="24"/>
          <w:szCs w:val="24"/>
        </w:rPr>
        <w:t xml:space="preserve">  </w:t>
      </w:r>
      <w:r w:rsidR="00204CBA" w:rsidRPr="000E365F">
        <w:rPr>
          <w:sz w:val="24"/>
          <w:szCs w:val="24"/>
        </w:rPr>
        <w:sym w:font="Webdings" w:char="00C8"/>
      </w:r>
      <w:r w:rsidR="00204CBA">
        <w:rPr>
          <w:sz w:val="24"/>
          <w:szCs w:val="24"/>
        </w:rPr>
        <w:t xml:space="preserve"> </w:t>
      </w:r>
      <w:r w:rsidR="00F27182">
        <w:rPr>
          <w:sz w:val="24"/>
          <w:szCs w:val="24"/>
        </w:rPr>
        <w:t>0497 88 37 76</w:t>
      </w:r>
      <w:r w:rsidR="00753725">
        <w:rPr>
          <w:sz w:val="24"/>
          <w:szCs w:val="24"/>
        </w:rPr>
        <w:tab/>
      </w:r>
      <w:r w:rsidR="00935FA9">
        <w:rPr>
          <w:sz w:val="24"/>
          <w:szCs w:val="24"/>
        </w:rPr>
        <w:tab/>
      </w:r>
      <w:r w:rsidRPr="000E365F">
        <w:rPr>
          <w:sz w:val="24"/>
          <w:szCs w:val="24"/>
        </w:rPr>
        <w:t xml:space="preserve">Luc </w:t>
      </w:r>
      <w:r w:rsidRPr="000E365F">
        <w:rPr>
          <w:sz w:val="24"/>
          <w:szCs w:val="24"/>
        </w:rPr>
        <w:sym w:font="Webdings" w:char="00C8"/>
      </w:r>
      <w:r w:rsidRPr="000E365F">
        <w:rPr>
          <w:sz w:val="24"/>
          <w:szCs w:val="24"/>
        </w:rPr>
        <w:t>0496 48 75 84</w:t>
      </w:r>
    </w:p>
    <w:p w14:paraId="7D946AF3" w14:textId="77777777" w:rsidR="004D4646" w:rsidRPr="00DD6ED5" w:rsidRDefault="004D4646" w:rsidP="00CA475F">
      <w:pPr>
        <w:rPr>
          <w:sz w:val="24"/>
          <w:szCs w:val="24"/>
        </w:rPr>
      </w:pPr>
    </w:p>
    <w:p w14:paraId="2FF08647" w14:textId="41FD6311" w:rsidR="00CA5ED0" w:rsidRPr="000E365F" w:rsidRDefault="00CA5ED0" w:rsidP="00CA5ED0">
      <w:pPr>
        <w:pStyle w:val="Titel"/>
        <w:rPr>
          <w:sz w:val="24"/>
          <w:szCs w:val="24"/>
        </w:rPr>
      </w:pPr>
      <w:r w:rsidRPr="000E365F">
        <w:rPr>
          <w:sz w:val="24"/>
          <w:szCs w:val="24"/>
        </w:rPr>
        <w:t xml:space="preserve">Woensdag </w:t>
      </w:r>
      <w:r w:rsidR="00AD15A0" w:rsidRPr="000E365F">
        <w:rPr>
          <w:sz w:val="24"/>
          <w:szCs w:val="24"/>
        </w:rPr>
        <w:t>7</w:t>
      </w:r>
      <w:r w:rsidRPr="000E365F">
        <w:rPr>
          <w:sz w:val="24"/>
          <w:szCs w:val="24"/>
        </w:rPr>
        <w:t xml:space="preserve"> </w:t>
      </w:r>
      <w:r w:rsidR="001D3802" w:rsidRPr="000E365F">
        <w:rPr>
          <w:sz w:val="24"/>
          <w:szCs w:val="24"/>
        </w:rPr>
        <w:t>juni</w:t>
      </w:r>
      <w:r w:rsidRPr="000E365F">
        <w:rPr>
          <w:sz w:val="24"/>
          <w:szCs w:val="24"/>
        </w:rPr>
        <w:t>: fietsen</w:t>
      </w:r>
    </w:p>
    <w:p w14:paraId="395C2112" w14:textId="77777777" w:rsidR="00CA5ED0" w:rsidRPr="000E365F" w:rsidRDefault="00CA5ED0" w:rsidP="00CA5ED0">
      <w:pPr>
        <w:outlineLvl w:val="0"/>
        <w:rPr>
          <w:sz w:val="24"/>
          <w:szCs w:val="24"/>
        </w:rPr>
      </w:pPr>
      <w:r w:rsidRPr="000E365F">
        <w:rPr>
          <w:sz w:val="24"/>
          <w:szCs w:val="24"/>
        </w:rPr>
        <w:t>Reinhild neemt ons mee voor een fietstocht aan een gezapig tempo met halverwege een stop. Geen koersen, als je kan fietsen, kan ook jij dit zeker aan! Bij regenweer gaat dit echter niet door!</w:t>
      </w:r>
    </w:p>
    <w:p w14:paraId="1E6D80C4" w14:textId="77777777" w:rsidR="00CA5ED0" w:rsidRPr="000E365F" w:rsidRDefault="00CA5ED0" w:rsidP="00CA5ED0">
      <w:pPr>
        <w:outlineLvl w:val="0"/>
        <w:rPr>
          <w:sz w:val="24"/>
          <w:szCs w:val="24"/>
        </w:rPr>
      </w:pPr>
      <w:r w:rsidRPr="000E365F">
        <w:rPr>
          <w:sz w:val="24"/>
          <w:szCs w:val="24"/>
        </w:rPr>
        <w:t>Vertrek:</w:t>
      </w:r>
      <w:r w:rsidRPr="000E365F">
        <w:rPr>
          <w:sz w:val="24"/>
          <w:szCs w:val="24"/>
        </w:rPr>
        <w:tab/>
      </w:r>
      <w:r w:rsidRPr="000E365F">
        <w:rPr>
          <w:sz w:val="24"/>
          <w:szCs w:val="24"/>
        </w:rPr>
        <w:tab/>
        <w:t>13.30 uur</w:t>
      </w:r>
      <w:r w:rsidRPr="000E365F">
        <w:rPr>
          <w:sz w:val="24"/>
          <w:szCs w:val="24"/>
        </w:rPr>
        <w:tab/>
        <w:t xml:space="preserve">Parking Sporthal </w:t>
      </w:r>
      <w:proofErr w:type="spellStart"/>
      <w:r w:rsidRPr="000E365F">
        <w:rPr>
          <w:sz w:val="24"/>
          <w:szCs w:val="24"/>
        </w:rPr>
        <w:t>Houtemveld</w:t>
      </w:r>
      <w:proofErr w:type="spellEnd"/>
      <w:r w:rsidRPr="000E365F">
        <w:rPr>
          <w:sz w:val="24"/>
          <w:szCs w:val="24"/>
        </w:rPr>
        <w:t>, Sporthalstraat 1, Tienen</w:t>
      </w:r>
    </w:p>
    <w:p w14:paraId="69F18EC8" w14:textId="6FC27A8B" w:rsidR="00CA5ED0" w:rsidRDefault="00CA5ED0" w:rsidP="00CA5ED0">
      <w:pPr>
        <w:outlineLvl w:val="0"/>
        <w:rPr>
          <w:b/>
          <w:sz w:val="24"/>
          <w:szCs w:val="24"/>
        </w:rPr>
      </w:pPr>
      <w:r w:rsidRPr="000E365F">
        <w:rPr>
          <w:iCs/>
          <w:sz w:val="24"/>
          <w:szCs w:val="24"/>
        </w:rPr>
        <w:t>Inlichtingen:</w:t>
      </w:r>
      <w:r w:rsidRPr="000E365F">
        <w:rPr>
          <w:iCs/>
          <w:sz w:val="24"/>
          <w:szCs w:val="24"/>
        </w:rPr>
        <w:tab/>
      </w:r>
      <w:r w:rsidRPr="000E365F">
        <w:rPr>
          <w:sz w:val="24"/>
          <w:szCs w:val="24"/>
        </w:rPr>
        <w:t xml:space="preserve">Reinhild </w:t>
      </w:r>
      <w:r w:rsidRPr="000E365F">
        <w:rPr>
          <w:sz w:val="24"/>
          <w:szCs w:val="24"/>
        </w:rPr>
        <w:sym w:font="Wingdings 2" w:char="0027"/>
      </w:r>
      <w:r w:rsidRPr="000E365F">
        <w:rPr>
          <w:sz w:val="24"/>
          <w:szCs w:val="24"/>
        </w:rPr>
        <w:t xml:space="preserve"> 016 84 44 29  </w:t>
      </w:r>
      <w:r w:rsidRPr="000E365F">
        <w:rPr>
          <w:sz w:val="24"/>
          <w:szCs w:val="24"/>
        </w:rPr>
        <w:sym w:font="Webdings" w:char="00C8"/>
      </w:r>
      <w:r w:rsidRPr="000E365F">
        <w:rPr>
          <w:sz w:val="24"/>
          <w:szCs w:val="24"/>
        </w:rPr>
        <w:t xml:space="preserve"> </w:t>
      </w:r>
      <w:r w:rsidR="005F51FB">
        <w:rPr>
          <w:sz w:val="24"/>
          <w:szCs w:val="24"/>
        </w:rPr>
        <w:t>0494 90 16 16</w:t>
      </w:r>
      <w:r w:rsidRPr="000E365F">
        <w:rPr>
          <w:sz w:val="24"/>
          <w:szCs w:val="24"/>
        </w:rPr>
        <w:t xml:space="preserve">, </w:t>
      </w:r>
      <w:r w:rsidRPr="000E365F">
        <w:rPr>
          <w:b/>
          <w:bCs/>
          <w:sz w:val="24"/>
          <w:szCs w:val="24"/>
        </w:rPr>
        <w:t>(</w:t>
      </w:r>
      <w:r w:rsidRPr="000E365F">
        <w:rPr>
          <w:b/>
          <w:sz w:val="24"/>
          <w:szCs w:val="24"/>
        </w:rPr>
        <w:t xml:space="preserve">graag een seintje vóór 11uur) </w:t>
      </w:r>
    </w:p>
    <w:p w14:paraId="3F8DBDD9" w14:textId="77777777" w:rsidR="009F76EA" w:rsidRPr="00DD6ED5" w:rsidRDefault="009F76EA" w:rsidP="00CA5ED0">
      <w:pPr>
        <w:outlineLvl w:val="0"/>
        <w:rPr>
          <w:bCs/>
          <w:sz w:val="24"/>
          <w:szCs w:val="24"/>
        </w:rPr>
      </w:pPr>
    </w:p>
    <w:p w14:paraId="71BEBB3C" w14:textId="4BA5BB88" w:rsidR="00675B1F" w:rsidRPr="000E365F" w:rsidRDefault="00675B1F" w:rsidP="00782796">
      <w:pPr>
        <w:pStyle w:val="Ondertitel"/>
        <w:rPr>
          <w:sz w:val="24"/>
        </w:rPr>
      </w:pPr>
      <w:r w:rsidRPr="000E365F">
        <w:rPr>
          <w:sz w:val="24"/>
        </w:rPr>
        <w:t xml:space="preserve">Vrijdag </w:t>
      </w:r>
      <w:r w:rsidR="008C6CE2" w:rsidRPr="000E365F">
        <w:rPr>
          <w:sz w:val="24"/>
        </w:rPr>
        <w:t>9</w:t>
      </w:r>
      <w:r w:rsidRPr="000E365F">
        <w:rPr>
          <w:sz w:val="24"/>
        </w:rPr>
        <w:t xml:space="preserve"> j</w:t>
      </w:r>
      <w:r w:rsidR="00823390" w:rsidRPr="000E365F">
        <w:rPr>
          <w:sz w:val="24"/>
        </w:rPr>
        <w:t>uni</w:t>
      </w:r>
      <w:r w:rsidRPr="000E365F">
        <w:rPr>
          <w:sz w:val="24"/>
        </w:rPr>
        <w:t>: babbelavond Tienen</w:t>
      </w:r>
    </w:p>
    <w:p w14:paraId="3D21D2A0" w14:textId="77777777" w:rsidR="00675B1F" w:rsidRPr="000E365F" w:rsidRDefault="00675B1F" w:rsidP="00675B1F">
      <w:pPr>
        <w:rPr>
          <w:sz w:val="24"/>
          <w:szCs w:val="24"/>
        </w:rPr>
      </w:pPr>
      <w:r w:rsidRPr="000E365F">
        <w:rPr>
          <w:sz w:val="24"/>
          <w:szCs w:val="24"/>
        </w:rPr>
        <w:t>Nieuwkomers en leden, iedereen is welkom voor een babbeltje in het cafetaria.</w:t>
      </w:r>
    </w:p>
    <w:p w14:paraId="559A1845" w14:textId="77777777" w:rsidR="00675B1F" w:rsidRPr="000E365F" w:rsidRDefault="00675B1F" w:rsidP="00675B1F">
      <w:pPr>
        <w:rPr>
          <w:rFonts w:eastAsia="Times New Roman"/>
          <w:sz w:val="24"/>
          <w:szCs w:val="24"/>
          <w:lang w:eastAsia="nl-NL"/>
        </w:rPr>
      </w:pPr>
      <w:r w:rsidRPr="000E365F">
        <w:rPr>
          <w:rFonts w:eastAsia="Times New Roman"/>
          <w:sz w:val="24"/>
          <w:szCs w:val="24"/>
          <w:lang w:eastAsia="nl-NL"/>
        </w:rPr>
        <w:t>Waar:</w:t>
      </w:r>
      <w:r w:rsidRPr="000E365F">
        <w:rPr>
          <w:rFonts w:eastAsia="Times New Roman"/>
          <w:sz w:val="24"/>
          <w:szCs w:val="24"/>
          <w:lang w:eastAsia="nl-NL"/>
        </w:rPr>
        <w:tab/>
      </w:r>
      <w:r w:rsidRPr="000E365F">
        <w:rPr>
          <w:rFonts w:eastAsia="Times New Roman"/>
          <w:sz w:val="24"/>
          <w:szCs w:val="24"/>
          <w:lang w:eastAsia="nl-NL"/>
        </w:rPr>
        <w:tab/>
        <w:t>20.00 uur Cafetaria Sportcentrum Grand Slam, Tennisstraat 3, 3300 Tienen.</w:t>
      </w:r>
    </w:p>
    <w:p w14:paraId="13A1E83C" w14:textId="77777777" w:rsidR="00675B1F" w:rsidRPr="000E365F" w:rsidRDefault="00675B1F" w:rsidP="00675B1F">
      <w:pPr>
        <w:outlineLvl w:val="0"/>
        <w:rPr>
          <w:sz w:val="24"/>
          <w:szCs w:val="24"/>
        </w:rPr>
      </w:pPr>
      <w:r w:rsidRPr="000E365F">
        <w:rPr>
          <w:rFonts w:eastAsia="Times New Roman"/>
          <w:sz w:val="24"/>
          <w:szCs w:val="24"/>
          <w:lang w:eastAsia="nl-NL"/>
        </w:rPr>
        <w:t>Inlichtingen:</w:t>
      </w:r>
      <w:r w:rsidRPr="000E365F">
        <w:rPr>
          <w:rFonts w:eastAsia="Times New Roman"/>
          <w:sz w:val="24"/>
          <w:szCs w:val="24"/>
          <w:lang w:eastAsia="nl-NL"/>
        </w:rPr>
        <w:tab/>
      </w:r>
      <w:proofErr w:type="spellStart"/>
      <w:r w:rsidRPr="000E365F">
        <w:rPr>
          <w:sz w:val="24"/>
          <w:szCs w:val="24"/>
        </w:rPr>
        <w:t>Johanne</w:t>
      </w:r>
      <w:proofErr w:type="spellEnd"/>
      <w:r w:rsidRPr="000E365F">
        <w:rPr>
          <w:sz w:val="24"/>
          <w:szCs w:val="24"/>
        </w:rPr>
        <w:t xml:space="preserv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w:t>
      </w:r>
    </w:p>
    <w:p w14:paraId="2314BDF3" w14:textId="682D6377" w:rsidR="00F5306F" w:rsidRPr="00DD6ED5" w:rsidRDefault="00F5306F" w:rsidP="00D45627">
      <w:pPr>
        <w:shd w:val="clear" w:color="auto" w:fill="FFFFFF"/>
        <w:rPr>
          <w:rFonts w:eastAsia="Times New Roman"/>
          <w:color w:val="222222"/>
          <w:sz w:val="24"/>
          <w:szCs w:val="24"/>
          <w:lang w:eastAsia="nl-BE"/>
        </w:rPr>
      </w:pPr>
    </w:p>
    <w:p w14:paraId="73B93274" w14:textId="3FF4AC68" w:rsidR="00E477CA" w:rsidRDefault="003F477F" w:rsidP="003F477F">
      <w:pPr>
        <w:pStyle w:val="Ondertitel"/>
        <w:rPr>
          <w:sz w:val="24"/>
          <w:lang w:eastAsia="nl-BE"/>
        </w:rPr>
      </w:pPr>
      <w:r>
        <w:rPr>
          <w:sz w:val="24"/>
          <w:lang w:eastAsia="nl-BE"/>
        </w:rPr>
        <w:t xml:space="preserve">Zaterdag </w:t>
      </w:r>
      <w:r w:rsidR="00D164F3">
        <w:rPr>
          <w:sz w:val="24"/>
          <w:lang w:eastAsia="nl-BE"/>
        </w:rPr>
        <w:t xml:space="preserve">10 juni tot zondag 18 juni: </w:t>
      </w:r>
      <w:r w:rsidR="00ED37E6">
        <w:rPr>
          <w:sz w:val="24"/>
          <w:lang w:eastAsia="nl-BE"/>
        </w:rPr>
        <w:t xml:space="preserve">vakantie naar </w:t>
      </w:r>
      <w:r w:rsidR="004E55EA">
        <w:rPr>
          <w:sz w:val="24"/>
          <w:lang w:eastAsia="nl-BE"/>
        </w:rPr>
        <w:t>Andorra</w:t>
      </w:r>
    </w:p>
    <w:p w14:paraId="597A7669" w14:textId="1282D695" w:rsidR="004E55EA" w:rsidRDefault="004E55EA" w:rsidP="004E55EA">
      <w:pPr>
        <w:rPr>
          <w:sz w:val="24"/>
          <w:szCs w:val="24"/>
          <w:lang w:eastAsia="nl-BE"/>
        </w:rPr>
      </w:pPr>
      <w:r>
        <w:rPr>
          <w:sz w:val="24"/>
          <w:szCs w:val="24"/>
          <w:lang w:eastAsia="nl-BE"/>
        </w:rPr>
        <w:t xml:space="preserve">Twaalf leden van ’t Kan Weer hebben </w:t>
      </w:r>
      <w:r w:rsidR="00311F80">
        <w:rPr>
          <w:sz w:val="24"/>
          <w:szCs w:val="24"/>
          <w:lang w:eastAsia="nl-BE"/>
        </w:rPr>
        <w:t>ingeschreven voor een vakantie naar de prachti</w:t>
      </w:r>
      <w:r w:rsidR="00D37C51">
        <w:rPr>
          <w:sz w:val="24"/>
          <w:szCs w:val="24"/>
          <w:lang w:eastAsia="nl-BE"/>
        </w:rPr>
        <w:t>ge staat Andorra</w:t>
      </w:r>
      <w:r w:rsidR="00311F80">
        <w:rPr>
          <w:sz w:val="24"/>
          <w:szCs w:val="24"/>
          <w:lang w:eastAsia="nl-BE"/>
        </w:rPr>
        <w:t xml:space="preserve"> </w:t>
      </w:r>
    </w:p>
    <w:p w14:paraId="771DC044" w14:textId="2C884298" w:rsidR="00D37C51" w:rsidRDefault="007E0F7A" w:rsidP="004E55EA">
      <w:pPr>
        <w:rPr>
          <w:sz w:val="24"/>
          <w:szCs w:val="24"/>
          <w:lang w:eastAsia="nl-BE"/>
        </w:rPr>
      </w:pPr>
      <w:r>
        <w:rPr>
          <w:sz w:val="24"/>
          <w:szCs w:val="24"/>
          <w:lang w:eastAsia="nl-BE"/>
        </w:rPr>
        <w:t>D</w:t>
      </w:r>
      <w:r w:rsidR="00B66516">
        <w:rPr>
          <w:sz w:val="24"/>
          <w:szCs w:val="24"/>
          <w:lang w:eastAsia="nl-BE"/>
        </w:rPr>
        <w:t xml:space="preserve">e leden die niet meegaan </w:t>
      </w:r>
      <w:r w:rsidR="002A3C09">
        <w:rPr>
          <w:sz w:val="24"/>
          <w:szCs w:val="24"/>
          <w:lang w:eastAsia="nl-BE"/>
        </w:rPr>
        <w:t xml:space="preserve">zullen </w:t>
      </w:r>
      <w:r w:rsidR="00B770E7">
        <w:rPr>
          <w:sz w:val="24"/>
          <w:szCs w:val="24"/>
          <w:lang w:eastAsia="nl-BE"/>
        </w:rPr>
        <w:t>zich</w:t>
      </w:r>
      <w:r w:rsidR="00AC3E7F">
        <w:rPr>
          <w:sz w:val="24"/>
          <w:szCs w:val="24"/>
          <w:lang w:eastAsia="nl-BE"/>
        </w:rPr>
        <w:t xml:space="preserve"> deze week </w:t>
      </w:r>
      <w:r w:rsidR="002A3C09">
        <w:rPr>
          <w:sz w:val="24"/>
          <w:szCs w:val="24"/>
          <w:lang w:eastAsia="nl-BE"/>
        </w:rPr>
        <w:t xml:space="preserve">zelf moeten behelpen </w:t>
      </w:r>
      <w:r w:rsidR="00B770E7">
        <w:rPr>
          <w:sz w:val="24"/>
          <w:szCs w:val="24"/>
          <w:lang w:eastAsia="nl-BE"/>
        </w:rPr>
        <w:t>zonder het bestuur.</w:t>
      </w:r>
    </w:p>
    <w:p w14:paraId="2F684E75" w14:textId="77777777" w:rsidR="00E55DDB" w:rsidRDefault="00E55DDB" w:rsidP="004E55EA">
      <w:pPr>
        <w:rPr>
          <w:sz w:val="24"/>
          <w:szCs w:val="24"/>
          <w:lang w:eastAsia="nl-BE"/>
        </w:rPr>
      </w:pPr>
    </w:p>
    <w:p w14:paraId="39E9D4C4" w14:textId="77777777" w:rsidR="00E55DDB" w:rsidRPr="000E365F" w:rsidRDefault="00E55DDB" w:rsidP="00E55DDB">
      <w:pPr>
        <w:pStyle w:val="Ondertitel"/>
        <w:rPr>
          <w:sz w:val="24"/>
        </w:rPr>
      </w:pPr>
      <w:r w:rsidRPr="000E365F">
        <w:rPr>
          <w:sz w:val="24"/>
        </w:rPr>
        <w:t>Dinsdag 13 juni: film “THE FABELMANS” Leuven</w:t>
      </w:r>
    </w:p>
    <w:p w14:paraId="5A943DDD" w14:textId="77777777" w:rsidR="00E55DDB" w:rsidRPr="000E365F" w:rsidRDefault="00E55DDB" w:rsidP="00E55DDB">
      <w:pPr>
        <w:rPr>
          <w:sz w:val="24"/>
          <w:szCs w:val="24"/>
        </w:rPr>
      </w:pPr>
      <w:r w:rsidRPr="000E365F">
        <w:rPr>
          <w:sz w:val="24"/>
          <w:szCs w:val="24"/>
        </w:rPr>
        <w:t xml:space="preserve">Met </w:t>
      </w:r>
      <w:proofErr w:type="spellStart"/>
      <w:r w:rsidRPr="000E365F">
        <w:rPr>
          <w:sz w:val="24"/>
          <w:szCs w:val="24"/>
        </w:rPr>
        <w:t>Seniors</w:t>
      </w:r>
      <w:proofErr w:type="spellEnd"/>
      <w:r w:rsidRPr="000E365F">
        <w:rPr>
          <w:sz w:val="24"/>
          <w:szCs w:val="24"/>
        </w:rPr>
        <w:t xml:space="preserve"> at </w:t>
      </w:r>
      <w:proofErr w:type="spellStart"/>
      <w:r w:rsidRPr="000E365F">
        <w:rPr>
          <w:sz w:val="24"/>
          <w:szCs w:val="24"/>
        </w:rPr>
        <w:t>the</w:t>
      </w:r>
      <w:proofErr w:type="spellEnd"/>
      <w:r w:rsidRPr="000E365F">
        <w:rPr>
          <w:sz w:val="24"/>
          <w:szCs w:val="24"/>
        </w:rPr>
        <w:t xml:space="preserve"> Movies krijg je elke maand de kans om een top film te ontdekken aan voordeeltarief, gevolgd door koffie en gebak.</w:t>
      </w:r>
    </w:p>
    <w:p w14:paraId="04163F40" w14:textId="77777777" w:rsidR="00E55DDB" w:rsidRPr="000E365F" w:rsidRDefault="00E55DDB" w:rsidP="00E55DDB">
      <w:pPr>
        <w:rPr>
          <w:sz w:val="24"/>
          <w:szCs w:val="24"/>
        </w:rPr>
      </w:pPr>
      <w:r w:rsidRPr="000E365F">
        <w:rPr>
          <w:sz w:val="24"/>
          <w:szCs w:val="24"/>
        </w:rPr>
        <w:t xml:space="preserve">The Fabelmans van Steven Spielberg is een diep persoonlijk portret over de jonge Sammy Fabelmans, die opgroeit in het Arizona van na de Tweede Wereldoorlog. Sammy Fabelman (Gabriel </w:t>
      </w:r>
      <w:proofErr w:type="spellStart"/>
      <w:r w:rsidRPr="000E365F">
        <w:rPr>
          <w:sz w:val="24"/>
          <w:szCs w:val="24"/>
        </w:rPr>
        <w:t>LaBelle</w:t>
      </w:r>
      <w:proofErr w:type="spellEnd"/>
      <w:r w:rsidRPr="000E365F">
        <w:rPr>
          <w:sz w:val="24"/>
          <w:szCs w:val="24"/>
        </w:rPr>
        <w:t xml:space="preserve">) ontdekt op jonge leeftijd zijn passie voor film, tot grote vreugde van zijn creatieve moeder, </w:t>
      </w:r>
      <w:proofErr w:type="spellStart"/>
      <w:r w:rsidRPr="000E365F">
        <w:rPr>
          <w:sz w:val="24"/>
          <w:szCs w:val="24"/>
        </w:rPr>
        <w:t>Mitzi</w:t>
      </w:r>
      <w:proofErr w:type="spellEnd"/>
      <w:r w:rsidRPr="000E365F">
        <w:rPr>
          <w:sz w:val="24"/>
          <w:szCs w:val="24"/>
        </w:rPr>
        <w:t xml:space="preserve"> (viervoudig Academy Award® genomineerde Michelle Williams). Sammy's vader (Paul </w:t>
      </w:r>
      <w:proofErr w:type="spellStart"/>
      <w:r w:rsidRPr="000E365F">
        <w:rPr>
          <w:sz w:val="24"/>
          <w:szCs w:val="24"/>
        </w:rPr>
        <w:t>Dano</w:t>
      </w:r>
      <w:proofErr w:type="spellEnd"/>
      <w:r w:rsidRPr="000E365F">
        <w:rPr>
          <w:sz w:val="24"/>
          <w:szCs w:val="24"/>
        </w:rPr>
        <w:t xml:space="preserve">; The Batman, </w:t>
      </w:r>
      <w:proofErr w:type="spellStart"/>
      <w:r w:rsidRPr="000E365F">
        <w:rPr>
          <w:sz w:val="24"/>
          <w:szCs w:val="24"/>
        </w:rPr>
        <w:t>There</w:t>
      </w:r>
      <w:proofErr w:type="spellEnd"/>
      <w:r w:rsidRPr="000E365F">
        <w:rPr>
          <w:sz w:val="24"/>
          <w:szCs w:val="24"/>
        </w:rPr>
        <w:t xml:space="preserve"> Will Be Blood) daarentegen ziet het meer als een hobby. In de loop der jaren legt Sammy de avonturen van zijn familie vast op beeld en ontwikkelt hij zich als regisseur van amateurfilms met zijn zussen en vrienden in de hoofdrol. Op zijn 16e ontdekt Sammy een hartverscheurende waarheid over zijn moeder die de familiedynamiek voorgoed verandert.</w:t>
      </w:r>
    </w:p>
    <w:p w14:paraId="6485264E" w14:textId="77777777" w:rsidR="00E55DDB" w:rsidRPr="000E365F" w:rsidRDefault="00E55DDB" w:rsidP="00E55DDB">
      <w:pPr>
        <w:rPr>
          <w:sz w:val="24"/>
          <w:szCs w:val="24"/>
        </w:rPr>
      </w:pPr>
      <w:r w:rsidRPr="000E365F">
        <w:rPr>
          <w:sz w:val="24"/>
          <w:szCs w:val="24"/>
        </w:rPr>
        <w:t>Wanneer:</w:t>
      </w:r>
      <w:r w:rsidRPr="000E365F">
        <w:rPr>
          <w:sz w:val="24"/>
          <w:szCs w:val="24"/>
        </w:rPr>
        <w:tab/>
        <w:t>13.30 uur.</w:t>
      </w:r>
      <w:r w:rsidRPr="000E365F">
        <w:rPr>
          <w:sz w:val="24"/>
          <w:szCs w:val="24"/>
        </w:rPr>
        <w:tab/>
        <w:t xml:space="preserve">Prijs: </w:t>
      </w:r>
      <w:r w:rsidRPr="000E365F">
        <w:rPr>
          <w:sz w:val="24"/>
          <w:szCs w:val="24"/>
        </w:rPr>
        <w:tab/>
        <w:t xml:space="preserve">€ 10,45. </w:t>
      </w:r>
    </w:p>
    <w:p w14:paraId="631B770B" w14:textId="77777777" w:rsidR="00E55DDB" w:rsidRPr="000E365F" w:rsidRDefault="00E55DDB" w:rsidP="00E55DDB">
      <w:pPr>
        <w:rPr>
          <w:sz w:val="24"/>
          <w:szCs w:val="24"/>
        </w:rPr>
      </w:pPr>
      <w:r w:rsidRPr="000E365F">
        <w:rPr>
          <w:sz w:val="24"/>
          <w:szCs w:val="24"/>
        </w:rPr>
        <w:t>Waar:</w:t>
      </w:r>
      <w:r w:rsidRPr="000E365F">
        <w:rPr>
          <w:sz w:val="24"/>
          <w:szCs w:val="24"/>
        </w:rPr>
        <w:tab/>
        <w:t>Kinepolis, Bondgenotenlaan 145/149, 3000 Leuven</w:t>
      </w:r>
    </w:p>
    <w:p w14:paraId="2FB2D2BD" w14:textId="77777777" w:rsidR="00E55DDB" w:rsidRPr="000E365F" w:rsidRDefault="00E55DDB" w:rsidP="00E55DDB">
      <w:pPr>
        <w:rPr>
          <w:sz w:val="24"/>
          <w:szCs w:val="24"/>
        </w:rPr>
      </w:pPr>
      <w:r w:rsidRPr="000E365F">
        <w:rPr>
          <w:sz w:val="24"/>
          <w:szCs w:val="24"/>
        </w:rPr>
        <w:t>Hoe:</w:t>
      </w:r>
      <w:r w:rsidRPr="000E365F">
        <w:rPr>
          <w:sz w:val="24"/>
          <w:szCs w:val="24"/>
        </w:rPr>
        <w:tab/>
        <w:t>We kunnen gaan met de trein van 13.06 uur. Prijs trein met keycard € 5,80 heen en terug.</w:t>
      </w:r>
    </w:p>
    <w:p w14:paraId="7A4B6C28" w14:textId="4FF00274" w:rsidR="00E55DDB" w:rsidRPr="000E365F" w:rsidRDefault="00E55DDB" w:rsidP="00E55DDB">
      <w:pPr>
        <w:rPr>
          <w:sz w:val="24"/>
          <w:szCs w:val="24"/>
        </w:rPr>
      </w:pPr>
      <w:r w:rsidRPr="000E365F">
        <w:rPr>
          <w:sz w:val="24"/>
          <w:szCs w:val="24"/>
        </w:rPr>
        <w:t>Inlichtingen:</w:t>
      </w:r>
      <w:r w:rsidRPr="000E365F">
        <w:rPr>
          <w:sz w:val="24"/>
          <w:szCs w:val="24"/>
        </w:rPr>
        <w:tab/>
        <w:t xml:space="preserve">Luc </w:t>
      </w:r>
      <w:r w:rsidRPr="000E365F">
        <w:rPr>
          <w:sz w:val="24"/>
          <w:szCs w:val="24"/>
        </w:rPr>
        <w:sym w:font="Webdings" w:char="00C8"/>
      </w:r>
      <w:r w:rsidRPr="000E365F">
        <w:rPr>
          <w:sz w:val="24"/>
          <w:szCs w:val="24"/>
        </w:rPr>
        <w:t>0496 48 75 84</w:t>
      </w:r>
      <w:r w:rsidR="004807FD">
        <w:rPr>
          <w:sz w:val="24"/>
          <w:szCs w:val="24"/>
        </w:rPr>
        <w:t>.</w:t>
      </w:r>
      <w:r w:rsidR="004807FD">
        <w:rPr>
          <w:sz w:val="24"/>
          <w:szCs w:val="24"/>
        </w:rPr>
        <w:tab/>
      </w:r>
      <w:r w:rsidR="004807FD">
        <w:rPr>
          <w:sz w:val="24"/>
          <w:szCs w:val="24"/>
        </w:rPr>
        <w:tab/>
        <w:t>Afspreken met Annie</w:t>
      </w:r>
      <w:r w:rsidR="00C7678F">
        <w:rPr>
          <w:sz w:val="24"/>
          <w:szCs w:val="24"/>
        </w:rPr>
        <w:t xml:space="preserve">;  </w:t>
      </w:r>
      <w:r w:rsidR="00C7678F" w:rsidRPr="000E365F">
        <w:rPr>
          <w:sz w:val="24"/>
          <w:szCs w:val="24"/>
        </w:rPr>
        <w:sym w:font="Webdings" w:char="00C8"/>
      </w:r>
      <w:r w:rsidR="00207199">
        <w:rPr>
          <w:sz w:val="24"/>
          <w:szCs w:val="24"/>
        </w:rPr>
        <w:t>04</w:t>
      </w:r>
      <w:r w:rsidR="004B2B99">
        <w:rPr>
          <w:sz w:val="24"/>
          <w:szCs w:val="24"/>
        </w:rPr>
        <w:t>74 71 12 76</w:t>
      </w:r>
    </w:p>
    <w:p w14:paraId="0F3B52DD" w14:textId="77777777" w:rsidR="00B770E7" w:rsidRPr="004E55EA" w:rsidRDefault="00B770E7" w:rsidP="004E55EA">
      <w:pPr>
        <w:rPr>
          <w:sz w:val="24"/>
          <w:szCs w:val="24"/>
          <w:lang w:eastAsia="nl-BE"/>
        </w:rPr>
      </w:pPr>
    </w:p>
    <w:p w14:paraId="1D4F3D57" w14:textId="5A42F4A9" w:rsidR="00032775" w:rsidRPr="000E365F" w:rsidRDefault="00032775" w:rsidP="00032775">
      <w:pPr>
        <w:pStyle w:val="Titel"/>
        <w:rPr>
          <w:sz w:val="24"/>
          <w:szCs w:val="24"/>
        </w:rPr>
      </w:pPr>
      <w:r w:rsidRPr="000E365F">
        <w:rPr>
          <w:sz w:val="24"/>
          <w:szCs w:val="24"/>
        </w:rPr>
        <w:t>Vrijdag 1</w:t>
      </w:r>
      <w:r w:rsidR="004F69B9" w:rsidRPr="000E365F">
        <w:rPr>
          <w:sz w:val="24"/>
          <w:szCs w:val="24"/>
        </w:rPr>
        <w:t>6</w:t>
      </w:r>
      <w:r w:rsidRPr="000E365F">
        <w:rPr>
          <w:sz w:val="24"/>
          <w:szCs w:val="24"/>
        </w:rPr>
        <w:t xml:space="preserve"> </w:t>
      </w:r>
      <w:r w:rsidR="009300FE">
        <w:rPr>
          <w:sz w:val="24"/>
          <w:szCs w:val="24"/>
        </w:rPr>
        <w:t>juni</w:t>
      </w:r>
      <w:r w:rsidRPr="000E365F">
        <w:rPr>
          <w:sz w:val="24"/>
          <w:szCs w:val="24"/>
        </w:rPr>
        <w:t xml:space="preserve">: ijsje eten en </w:t>
      </w:r>
      <w:proofErr w:type="spellStart"/>
      <w:r w:rsidRPr="000E365F">
        <w:rPr>
          <w:sz w:val="24"/>
          <w:szCs w:val="24"/>
        </w:rPr>
        <w:t>petanquen</w:t>
      </w:r>
      <w:proofErr w:type="spellEnd"/>
      <w:r w:rsidRPr="000E365F">
        <w:rPr>
          <w:sz w:val="24"/>
          <w:szCs w:val="24"/>
        </w:rPr>
        <w:t xml:space="preserve"> </w:t>
      </w:r>
    </w:p>
    <w:p w14:paraId="03F0FC7D" w14:textId="77777777" w:rsidR="00032775" w:rsidRPr="000E365F" w:rsidRDefault="00032775" w:rsidP="00032775">
      <w:pPr>
        <w:rPr>
          <w:sz w:val="24"/>
          <w:szCs w:val="24"/>
        </w:rPr>
      </w:pPr>
      <w:r w:rsidRPr="000E365F">
        <w:rPr>
          <w:sz w:val="24"/>
          <w:szCs w:val="24"/>
        </w:rPr>
        <w:t xml:space="preserve">Deze avond beginnen wij met een lekker ijsje, wafel of pannenkoek, al of niet begeleid door een drankje. Op de binnenkoer van de Begijnhoeve liggen twee </w:t>
      </w:r>
      <w:proofErr w:type="spellStart"/>
      <w:r w:rsidRPr="000E365F">
        <w:rPr>
          <w:sz w:val="24"/>
          <w:szCs w:val="24"/>
        </w:rPr>
        <w:t>petanquebanen</w:t>
      </w:r>
      <w:proofErr w:type="spellEnd"/>
      <w:r w:rsidRPr="000E365F">
        <w:rPr>
          <w:sz w:val="24"/>
          <w:szCs w:val="24"/>
        </w:rPr>
        <w:t xml:space="preserve"> waar we gebruik mogen van maken. Voor de geïnteresseerden breng gerust uw </w:t>
      </w:r>
      <w:proofErr w:type="spellStart"/>
      <w:r w:rsidRPr="000E365F">
        <w:rPr>
          <w:sz w:val="24"/>
          <w:szCs w:val="24"/>
        </w:rPr>
        <w:t>petanqueballen</w:t>
      </w:r>
      <w:proofErr w:type="spellEnd"/>
      <w:r w:rsidRPr="000E365F">
        <w:rPr>
          <w:sz w:val="24"/>
          <w:szCs w:val="24"/>
        </w:rPr>
        <w:t xml:space="preserve"> mee, we gaan er een gezellige avond van maken. Bij een spel horen natuurlijk supporters, veel supporters, dus op vrijdag 18 mei, op naar de Begijnhoeve.</w:t>
      </w:r>
    </w:p>
    <w:p w14:paraId="4F12FEA2" w14:textId="77777777" w:rsidR="00032775" w:rsidRPr="000E365F" w:rsidRDefault="00032775" w:rsidP="00032775">
      <w:pPr>
        <w:rPr>
          <w:iCs/>
          <w:sz w:val="24"/>
          <w:szCs w:val="24"/>
        </w:rPr>
      </w:pPr>
      <w:r w:rsidRPr="000E365F">
        <w:rPr>
          <w:sz w:val="24"/>
          <w:szCs w:val="24"/>
        </w:rPr>
        <w:t>Afspraak:</w:t>
      </w:r>
      <w:r w:rsidRPr="000E365F">
        <w:rPr>
          <w:iCs/>
          <w:sz w:val="24"/>
          <w:szCs w:val="24"/>
        </w:rPr>
        <w:tab/>
        <w:t xml:space="preserve">19.00 uur Begijnhoeve, Begijnenstraat 1, </w:t>
      </w:r>
      <w:proofErr w:type="spellStart"/>
      <w:r w:rsidRPr="000E365F">
        <w:rPr>
          <w:iCs/>
          <w:sz w:val="24"/>
          <w:szCs w:val="24"/>
        </w:rPr>
        <w:t>Oorbeek</w:t>
      </w:r>
      <w:proofErr w:type="spellEnd"/>
    </w:p>
    <w:p w14:paraId="133450B4" w14:textId="1EE1A88A" w:rsidR="00347DCB" w:rsidRDefault="00032775" w:rsidP="003A0A1C">
      <w:pPr>
        <w:outlineLvl w:val="0"/>
        <w:rPr>
          <w:sz w:val="24"/>
          <w:szCs w:val="24"/>
        </w:rPr>
      </w:pPr>
      <w:r w:rsidRPr="000E365F">
        <w:rPr>
          <w:iCs/>
          <w:sz w:val="24"/>
          <w:szCs w:val="24"/>
        </w:rPr>
        <w:t>Inlichtingen:</w:t>
      </w:r>
      <w:r w:rsidRPr="000E365F">
        <w:rPr>
          <w:iCs/>
          <w:sz w:val="24"/>
          <w:szCs w:val="24"/>
        </w:rPr>
        <w:tab/>
      </w:r>
      <w:proofErr w:type="spellStart"/>
      <w:r w:rsidRPr="000E365F">
        <w:rPr>
          <w:sz w:val="24"/>
          <w:szCs w:val="24"/>
        </w:rPr>
        <w:t>Johanne</w:t>
      </w:r>
      <w:proofErr w:type="spellEnd"/>
      <w:r w:rsidRPr="000E365F">
        <w:rPr>
          <w:sz w:val="24"/>
          <w:szCs w:val="24"/>
        </w:rPr>
        <w:t xml:space="preserv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 </w:t>
      </w:r>
    </w:p>
    <w:p w14:paraId="783E4380" w14:textId="22ADD8D2" w:rsidR="006C66C8" w:rsidRDefault="006C66C8" w:rsidP="003A0A1C">
      <w:pPr>
        <w:outlineLvl w:val="0"/>
        <w:rPr>
          <w:sz w:val="24"/>
          <w:szCs w:val="24"/>
        </w:rPr>
      </w:pPr>
      <w:r>
        <w:rPr>
          <w:sz w:val="24"/>
          <w:szCs w:val="24"/>
        </w:rPr>
        <w:t>(</w:t>
      </w:r>
      <w:proofErr w:type="spellStart"/>
      <w:r>
        <w:rPr>
          <w:sz w:val="24"/>
          <w:szCs w:val="24"/>
        </w:rPr>
        <w:t>Johanne</w:t>
      </w:r>
      <w:proofErr w:type="spellEnd"/>
      <w:r>
        <w:rPr>
          <w:sz w:val="24"/>
          <w:szCs w:val="24"/>
        </w:rPr>
        <w:t xml:space="preserve"> en Luc zal niet aanwezig zijn op deze </w:t>
      </w:r>
      <w:r w:rsidR="00F11FA5">
        <w:rPr>
          <w:sz w:val="24"/>
          <w:szCs w:val="24"/>
        </w:rPr>
        <w:t>activiteit)</w:t>
      </w:r>
    </w:p>
    <w:p w14:paraId="400812E1" w14:textId="77777777" w:rsidR="003A0A1C" w:rsidRDefault="003A0A1C" w:rsidP="003A0A1C">
      <w:pPr>
        <w:outlineLvl w:val="0"/>
        <w:rPr>
          <w:bCs/>
          <w:sz w:val="24"/>
          <w:szCs w:val="24"/>
        </w:rPr>
      </w:pPr>
    </w:p>
    <w:p w14:paraId="6F794C39" w14:textId="77777777" w:rsidR="0070354B" w:rsidRDefault="0070354B" w:rsidP="003A0A1C">
      <w:pPr>
        <w:outlineLvl w:val="0"/>
        <w:rPr>
          <w:bCs/>
          <w:sz w:val="24"/>
          <w:szCs w:val="24"/>
        </w:rPr>
      </w:pPr>
    </w:p>
    <w:p w14:paraId="6C6FE376" w14:textId="77777777" w:rsidR="0070354B" w:rsidRDefault="0070354B" w:rsidP="003A0A1C">
      <w:pPr>
        <w:outlineLvl w:val="0"/>
        <w:rPr>
          <w:bCs/>
          <w:sz w:val="24"/>
          <w:szCs w:val="24"/>
        </w:rPr>
      </w:pPr>
    </w:p>
    <w:p w14:paraId="1A91A10D" w14:textId="77777777" w:rsidR="0070354B" w:rsidRDefault="0070354B" w:rsidP="003A0A1C">
      <w:pPr>
        <w:outlineLvl w:val="0"/>
        <w:rPr>
          <w:bCs/>
          <w:sz w:val="24"/>
          <w:szCs w:val="24"/>
        </w:rPr>
      </w:pPr>
    </w:p>
    <w:p w14:paraId="1BFFC489" w14:textId="77777777" w:rsidR="0070354B" w:rsidRPr="00DD6ED5" w:rsidRDefault="0070354B" w:rsidP="003A0A1C">
      <w:pPr>
        <w:outlineLvl w:val="0"/>
        <w:rPr>
          <w:bCs/>
          <w:sz w:val="24"/>
          <w:szCs w:val="24"/>
        </w:rPr>
      </w:pPr>
    </w:p>
    <w:p w14:paraId="22BB982B" w14:textId="1A1BE3C6" w:rsidR="00847257" w:rsidRPr="000E365F" w:rsidRDefault="002753D3" w:rsidP="000A41DB">
      <w:pPr>
        <w:pStyle w:val="Ondertitel"/>
        <w:rPr>
          <w:sz w:val="24"/>
        </w:rPr>
      </w:pPr>
      <w:r w:rsidRPr="000E365F">
        <w:rPr>
          <w:sz w:val="24"/>
        </w:rPr>
        <w:lastRenderedPageBreak/>
        <w:t xml:space="preserve">Zondag </w:t>
      </w:r>
      <w:r w:rsidR="00C46BA6" w:rsidRPr="000E365F">
        <w:rPr>
          <w:sz w:val="24"/>
        </w:rPr>
        <w:t>1</w:t>
      </w:r>
      <w:r w:rsidR="001C1ED8" w:rsidRPr="000E365F">
        <w:rPr>
          <w:sz w:val="24"/>
        </w:rPr>
        <w:t>8</w:t>
      </w:r>
      <w:r w:rsidRPr="000E365F">
        <w:rPr>
          <w:sz w:val="24"/>
        </w:rPr>
        <w:t xml:space="preserve"> juni: wandelen in </w:t>
      </w:r>
      <w:r w:rsidR="001C1ED8" w:rsidRPr="000E365F">
        <w:rPr>
          <w:sz w:val="24"/>
        </w:rPr>
        <w:t>Hoegaarden</w:t>
      </w:r>
    </w:p>
    <w:p w14:paraId="4B440BF4" w14:textId="4A134EEC" w:rsidR="00A02E60" w:rsidRPr="000E365F" w:rsidRDefault="00CA5100" w:rsidP="000A49AE">
      <w:pPr>
        <w:rPr>
          <w:sz w:val="24"/>
          <w:szCs w:val="24"/>
        </w:rPr>
      </w:pPr>
      <w:proofErr w:type="spellStart"/>
      <w:r w:rsidRPr="000E365F">
        <w:rPr>
          <w:sz w:val="24"/>
          <w:szCs w:val="24"/>
        </w:rPr>
        <w:t>Trip</w:t>
      </w:r>
      <w:r w:rsidR="005042B6" w:rsidRPr="000E365F">
        <w:rPr>
          <w:sz w:val="24"/>
          <w:szCs w:val="24"/>
        </w:rPr>
        <w:t>-Trap</w:t>
      </w:r>
      <w:proofErr w:type="spellEnd"/>
      <w:r w:rsidR="005042B6" w:rsidRPr="000E365F">
        <w:rPr>
          <w:sz w:val="24"/>
          <w:szCs w:val="24"/>
        </w:rPr>
        <w:t xml:space="preserve"> </w:t>
      </w:r>
      <w:proofErr w:type="spellStart"/>
      <w:r w:rsidR="005042B6" w:rsidRPr="000E365F">
        <w:rPr>
          <w:sz w:val="24"/>
          <w:szCs w:val="24"/>
        </w:rPr>
        <w:t>Kumtich</w:t>
      </w:r>
      <w:proofErr w:type="spellEnd"/>
      <w:r w:rsidR="005042B6" w:rsidRPr="000E365F">
        <w:rPr>
          <w:sz w:val="24"/>
          <w:szCs w:val="24"/>
        </w:rPr>
        <w:t xml:space="preserve"> organiseert </w:t>
      </w:r>
      <w:r w:rsidR="00307D06" w:rsidRPr="000E365F">
        <w:rPr>
          <w:sz w:val="24"/>
          <w:szCs w:val="24"/>
        </w:rPr>
        <w:t>een wandeling in en rond Hoegaarden de geboorte</w:t>
      </w:r>
      <w:r w:rsidR="0059702F" w:rsidRPr="000E365F">
        <w:rPr>
          <w:sz w:val="24"/>
          <w:szCs w:val="24"/>
        </w:rPr>
        <w:t>streek van het bekende witbier. Rustp</w:t>
      </w:r>
      <w:r w:rsidR="0044155D" w:rsidRPr="000E365F">
        <w:rPr>
          <w:sz w:val="24"/>
          <w:szCs w:val="24"/>
        </w:rPr>
        <w:t xml:space="preserve">ost in het Kasteel van </w:t>
      </w:r>
      <w:proofErr w:type="spellStart"/>
      <w:r w:rsidR="0044155D" w:rsidRPr="000E365F">
        <w:rPr>
          <w:sz w:val="24"/>
          <w:szCs w:val="24"/>
        </w:rPr>
        <w:t>Meldert</w:t>
      </w:r>
      <w:proofErr w:type="spellEnd"/>
      <w:r w:rsidR="0044155D" w:rsidRPr="000E365F">
        <w:rPr>
          <w:sz w:val="24"/>
          <w:szCs w:val="24"/>
        </w:rPr>
        <w:t>.</w:t>
      </w:r>
    </w:p>
    <w:p w14:paraId="45719D55" w14:textId="77777777" w:rsidR="00CF4791" w:rsidRPr="000E365F" w:rsidRDefault="00CF4791" w:rsidP="00CF4791">
      <w:pPr>
        <w:rPr>
          <w:sz w:val="24"/>
          <w:szCs w:val="24"/>
        </w:rPr>
      </w:pPr>
      <w:r w:rsidRPr="000E365F">
        <w:rPr>
          <w:sz w:val="24"/>
          <w:szCs w:val="24"/>
        </w:rPr>
        <w:t xml:space="preserve">Afstanden: </w:t>
      </w:r>
      <w:r w:rsidRPr="000E365F">
        <w:rPr>
          <w:sz w:val="24"/>
          <w:szCs w:val="24"/>
        </w:rPr>
        <w:tab/>
        <w:t>4 - 6 of 12 km.</w:t>
      </w:r>
    </w:p>
    <w:p w14:paraId="6AC50FD0" w14:textId="6CD30E27" w:rsidR="00E63AB2" w:rsidRPr="000E365F" w:rsidRDefault="000A49AE" w:rsidP="000A49AE">
      <w:pPr>
        <w:rPr>
          <w:sz w:val="24"/>
          <w:szCs w:val="24"/>
        </w:rPr>
      </w:pPr>
      <w:r w:rsidRPr="000E365F">
        <w:rPr>
          <w:sz w:val="24"/>
          <w:szCs w:val="24"/>
        </w:rPr>
        <w:t xml:space="preserve">Vertrek: </w:t>
      </w:r>
      <w:r w:rsidRPr="000E365F">
        <w:rPr>
          <w:sz w:val="24"/>
          <w:szCs w:val="24"/>
        </w:rPr>
        <w:tab/>
        <w:t xml:space="preserve">13.30 uur, </w:t>
      </w:r>
      <w:r w:rsidRPr="000E365F">
        <w:rPr>
          <w:sz w:val="24"/>
          <w:szCs w:val="24"/>
        </w:rPr>
        <w:tab/>
        <w:t xml:space="preserve">Parking </w:t>
      </w:r>
      <w:proofErr w:type="spellStart"/>
      <w:r w:rsidRPr="000E365F">
        <w:rPr>
          <w:sz w:val="24"/>
          <w:szCs w:val="24"/>
        </w:rPr>
        <w:t>Brico</w:t>
      </w:r>
      <w:proofErr w:type="spellEnd"/>
      <w:r w:rsidRPr="000E365F">
        <w:rPr>
          <w:sz w:val="24"/>
          <w:szCs w:val="24"/>
        </w:rPr>
        <w:t xml:space="preserve">, </w:t>
      </w:r>
      <w:r w:rsidRPr="000E365F">
        <w:rPr>
          <w:rFonts w:eastAsia="Times New Roman"/>
          <w:sz w:val="24"/>
          <w:szCs w:val="24"/>
          <w:lang w:eastAsia="nl-BE"/>
        </w:rPr>
        <w:t>Pollepelstraat 44, 3300 Tienen</w:t>
      </w:r>
      <w:r w:rsidRPr="000E365F">
        <w:rPr>
          <w:sz w:val="24"/>
          <w:szCs w:val="24"/>
        </w:rPr>
        <w:t xml:space="preserve">. </w:t>
      </w:r>
    </w:p>
    <w:p w14:paraId="4A52E2F3" w14:textId="41A561D3" w:rsidR="000B0C52" w:rsidRPr="000E365F" w:rsidRDefault="00E153F6" w:rsidP="00847257">
      <w:pPr>
        <w:rPr>
          <w:bCs/>
          <w:sz w:val="24"/>
          <w:szCs w:val="24"/>
        </w:rPr>
      </w:pPr>
      <w:r w:rsidRPr="000E365F">
        <w:rPr>
          <w:bCs/>
          <w:sz w:val="24"/>
          <w:szCs w:val="24"/>
        </w:rPr>
        <w:t>Start</w:t>
      </w:r>
      <w:r w:rsidR="000A49AE" w:rsidRPr="000E365F">
        <w:rPr>
          <w:bCs/>
          <w:sz w:val="24"/>
          <w:szCs w:val="24"/>
        </w:rPr>
        <w:tab/>
      </w:r>
      <w:r w:rsidR="00503221" w:rsidRPr="000E365F">
        <w:rPr>
          <w:bCs/>
          <w:sz w:val="24"/>
          <w:szCs w:val="24"/>
        </w:rPr>
        <w:t xml:space="preserve">: </w:t>
      </w:r>
      <w:r w:rsidR="00503221" w:rsidRPr="000E365F">
        <w:rPr>
          <w:bCs/>
          <w:sz w:val="24"/>
          <w:szCs w:val="24"/>
        </w:rPr>
        <w:tab/>
      </w:r>
      <w:r w:rsidR="00C707F1" w:rsidRPr="000E365F">
        <w:rPr>
          <w:bCs/>
          <w:sz w:val="24"/>
          <w:szCs w:val="24"/>
        </w:rPr>
        <w:t>14.00 u</w:t>
      </w:r>
      <w:r w:rsidR="004019C6" w:rsidRPr="000E365F">
        <w:rPr>
          <w:bCs/>
          <w:sz w:val="24"/>
          <w:szCs w:val="24"/>
        </w:rPr>
        <w:t>ur</w:t>
      </w:r>
      <w:r w:rsidR="00060D98" w:rsidRPr="000E365F">
        <w:rPr>
          <w:bCs/>
          <w:sz w:val="24"/>
          <w:szCs w:val="24"/>
        </w:rPr>
        <w:t xml:space="preserve">, </w:t>
      </w:r>
      <w:r w:rsidR="00D34DCA" w:rsidRPr="000E365F">
        <w:rPr>
          <w:bCs/>
          <w:sz w:val="24"/>
          <w:szCs w:val="24"/>
        </w:rPr>
        <w:tab/>
      </w:r>
      <w:proofErr w:type="spellStart"/>
      <w:r w:rsidR="000501C6" w:rsidRPr="000E365F">
        <w:rPr>
          <w:bCs/>
          <w:sz w:val="24"/>
          <w:szCs w:val="24"/>
        </w:rPr>
        <w:t>Mariadal</w:t>
      </w:r>
      <w:r w:rsidR="004B7D12" w:rsidRPr="000E365F">
        <w:rPr>
          <w:bCs/>
          <w:sz w:val="24"/>
          <w:szCs w:val="24"/>
        </w:rPr>
        <w:t>instituut</w:t>
      </w:r>
      <w:proofErr w:type="spellEnd"/>
      <w:r w:rsidR="004B7D12" w:rsidRPr="000E365F">
        <w:rPr>
          <w:bCs/>
          <w:sz w:val="24"/>
          <w:szCs w:val="24"/>
        </w:rPr>
        <w:t xml:space="preserve">, Klein </w:t>
      </w:r>
      <w:proofErr w:type="spellStart"/>
      <w:r w:rsidR="004B7D12" w:rsidRPr="000E365F">
        <w:rPr>
          <w:bCs/>
          <w:sz w:val="24"/>
          <w:szCs w:val="24"/>
        </w:rPr>
        <w:t>Overlaar</w:t>
      </w:r>
      <w:proofErr w:type="spellEnd"/>
      <w:r w:rsidR="004B7D12" w:rsidRPr="000E365F">
        <w:rPr>
          <w:bCs/>
          <w:sz w:val="24"/>
          <w:szCs w:val="24"/>
        </w:rPr>
        <w:t xml:space="preserve"> 3, 3320 Hoegaarden</w:t>
      </w:r>
      <w:r w:rsidR="001C71DF" w:rsidRPr="000E365F">
        <w:rPr>
          <w:bCs/>
          <w:sz w:val="24"/>
          <w:szCs w:val="24"/>
        </w:rPr>
        <w:t xml:space="preserve">. </w:t>
      </w:r>
    </w:p>
    <w:p w14:paraId="23F43083" w14:textId="44996748" w:rsidR="00BF785D" w:rsidRDefault="005E2CF9" w:rsidP="005E2CF9">
      <w:pPr>
        <w:rPr>
          <w:sz w:val="24"/>
          <w:szCs w:val="24"/>
        </w:rPr>
      </w:pPr>
      <w:r w:rsidRPr="000E365F">
        <w:rPr>
          <w:sz w:val="24"/>
          <w:szCs w:val="24"/>
        </w:rPr>
        <w:t>Inlichtingen:</w:t>
      </w:r>
      <w:r w:rsidRPr="000E365F">
        <w:rPr>
          <w:sz w:val="24"/>
          <w:szCs w:val="24"/>
        </w:rPr>
        <w:tab/>
        <w:t xml:space="preserve">Luc </w:t>
      </w:r>
      <w:r w:rsidRPr="000E365F">
        <w:rPr>
          <w:sz w:val="24"/>
          <w:szCs w:val="24"/>
        </w:rPr>
        <w:sym w:font="Webdings" w:char="00C8"/>
      </w:r>
      <w:r w:rsidRPr="000E365F">
        <w:rPr>
          <w:sz w:val="24"/>
          <w:szCs w:val="24"/>
        </w:rPr>
        <w:t>0496 48 75 84.</w:t>
      </w:r>
      <w:r w:rsidRPr="000E365F">
        <w:rPr>
          <w:sz w:val="24"/>
          <w:szCs w:val="24"/>
        </w:rPr>
        <w:tab/>
      </w:r>
      <w:r w:rsidR="000C67FC">
        <w:rPr>
          <w:sz w:val="24"/>
          <w:szCs w:val="24"/>
        </w:rPr>
        <w:t xml:space="preserve"> (Luc zal niet aanwezig zijn op deze wandeling)</w:t>
      </w:r>
    </w:p>
    <w:p w14:paraId="630C79B1" w14:textId="77777777" w:rsidR="006111B1" w:rsidRPr="00DD6ED5" w:rsidRDefault="006111B1" w:rsidP="005E2CF9">
      <w:pPr>
        <w:rPr>
          <w:bCs/>
          <w:sz w:val="24"/>
          <w:szCs w:val="24"/>
        </w:rPr>
      </w:pPr>
    </w:p>
    <w:p w14:paraId="65F27DDB" w14:textId="06758373" w:rsidR="00E24681" w:rsidRPr="000E365F" w:rsidRDefault="00E24681" w:rsidP="00E24681">
      <w:pPr>
        <w:pStyle w:val="Titel"/>
        <w:rPr>
          <w:sz w:val="24"/>
          <w:szCs w:val="24"/>
        </w:rPr>
      </w:pPr>
      <w:r w:rsidRPr="000E365F">
        <w:rPr>
          <w:sz w:val="24"/>
          <w:szCs w:val="24"/>
        </w:rPr>
        <w:t>Woensdag 2</w:t>
      </w:r>
      <w:r w:rsidR="00BB100B" w:rsidRPr="000E365F">
        <w:rPr>
          <w:sz w:val="24"/>
          <w:szCs w:val="24"/>
        </w:rPr>
        <w:t>1</w:t>
      </w:r>
      <w:r w:rsidRPr="000E365F">
        <w:rPr>
          <w:sz w:val="24"/>
          <w:szCs w:val="24"/>
        </w:rPr>
        <w:t xml:space="preserve"> juni: fietsen</w:t>
      </w:r>
    </w:p>
    <w:p w14:paraId="22D31E37" w14:textId="7EB80799" w:rsidR="00E24681" w:rsidRPr="000E365F" w:rsidRDefault="00E24681" w:rsidP="00E24681">
      <w:pPr>
        <w:outlineLvl w:val="0"/>
        <w:rPr>
          <w:sz w:val="24"/>
          <w:szCs w:val="24"/>
        </w:rPr>
      </w:pPr>
      <w:r w:rsidRPr="000E365F">
        <w:rPr>
          <w:sz w:val="24"/>
          <w:szCs w:val="24"/>
        </w:rPr>
        <w:t>Reinhild neemt ons mee voor een fietstocht aan een gezapig tempo met halverwege een stop. Geen koersen, als je kan fietsen, kan ook jij dit zeker aan! Bij regenweer gaat dit echter niet door!</w:t>
      </w:r>
    </w:p>
    <w:p w14:paraId="183AEDCA" w14:textId="741973A3" w:rsidR="00E24681" w:rsidRPr="000E365F" w:rsidRDefault="00E24681" w:rsidP="00E24681">
      <w:pPr>
        <w:outlineLvl w:val="0"/>
        <w:rPr>
          <w:sz w:val="24"/>
          <w:szCs w:val="24"/>
        </w:rPr>
      </w:pPr>
      <w:r w:rsidRPr="000E365F">
        <w:rPr>
          <w:sz w:val="24"/>
          <w:szCs w:val="24"/>
        </w:rPr>
        <w:t>Vertrek:</w:t>
      </w:r>
      <w:r w:rsidRPr="000E365F">
        <w:rPr>
          <w:sz w:val="24"/>
          <w:szCs w:val="24"/>
        </w:rPr>
        <w:tab/>
      </w:r>
      <w:r w:rsidRPr="000E365F">
        <w:rPr>
          <w:sz w:val="24"/>
          <w:szCs w:val="24"/>
        </w:rPr>
        <w:tab/>
        <w:t>13.30 uur</w:t>
      </w:r>
      <w:r w:rsidRPr="000E365F">
        <w:rPr>
          <w:sz w:val="24"/>
          <w:szCs w:val="24"/>
        </w:rPr>
        <w:tab/>
        <w:t xml:space="preserve">Parking Sporthal </w:t>
      </w:r>
      <w:proofErr w:type="spellStart"/>
      <w:r w:rsidRPr="000E365F">
        <w:rPr>
          <w:sz w:val="24"/>
          <w:szCs w:val="24"/>
        </w:rPr>
        <w:t>Houtemveld</w:t>
      </w:r>
      <w:proofErr w:type="spellEnd"/>
      <w:r w:rsidRPr="000E365F">
        <w:rPr>
          <w:sz w:val="24"/>
          <w:szCs w:val="24"/>
        </w:rPr>
        <w:t>, Sporthalstraat 1, Tienen</w:t>
      </w:r>
    </w:p>
    <w:p w14:paraId="27C10EA3" w14:textId="77777777" w:rsidR="00E24681" w:rsidRPr="000E365F" w:rsidRDefault="00E24681" w:rsidP="00E24681">
      <w:pPr>
        <w:outlineLvl w:val="0"/>
        <w:rPr>
          <w:b/>
          <w:sz w:val="24"/>
          <w:szCs w:val="24"/>
        </w:rPr>
      </w:pPr>
      <w:r w:rsidRPr="000E365F">
        <w:rPr>
          <w:iCs/>
          <w:sz w:val="24"/>
          <w:szCs w:val="24"/>
        </w:rPr>
        <w:t>Inlichtingen:</w:t>
      </w:r>
      <w:r w:rsidRPr="000E365F">
        <w:rPr>
          <w:iCs/>
          <w:sz w:val="24"/>
          <w:szCs w:val="24"/>
        </w:rPr>
        <w:tab/>
      </w:r>
      <w:r w:rsidRPr="000E365F">
        <w:rPr>
          <w:sz w:val="24"/>
          <w:szCs w:val="24"/>
        </w:rPr>
        <w:t xml:space="preserve">Reinhild </w:t>
      </w:r>
      <w:r w:rsidRPr="000E365F">
        <w:rPr>
          <w:sz w:val="24"/>
          <w:szCs w:val="24"/>
        </w:rPr>
        <w:sym w:font="Wingdings 2" w:char="0027"/>
      </w:r>
      <w:r w:rsidRPr="000E365F">
        <w:rPr>
          <w:sz w:val="24"/>
          <w:szCs w:val="24"/>
        </w:rPr>
        <w:t xml:space="preserve"> 016 84 44 29  </w:t>
      </w:r>
      <w:r w:rsidRPr="000E365F">
        <w:rPr>
          <w:sz w:val="24"/>
          <w:szCs w:val="24"/>
        </w:rPr>
        <w:sym w:font="Webdings" w:char="00C8"/>
      </w:r>
      <w:r w:rsidRPr="000E365F">
        <w:rPr>
          <w:sz w:val="24"/>
          <w:szCs w:val="24"/>
        </w:rPr>
        <w:t xml:space="preserve"> 0478 09 26 11, </w:t>
      </w:r>
      <w:r w:rsidRPr="000E365F">
        <w:rPr>
          <w:b/>
          <w:bCs/>
          <w:sz w:val="24"/>
          <w:szCs w:val="24"/>
        </w:rPr>
        <w:t>(</w:t>
      </w:r>
      <w:r w:rsidRPr="000E365F">
        <w:rPr>
          <w:b/>
          <w:sz w:val="24"/>
          <w:szCs w:val="24"/>
        </w:rPr>
        <w:t xml:space="preserve">graag een seintje vóór 11uur) </w:t>
      </w:r>
    </w:p>
    <w:p w14:paraId="3180E4E7" w14:textId="77777777" w:rsidR="00DD6ED5" w:rsidRPr="00DD6ED5" w:rsidRDefault="00DD6ED5" w:rsidP="005E2CF9">
      <w:pPr>
        <w:rPr>
          <w:sz w:val="24"/>
          <w:szCs w:val="24"/>
        </w:rPr>
      </w:pPr>
    </w:p>
    <w:p w14:paraId="4F76247B" w14:textId="7A4B1C2D" w:rsidR="000B2CD6" w:rsidRPr="000E365F" w:rsidRDefault="000B2CD6" w:rsidP="000A41DB">
      <w:pPr>
        <w:pStyle w:val="Ondertitel"/>
        <w:rPr>
          <w:sz w:val="24"/>
        </w:rPr>
      </w:pPr>
      <w:r w:rsidRPr="000E365F">
        <w:rPr>
          <w:sz w:val="24"/>
        </w:rPr>
        <w:t>Vrijdag 2</w:t>
      </w:r>
      <w:r w:rsidR="00BB100B" w:rsidRPr="000E365F">
        <w:rPr>
          <w:sz w:val="24"/>
        </w:rPr>
        <w:t>3</w:t>
      </w:r>
      <w:r w:rsidRPr="000E365F">
        <w:rPr>
          <w:sz w:val="24"/>
        </w:rPr>
        <w:t xml:space="preserve"> juni: babbelavond Tienen</w:t>
      </w:r>
    </w:p>
    <w:p w14:paraId="02625D47" w14:textId="2EEC6740" w:rsidR="000B2CD6" w:rsidRPr="000E365F" w:rsidRDefault="000B2CD6" w:rsidP="000B2CD6">
      <w:pPr>
        <w:rPr>
          <w:sz w:val="24"/>
          <w:szCs w:val="24"/>
        </w:rPr>
      </w:pPr>
      <w:r w:rsidRPr="000E365F">
        <w:rPr>
          <w:sz w:val="24"/>
          <w:szCs w:val="24"/>
        </w:rPr>
        <w:t>Nieuwkomers en leden, iedereen is welkom voor een babbeltje in het cafetaria.</w:t>
      </w:r>
    </w:p>
    <w:p w14:paraId="12A11110" w14:textId="49BCB4AA" w:rsidR="000B2CD6" w:rsidRPr="000E365F" w:rsidRDefault="000B2CD6" w:rsidP="000B2CD6">
      <w:pPr>
        <w:rPr>
          <w:rFonts w:eastAsia="Times New Roman"/>
          <w:sz w:val="24"/>
          <w:szCs w:val="24"/>
          <w:lang w:eastAsia="nl-NL"/>
        </w:rPr>
      </w:pPr>
      <w:r w:rsidRPr="000E365F">
        <w:rPr>
          <w:rFonts w:eastAsia="Times New Roman"/>
          <w:sz w:val="24"/>
          <w:szCs w:val="24"/>
          <w:lang w:eastAsia="nl-NL"/>
        </w:rPr>
        <w:t>Waar:</w:t>
      </w:r>
      <w:r w:rsidRPr="000E365F">
        <w:rPr>
          <w:rFonts w:eastAsia="Times New Roman"/>
          <w:sz w:val="24"/>
          <w:szCs w:val="24"/>
          <w:lang w:eastAsia="nl-NL"/>
        </w:rPr>
        <w:tab/>
      </w:r>
      <w:r w:rsidRPr="000E365F">
        <w:rPr>
          <w:rFonts w:eastAsia="Times New Roman"/>
          <w:sz w:val="24"/>
          <w:szCs w:val="24"/>
          <w:lang w:eastAsia="nl-NL"/>
        </w:rPr>
        <w:tab/>
        <w:t>20.00 uur Cafetaria Sportcentrum Grand Slam, Tennisstraat 3, 3300 Tienen.</w:t>
      </w:r>
    </w:p>
    <w:p w14:paraId="481842FE" w14:textId="78F3F1A3" w:rsidR="000B2CD6" w:rsidRDefault="000B2CD6" w:rsidP="000B2CD6">
      <w:pPr>
        <w:outlineLvl w:val="0"/>
        <w:rPr>
          <w:sz w:val="24"/>
          <w:szCs w:val="24"/>
        </w:rPr>
      </w:pPr>
      <w:r w:rsidRPr="000E365F">
        <w:rPr>
          <w:rFonts w:eastAsia="Times New Roman"/>
          <w:sz w:val="24"/>
          <w:szCs w:val="24"/>
          <w:lang w:eastAsia="nl-NL"/>
        </w:rPr>
        <w:t>Inlichtingen:</w:t>
      </w:r>
      <w:r w:rsidRPr="000E365F">
        <w:rPr>
          <w:rFonts w:eastAsia="Times New Roman"/>
          <w:sz w:val="24"/>
          <w:szCs w:val="24"/>
          <w:lang w:eastAsia="nl-NL"/>
        </w:rPr>
        <w:tab/>
      </w:r>
      <w:proofErr w:type="spellStart"/>
      <w:r w:rsidRPr="000E365F">
        <w:rPr>
          <w:sz w:val="24"/>
          <w:szCs w:val="24"/>
        </w:rPr>
        <w:t>Johanne</w:t>
      </w:r>
      <w:proofErr w:type="spellEnd"/>
      <w:r w:rsidRPr="000E365F">
        <w:rPr>
          <w:sz w:val="24"/>
          <w:szCs w:val="24"/>
        </w:rPr>
        <w:t xml:space="preserv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w:t>
      </w:r>
    </w:p>
    <w:p w14:paraId="3FEF30C3" w14:textId="77777777" w:rsidR="00B77CB7" w:rsidRPr="00DD6ED5" w:rsidRDefault="00B77CB7" w:rsidP="000B2CD6">
      <w:pPr>
        <w:outlineLvl w:val="0"/>
        <w:rPr>
          <w:sz w:val="24"/>
          <w:szCs w:val="24"/>
        </w:rPr>
      </w:pPr>
    </w:p>
    <w:p w14:paraId="2843FEB3" w14:textId="094DE8C1" w:rsidR="00DD6ED5" w:rsidRPr="00DD6ED5" w:rsidRDefault="00DD6ED5" w:rsidP="00DD6ED5">
      <w:pPr>
        <w:autoSpaceDE w:val="0"/>
        <w:autoSpaceDN w:val="0"/>
        <w:adjustRightInd w:val="0"/>
        <w:rPr>
          <w:rFonts w:ascii="Arial Black" w:hAnsi="Arial Black"/>
          <w:sz w:val="24"/>
          <w:szCs w:val="24"/>
          <w:u w:val="single"/>
        </w:rPr>
      </w:pPr>
      <w:r w:rsidRPr="00DD6ED5">
        <w:rPr>
          <w:rFonts w:ascii="Arial Black" w:hAnsi="Arial Black"/>
          <w:sz w:val="24"/>
          <w:szCs w:val="24"/>
          <w:u w:val="single"/>
          <w:lang w:val="nl-NL"/>
        </w:rPr>
        <w:t xml:space="preserve">Zaterdag </w:t>
      </w:r>
      <w:r w:rsidRPr="00DD6ED5">
        <w:rPr>
          <w:rFonts w:ascii="Arial Black" w:eastAsia="Times New Roman" w:hAnsi="Arial Black"/>
          <w:bCs/>
          <w:kern w:val="28"/>
          <w:sz w:val="24"/>
          <w:szCs w:val="24"/>
          <w:u w:val="single"/>
        </w:rPr>
        <w:t>2</w:t>
      </w:r>
      <w:r>
        <w:rPr>
          <w:rFonts w:ascii="Arial Black" w:eastAsia="Times New Roman" w:hAnsi="Arial Black"/>
          <w:bCs/>
          <w:kern w:val="28"/>
          <w:sz w:val="24"/>
          <w:szCs w:val="24"/>
          <w:u w:val="single"/>
        </w:rPr>
        <w:t>4</w:t>
      </w:r>
      <w:r w:rsidRPr="00DD6ED5">
        <w:rPr>
          <w:rFonts w:ascii="Arial Black" w:eastAsia="Times New Roman" w:hAnsi="Arial Black"/>
          <w:bCs/>
          <w:kern w:val="28"/>
          <w:sz w:val="24"/>
          <w:szCs w:val="24"/>
          <w:u w:val="single"/>
        </w:rPr>
        <w:t xml:space="preserve"> juni</w:t>
      </w:r>
      <w:r w:rsidRPr="00DD6ED5">
        <w:rPr>
          <w:rFonts w:ascii="Arial Black" w:hAnsi="Arial Black"/>
          <w:sz w:val="24"/>
          <w:szCs w:val="24"/>
          <w:u w:val="single"/>
          <w:lang w:val="nl-NL"/>
        </w:rPr>
        <w:t xml:space="preserve">: </w:t>
      </w:r>
      <w:r w:rsidRPr="00DD6ED5">
        <w:rPr>
          <w:rFonts w:ascii="Arial Black" w:hAnsi="Arial Black"/>
          <w:sz w:val="24"/>
          <w:szCs w:val="24"/>
          <w:u w:val="single"/>
        </w:rPr>
        <w:t xml:space="preserve">barbecue </w:t>
      </w:r>
      <w:proofErr w:type="spellStart"/>
      <w:r w:rsidRPr="00DD6ED5">
        <w:rPr>
          <w:rFonts w:ascii="Arial Black" w:hAnsi="Arial Black"/>
          <w:sz w:val="24"/>
          <w:szCs w:val="24"/>
          <w:u w:val="single"/>
        </w:rPr>
        <w:t>Oplinter</w:t>
      </w:r>
      <w:proofErr w:type="spellEnd"/>
    </w:p>
    <w:p w14:paraId="6ABACF1F" w14:textId="028F46D3" w:rsidR="000E084A" w:rsidRDefault="00DD6ED5" w:rsidP="00DD6ED5">
      <w:pPr>
        <w:autoSpaceDE w:val="0"/>
        <w:autoSpaceDN w:val="0"/>
        <w:adjustRightInd w:val="0"/>
        <w:rPr>
          <w:sz w:val="24"/>
          <w:szCs w:val="24"/>
        </w:rPr>
      </w:pPr>
      <w:r w:rsidRPr="00DD6ED5">
        <w:rPr>
          <w:sz w:val="24"/>
          <w:szCs w:val="24"/>
        </w:rPr>
        <w:t>Gerda, lid van ’t Kan Weer, nodigt ons uit op de jaarlijkse barbecue van de harmonie Sint-</w:t>
      </w:r>
      <w:proofErr w:type="spellStart"/>
      <w:r w:rsidRPr="00DD6ED5">
        <w:rPr>
          <w:sz w:val="24"/>
          <w:szCs w:val="24"/>
        </w:rPr>
        <w:t>Genoveva</w:t>
      </w:r>
      <w:proofErr w:type="spellEnd"/>
      <w:r w:rsidRPr="00DD6ED5">
        <w:rPr>
          <w:sz w:val="24"/>
          <w:szCs w:val="24"/>
        </w:rPr>
        <w:t>.</w:t>
      </w:r>
      <w:r w:rsidR="003F2AC2">
        <w:rPr>
          <w:sz w:val="24"/>
          <w:szCs w:val="24"/>
        </w:rPr>
        <w:tab/>
      </w:r>
      <w:r w:rsidR="003F2AC2">
        <w:rPr>
          <w:sz w:val="24"/>
          <w:szCs w:val="24"/>
        </w:rPr>
        <w:tab/>
      </w:r>
      <w:r w:rsidR="003F2AC2">
        <w:rPr>
          <w:sz w:val="24"/>
          <w:szCs w:val="24"/>
        </w:rPr>
        <w:tab/>
      </w:r>
      <w:r w:rsidRPr="00DD6ED5">
        <w:rPr>
          <w:sz w:val="24"/>
          <w:szCs w:val="24"/>
        </w:rPr>
        <w:t>Menu keuzes BBQ:</w:t>
      </w:r>
      <w:r w:rsidRPr="00DD6ED5">
        <w:rPr>
          <w:sz w:val="24"/>
          <w:szCs w:val="24"/>
        </w:rPr>
        <w:tab/>
      </w:r>
    </w:p>
    <w:p w14:paraId="2C393525" w14:textId="44F5AAF2" w:rsidR="00DD6ED5" w:rsidRPr="00DD6ED5" w:rsidRDefault="00D559A4" w:rsidP="00DD6ED5">
      <w:pPr>
        <w:autoSpaceDE w:val="0"/>
        <w:autoSpaceDN w:val="0"/>
        <w:adjustRightInd w:val="0"/>
        <w:rPr>
          <w:sz w:val="24"/>
          <w:szCs w:val="24"/>
        </w:rPr>
      </w:pPr>
      <w:r>
        <w:rPr>
          <w:sz w:val="24"/>
          <w:szCs w:val="24"/>
        </w:rPr>
        <w:t>Menu 1:</w:t>
      </w:r>
      <w:r>
        <w:rPr>
          <w:sz w:val="24"/>
          <w:szCs w:val="24"/>
        </w:rPr>
        <w:tab/>
      </w:r>
      <w:r w:rsidR="006D64CE">
        <w:rPr>
          <w:sz w:val="24"/>
          <w:szCs w:val="24"/>
        </w:rPr>
        <w:t>kalkoensat</w:t>
      </w:r>
      <w:r w:rsidR="001566A3">
        <w:rPr>
          <w:sz w:val="24"/>
          <w:szCs w:val="24"/>
        </w:rPr>
        <w:t>é, BBQ</w:t>
      </w:r>
      <w:r w:rsidR="0004111B">
        <w:rPr>
          <w:sz w:val="24"/>
          <w:szCs w:val="24"/>
        </w:rPr>
        <w:t xml:space="preserve"> </w:t>
      </w:r>
      <w:r w:rsidR="001566A3">
        <w:rPr>
          <w:sz w:val="24"/>
          <w:szCs w:val="24"/>
        </w:rPr>
        <w:t>worst</w:t>
      </w:r>
      <w:r w:rsidR="00866A7D">
        <w:rPr>
          <w:sz w:val="24"/>
          <w:szCs w:val="24"/>
        </w:rPr>
        <w:t xml:space="preserve"> en spek</w:t>
      </w:r>
      <w:r w:rsidR="00DD6ED5" w:rsidRPr="00DD6ED5">
        <w:rPr>
          <w:sz w:val="24"/>
          <w:szCs w:val="24"/>
        </w:rPr>
        <w:t xml:space="preserve"> voor € 1</w:t>
      </w:r>
      <w:r w:rsidR="00866A7D">
        <w:rPr>
          <w:sz w:val="24"/>
          <w:szCs w:val="24"/>
        </w:rPr>
        <w:t>8</w:t>
      </w:r>
      <w:r w:rsidR="00DD6ED5" w:rsidRPr="00DD6ED5">
        <w:rPr>
          <w:sz w:val="24"/>
          <w:szCs w:val="24"/>
        </w:rPr>
        <w:t>.</w:t>
      </w:r>
    </w:p>
    <w:p w14:paraId="29B88AC9" w14:textId="1B1C7207" w:rsidR="00DD6ED5" w:rsidRPr="00DD6ED5" w:rsidRDefault="00D559A4" w:rsidP="00DD6ED5">
      <w:pPr>
        <w:autoSpaceDE w:val="0"/>
        <w:autoSpaceDN w:val="0"/>
        <w:adjustRightInd w:val="0"/>
        <w:rPr>
          <w:sz w:val="24"/>
          <w:szCs w:val="24"/>
        </w:rPr>
      </w:pPr>
      <w:r>
        <w:rPr>
          <w:sz w:val="24"/>
          <w:szCs w:val="24"/>
        </w:rPr>
        <w:t>Menu 2:</w:t>
      </w:r>
      <w:r w:rsidR="00DD6ED5" w:rsidRPr="00DD6ED5">
        <w:rPr>
          <w:sz w:val="24"/>
          <w:szCs w:val="24"/>
        </w:rPr>
        <w:tab/>
      </w:r>
      <w:r w:rsidR="00775509">
        <w:rPr>
          <w:sz w:val="24"/>
          <w:szCs w:val="24"/>
        </w:rPr>
        <w:t>k</w:t>
      </w:r>
      <w:r w:rsidR="006A0C0C">
        <w:rPr>
          <w:sz w:val="24"/>
          <w:szCs w:val="24"/>
        </w:rPr>
        <w:t>alkoensaté, BBQ</w:t>
      </w:r>
      <w:r w:rsidR="0004111B">
        <w:rPr>
          <w:sz w:val="24"/>
          <w:szCs w:val="24"/>
        </w:rPr>
        <w:t xml:space="preserve"> </w:t>
      </w:r>
      <w:r w:rsidR="004F6890">
        <w:rPr>
          <w:sz w:val="24"/>
          <w:szCs w:val="24"/>
        </w:rPr>
        <w:t>worst en kipfilet</w:t>
      </w:r>
      <w:r w:rsidR="00DD6ED5" w:rsidRPr="00DD6ED5">
        <w:rPr>
          <w:sz w:val="24"/>
          <w:szCs w:val="24"/>
        </w:rPr>
        <w:t xml:space="preserve"> voor € 1</w:t>
      </w:r>
      <w:r w:rsidR="004F6890">
        <w:rPr>
          <w:sz w:val="24"/>
          <w:szCs w:val="24"/>
        </w:rPr>
        <w:t>8</w:t>
      </w:r>
      <w:r w:rsidR="00DD6ED5" w:rsidRPr="00DD6ED5">
        <w:rPr>
          <w:sz w:val="24"/>
          <w:szCs w:val="24"/>
        </w:rPr>
        <w:t>.</w:t>
      </w:r>
    </w:p>
    <w:p w14:paraId="27B0F94B" w14:textId="53843709" w:rsidR="00DD6ED5" w:rsidRDefault="00452417" w:rsidP="00DD6ED5">
      <w:pPr>
        <w:autoSpaceDE w:val="0"/>
        <w:autoSpaceDN w:val="0"/>
        <w:adjustRightInd w:val="0"/>
        <w:rPr>
          <w:sz w:val="24"/>
          <w:szCs w:val="24"/>
        </w:rPr>
      </w:pPr>
      <w:r>
        <w:rPr>
          <w:sz w:val="24"/>
          <w:szCs w:val="24"/>
        </w:rPr>
        <w:t>M</w:t>
      </w:r>
      <w:r w:rsidR="00D559A4">
        <w:rPr>
          <w:sz w:val="24"/>
          <w:szCs w:val="24"/>
        </w:rPr>
        <w:t>enu</w:t>
      </w:r>
      <w:r>
        <w:rPr>
          <w:sz w:val="24"/>
          <w:szCs w:val="24"/>
        </w:rPr>
        <w:t xml:space="preserve"> 3:</w:t>
      </w:r>
      <w:r w:rsidR="00DD6ED5" w:rsidRPr="00DD6ED5">
        <w:rPr>
          <w:sz w:val="24"/>
          <w:szCs w:val="24"/>
        </w:rPr>
        <w:tab/>
      </w:r>
      <w:r w:rsidR="00775509">
        <w:rPr>
          <w:sz w:val="24"/>
          <w:szCs w:val="24"/>
        </w:rPr>
        <w:t>k</w:t>
      </w:r>
      <w:r w:rsidR="002E1C5E">
        <w:rPr>
          <w:sz w:val="24"/>
          <w:szCs w:val="24"/>
        </w:rPr>
        <w:t>alkoensaté</w:t>
      </w:r>
      <w:r w:rsidR="0004111B">
        <w:rPr>
          <w:sz w:val="24"/>
          <w:szCs w:val="24"/>
        </w:rPr>
        <w:t xml:space="preserve"> en BBQ worst</w:t>
      </w:r>
      <w:r w:rsidR="00DD6ED5" w:rsidRPr="00DD6ED5">
        <w:rPr>
          <w:sz w:val="24"/>
          <w:szCs w:val="24"/>
        </w:rPr>
        <w:t xml:space="preserve"> voor € </w:t>
      </w:r>
      <w:r w:rsidR="00F229FB">
        <w:rPr>
          <w:sz w:val="24"/>
          <w:szCs w:val="24"/>
        </w:rPr>
        <w:t>1</w:t>
      </w:r>
      <w:r w:rsidR="00DD6ED5" w:rsidRPr="00DD6ED5">
        <w:rPr>
          <w:sz w:val="24"/>
          <w:szCs w:val="24"/>
        </w:rPr>
        <w:t>6.</w:t>
      </w:r>
    </w:p>
    <w:p w14:paraId="7850FB99" w14:textId="17994C7D" w:rsidR="00452417" w:rsidRDefault="00452417" w:rsidP="00DD6ED5">
      <w:pPr>
        <w:autoSpaceDE w:val="0"/>
        <w:autoSpaceDN w:val="0"/>
        <w:adjustRightInd w:val="0"/>
        <w:rPr>
          <w:sz w:val="24"/>
          <w:szCs w:val="24"/>
        </w:rPr>
      </w:pPr>
      <w:r>
        <w:rPr>
          <w:sz w:val="24"/>
          <w:szCs w:val="24"/>
        </w:rPr>
        <w:t>Menu 4:</w:t>
      </w:r>
      <w:r>
        <w:rPr>
          <w:sz w:val="24"/>
          <w:szCs w:val="24"/>
        </w:rPr>
        <w:tab/>
      </w:r>
      <w:proofErr w:type="spellStart"/>
      <w:r w:rsidR="00A85149">
        <w:rPr>
          <w:sz w:val="24"/>
          <w:szCs w:val="24"/>
        </w:rPr>
        <w:t>veggie</w:t>
      </w:r>
      <w:proofErr w:type="spellEnd"/>
      <w:r w:rsidR="00A85149">
        <w:rPr>
          <w:sz w:val="24"/>
          <w:szCs w:val="24"/>
        </w:rPr>
        <w:t xml:space="preserve"> brochette en groenteburger</w:t>
      </w:r>
      <w:r w:rsidR="009B6AB9">
        <w:rPr>
          <w:sz w:val="24"/>
          <w:szCs w:val="24"/>
        </w:rPr>
        <w:t xml:space="preserve"> voor € 16.</w:t>
      </w:r>
    </w:p>
    <w:p w14:paraId="08639845" w14:textId="5DC621E8" w:rsidR="009B6AB9" w:rsidRPr="00DD6ED5" w:rsidRDefault="00775509" w:rsidP="00DD6ED5">
      <w:pPr>
        <w:autoSpaceDE w:val="0"/>
        <w:autoSpaceDN w:val="0"/>
        <w:adjustRightInd w:val="0"/>
        <w:rPr>
          <w:sz w:val="24"/>
          <w:szCs w:val="24"/>
        </w:rPr>
      </w:pPr>
      <w:r>
        <w:rPr>
          <w:sz w:val="24"/>
          <w:szCs w:val="24"/>
        </w:rPr>
        <w:t xml:space="preserve">Menu 5: </w:t>
      </w:r>
      <w:r>
        <w:rPr>
          <w:sz w:val="24"/>
          <w:szCs w:val="24"/>
        </w:rPr>
        <w:tab/>
      </w:r>
      <w:r w:rsidR="00677123">
        <w:rPr>
          <w:sz w:val="24"/>
          <w:szCs w:val="24"/>
        </w:rPr>
        <w:t>chipolata en gevulde kippendrumsti</w:t>
      </w:r>
      <w:r w:rsidR="00C32230">
        <w:rPr>
          <w:sz w:val="24"/>
          <w:szCs w:val="24"/>
        </w:rPr>
        <w:t>ck voor € 14.</w:t>
      </w:r>
    </w:p>
    <w:p w14:paraId="4B587588" w14:textId="77777777" w:rsidR="00DD6ED5" w:rsidRPr="00DD6ED5" w:rsidRDefault="00DD6ED5" w:rsidP="00DD6ED5">
      <w:pPr>
        <w:autoSpaceDE w:val="0"/>
        <w:autoSpaceDN w:val="0"/>
        <w:adjustRightInd w:val="0"/>
        <w:ind w:left="1416" w:firstLine="708"/>
        <w:rPr>
          <w:sz w:val="24"/>
          <w:szCs w:val="24"/>
        </w:rPr>
      </w:pPr>
      <w:r w:rsidRPr="00DD6ED5">
        <w:rPr>
          <w:sz w:val="24"/>
          <w:szCs w:val="24"/>
        </w:rPr>
        <w:t>alles vergezeld van de nodige slaatjes en sausjes!</w:t>
      </w:r>
    </w:p>
    <w:p w14:paraId="1152A7E8" w14:textId="77777777" w:rsidR="00DD6ED5" w:rsidRPr="00DD6ED5" w:rsidRDefault="00DD6ED5" w:rsidP="00DD6ED5">
      <w:pPr>
        <w:rPr>
          <w:sz w:val="24"/>
          <w:szCs w:val="24"/>
        </w:rPr>
      </w:pPr>
      <w:r w:rsidRPr="00DD6ED5">
        <w:rPr>
          <w:sz w:val="24"/>
          <w:szCs w:val="24"/>
        </w:rPr>
        <w:t>Afspraak:</w:t>
      </w:r>
      <w:r w:rsidRPr="00DD6ED5">
        <w:rPr>
          <w:sz w:val="24"/>
          <w:szCs w:val="24"/>
        </w:rPr>
        <w:tab/>
        <w:t xml:space="preserve">18.30 uur Zaal </w:t>
      </w:r>
      <w:proofErr w:type="spellStart"/>
      <w:r w:rsidRPr="00DD6ED5">
        <w:rPr>
          <w:sz w:val="24"/>
          <w:szCs w:val="24"/>
        </w:rPr>
        <w:t>Sinterviven</w:t>
      </w:r>
      <w:proofErr w:type="spellEnd"/>
      <w:r w:rsidRPr="00DD6ED5">
        <w:rPr>
          <w:sz w:val="24"/>
          <w:szCs w:val="24"/>
        </w:rPr>
        <w:t xml:space="preserve">, </w:t>
      </w:r>
      <w:proofErr w:type="spellStart"/>
      <w:r w:rsidRPr="00DD6ED5">
        <w:rPr>
          <w:sz w:val="24"/>
          <w:szCs w:val="24"/>
        </w:rPr>
        <w:t>Neerlintersesteenweg</w:t>
      </w:r>
      <w:proofErr w:type="spellEnd"/>
      <w:r w:rsidRPr="00DD6ED5">
        <w:rPr>
          <w:sz w:val="24"/>
          <w:szCs w:val="24"/>
        </w:rPr>
        <w:t xml:space="preserve"> 22, </w:t>
      </w:r>
      <w:proofErr w:type="spellStart"/>
      <w:r w:rsidRPr="00DD6ED5">
        <w:rPr>
          <w:sz w:val="24"/>
          <w:szCs w:val="24"/>
        </w:rPr>
        <w:t>Oplinter</w:t>
      </w:r>
      <w:proofErr w:type="spellEnd"/>
      <w:r w:rsidRPr="00DD6ED5">
        <w:rPr>
          <w:sz w:val="24"/>
          <w:szCs w:val="24"/>
        </w:rPr>
        <w:t>.</w:t>
      </w:r>
    </w:p>
    <w:p w14:paraId="2B00235C" w14:textId="00CF128A" w:rsidR="00DD6ED5" w:rsidRPr="00DD6ED5" w:rsidRDefault="00DD6ED5" w:rsidP="00DD6ED5">
      <w:pPr>
        <w:rPr>
          <w:iCs/>
          <w:sz w:val="24"/>
          <w:szCs w:val="24"/>
        </w:rPr>
      </w:pPr>
      <w:r w:rsidRPr="00DD6ED5">
        <w:rPr>
          <w:sz w:val="24"/>
          <w:szCs w:val="24"/>
        </w:rPr>
        <w:t>Inlichtingen</w:t>
      </w:r>
      <w:r w:rsidR="000721DC">
        <w:rPr>
          <w:sz w:val="24"/>
          <w:szCs w:val="24"/>
        </w:rPr>
        <w:t xml:space="preserve"> en inschrijvingen</w:t>
      </w:r>
      <w:r w:rsidRPr="00DD6ED5">
        <w:rPr>
          <w:sz w:val="24"/>
          <w:szCs w:val="24"/>
        </w:rPr>
        <w:t>:</w:t>
      </w:r>
      <w:r w:rsidRPr="00DD6ED5">
        <w:rPr>
          <w:sz w:val="24"/>
          <w:szCs w:val="24"/>
        </w:rPr>
        <w:tab/>
        <w:t xml:space="preserve">Gerda </w:t>
      </w:r>
      <w:r w:rsidRPr="00DD6ED5">
        <w:rPr>
          <w:sz w:val="24"/>
          <w:szCs w:val="24"/>
        </w:rPr>
        <w:sym w:font="Wingdings 2" w:char="F027"/>
      </w:r>
      <w:r w:rsidRPr="00DD6ED5">
        <w:rPr>
          <w:sz w:val="24"/>
          <w:szCs w:val="24"/>
        </w:rPr>
        <w:t xml:space="preserve"> 016 81 65 29  </w:t>
      </w:r>
      <w:r w:rsidRPr="00DD6ED5">
        <w:rPr>
          <w:sz w:val="24"/>
          <w:szCs w:val="24"/>
        </w:rPr>
        <w:sym w:font="Webdings" w:char="F0C8"/>
      </w:r>
      <w:r w:rsidRPr="00DD6ED5">
        <w:rPr>
          <w:sz w:val="24"/>
          <w:szCs w:val="24"/>
        </w:rPr>
        <w:t xml:space="preserve"> </w:t>
      </w:r>
      <w:r w:rsidRPr="00DD6ED5">
        <w:rPr>
          <w:iCs/>
          <w:sz w:val="24"/>
          <w:szCs w:val="24"/>
        </w:rPr>
        <w:t>0476 61 23 13</w:t>
      </w:r>
    </w:p>
    <w:p w14:paraId="49A5B7E1" w14:textId="3E413414" w:rsidR="005E2CF9" w:rsidRPr="0070354B" w:rsidRDefault="005E2CF9" w:rsidP="00847257">
      <w:pPr>
        <w:rPr>
          <w:bCs/>
          <w:sz w:val="24"/>
          <w:szCs w:val="24"/>
        </w:rPr>
      </w:pPr>
    </w:p>
    <w:p w14:paraId="648BC6EC" w14:textId="3935D6DB" w:rsidR="00F80F16" w:rsidRPr="000E365F" w:rsidRDefault="00F80F16" w:rsidP="00F80F16">
      <w:pPr>
        <w:pStyle w:val="Titel"/>
        <w:rPr>
          <w:sz w:val="24"/>
          <w:szCs w:val="24"/>
        </w:rPr>
      </w:pPr>
      <w:r w:rsidRPr="000E365F">
        <w:rPr>
          <w:sz w:val="24"/>
          <w:szCs w:val="24"/>
        </w:rPr>
        <w:t>Woensdag 2</w:t>
      </w:r>
      <w:r w:rsidR="00BB100B" w:rsidRPr="000E365F">
        <w:rPr>
          <w:sz w:val="24"/>
          <w:szCs w:val="24"/>
        </w:rPr>
        <w:t>8</w:t>
      </w:r>
      <w:r w:rsidRPr="000E365F">
        <w:rPr>
          <w:sz w:val="24"/>
          <w:szCs w:val="24"/>
        </w:rPr>
        <w:t xml:space="preserve"> juni: fietsen</w:t>
      </w:r>
    </w:p>
    <w:p w14:paraId="615B3049" w14:textId="01A5519B" w:rsidR="00F80F16" w:rsidRPr="000E365F" w:rsidRDefault="00F80F16" w:rsidP="00F80F16">
      <w:pPr>
        <w:outlineLvl w:val="0"/>
        <w:rPr>
          <w:sz w:val="24"/>
          <w:szCs w:val="24"/>
        </w:rPr>
      </w:pPr>
      <w:r w:rsidRPr="000E365F">
        <w:rPr>
          <w:sz w:val="24"/>
          <w:szCs w:val="24"/>
        </w:rPr>
        <w:t>Reinhild neemt ons mee voor een fietstocht aan een gezapig tempo met halverwege een stop. Geen koersen, als je kan fietsen, kan ook jij dit zeker aan! Bij regenweer gaat dit echter niet door!</w:t>
      </w:r>
    </w:p>
    <w:p w14:paraId="02585796" w14:textId="341EDB1C" w:rsidR="00F80F16" w:rsidRPr="000E365F" w:rsidRDefault="00F80F16" w:rsidP="00F80F16">
      <w:pPr>
        <w:outlineLvl w:val="0"/>
        <w:rPr>
          <w:sz w:val="24"/>
          <w:szCs w:val="24"/>
        </w:rPr>
      </w:pPr>
      <w:r w:rsidRPr="000E365F">
        <w:rPr>
          <w:sz w:val="24"/>
          <w:szCs w:val="24"/>
        </w:rPr>
        <w:t>Vertrek:</w:t>
      </w:r>
      <w:r w:rsidRPr="000E365F">
        <w:rPr>
          <w:sz w:val="24"/>
          <w:szCs w:val="24"/>
        </w:rPr>
        <w:tab/>
      </w:r>
      <w:r w:rsidRPr="000E365F">
        <w:rPr>
          <w:sz w:val="24"/>
          <w:szCs w:val="24"/>
        </w:rPr>
        <w:tab/>
        <w:t>13.30 uur</w:t>
      </w:r>
      <w:r w:rsidRPr="000E365F">
        <w:rPr>
          <w:sz w:val="24"/>
          <w:szCs w:val="24"/>
        </w:rPr>
        <w:tab/>
        <w:t xml:space="preserve">Parking Sporthal </w:t>
      </w:r>
      <w:proofErr w:type="spellStart"/>
      <w:r w:rsidRPr="000E365F">
        <w:rPr>
          <w:sz w:val="24"/>
          <w:szCs w:val="24"/>
        </w:rPr>
        <w:t>Houtemveld</w:t>
      </w:r>
      <w:proofErr w:type="spellEnd"/>
      <w:r w:rsidRPr="000E365F">
        <w:rPr>
          <w:sz w:val="24"/>
          <w:szCs w:val="24"/>
        </w:rPr>
        <w:t>, Sporthalstraat 1, Tienen</w:t>
      </w:r>
    </w:p>
    <w:p w14:paraId="1224BAA9" w14:textId="103CCD5D" w:rsidR="00F80F16" w:rsidRPr="000E365F" w:rsidRDefault="00F80F16" w:rsidP="00F80F16">
      <w:pPr>
        <w:outlineLvl w:val="0"/>
        <w:rPr>
          <w:b/>
          <w:sz w:val="24"/>
          <w:szCs w:val="24"/>
        </w:rPr>
      </w:pPr>
      <w:r w:rsidRPr="000E365F">
        <w:rPr>
          <w:iCs/>
          <w:sz w:val="24"/>
          <w:szCs w:val="24"/>
        </w:rPr>
        <w:t>Inlichtingen:</w:t>
      </w:r>
      <w:r w:rsidRPr="000E365F">
        <w:rPr>
          <w:iCs/>
          <w:sz w:val="24"/>
          <w:szCs w:val="24"/>
        </w:rPr>
        <w:tab/>
      </w:r>
      <w:r w:rsidRPr="000E365F">
        <w:rPr>
          <w:sz w:val="24"/>
          <w:szCs w:val="24"/>
        </w:rPr>
        <w:t xml:space="preserve">Reinhild </w:t>
      </w:r>
      <w:r w:rsidRPr="000E365F">
        <w:rPr>
          <w:sz w:val="24"/>
          <w:szCs w:val="24"/>
        </w:rPr>
        <w:sym w:font="Wingdings 2" w:char="0027"/>
      </w:r>
      <w:r w:rsidRPr="000E365F">
        <w:rPr>
          <w:sz w:val="24"/>
          <w:szCs w:val="24"/>
        </w:rPr>
        <w:t xml:space="preserve"> 016 84 44 29  </w:t>
      </w:r>
      <w:r w:rsidRPr="000E365F">
        <w:rPr>
          <w:sz w:val="24"/>
          <w:szCs w:val="24"/>
        </w:rPr>
        <w:sym w:font="Webdings" w:char="00C8"/>
      </w:r>
      <w:r w:rsidRPr="000E365F">
        <w:rPr>
          <w:sz w:val="24"/>
          <w:szCs w:val="24"/>
        </w:rPr>
        <w:t xml:space="preserve"> 0478 09 26 11, </w:t>
      </w:r>
      <w:r w:rsidRPr="000E365F">
        <w:rPr>
          <w:b/>
          <w:bCs/>
          <w:sz w:val="24"/>
          <w:szCs w:val="24"/>
        </w:rPr>
        <w:t>(</w:t>
      </w:r>
      <w:r w:rsidRPr="000E365F">
        <w:rPr>
          <w:b/>
          <w:sz w:val="24"/>
          <w:szCs w:val="24"/>
        </w:rPr>
        <w:t xml:space="preserve">graag een seintje vóór 11uur) </w:t>
      </w:r>
    </w:p>
    <w:p w14:paraId="01C3532F" w14:textId="3D5ADDD6" w:rsidR="00413F05" w:rsidRPr="0070354B" w:rsidRDefault="00413F05" w:rsidP="00847257">
      <w:pPr>
        <w:rPr>
          <w:bCs/>
          <w:sz w:val="24"/>
          <w:szCs w:val="24"/>
        </w:rPr>
      </w:pPr>
    </w:p>
    <w:p w14:paraId="407541A5" w14:textId="1283D080" w:rsidR="00DC60C0" w:rsidRPr="000E365F" w:rsidRDefault="001C6EEE" w:rsidP="00DC60C0">
      <w:pPr>
        <w:pStyle w:val="Ondertitel"/>
        <w:rPr>
          <w:sz w:val="24"/>
        </w:rPr>
      </w:pPr>
      <w:r w:rsidRPr="000E365F">
        <w:rPr>
          <w:sz w:val="24"/>
        </w:rPr>
        <w:t xml:space="preserve">Vrijdag </w:t>
      </w:r>
      <w:r w:rsidR="008F5868" w:rsidRPr="000E365F">
        <w:rPr>
          <w:sz w:val="24"/>
        </w:rPr>
        <w:t>30</w:t>
      </w:r>
      <w:r w:rsidR="00DC60C0" w:rsidRPr="000E365F">
        <w:rPr>
          <w:sz w:val="24"/>
        </w:rPr>
        <w:t xml:space="preserve"> juni: etentje Lounge Restaurant DON CAMILLO Hoegaarden</w:t>
      </w:r>
    </w:p>
    <w:p w14:paraId="6D642DA2" w14:textId="3890BAAC" w:rsidR="00DC60C0" w:rsidRPr="000E365F" w:rsidRDefault="00DC60C0" w:rsidP="00DC60C0">
      <w:pPr>
        <w:rPr>
          <w:sz w:val="24"/>
          <w:szCs w:val="24"/>
        </w:rPr>
      </w:pPr>
      <w:r w:rsidRPr="000E365F">
        <w:rPr>
          <w:sz w:val="24"/>
          <w:szCs w:val="24"/>
        </w:rPr>
        <w:t>Onze "verse waren voor een eerlijke prijs" keuken wordt zowel gesmaakt door ons frequent weerkerend zakelijk en privé cliënteel, als door de occasionele toerist die geniet van een dag</w:t>
      </w:r>
      <w:r w:rsidR="006A2DB6">
        <w:rPr>
          <w:sz w:val="24"/>
          <w:szCs w:val="24"/>
        </w:rPr>
        <w:t xml:space="preserve"> </w:t>
      </w:r>
      <w:r w:rsidRPr="000E365F">
        <w:rPr>
          <w:sz w:val="24"/>
          <w:szCs w:val="24"/>
        </w:rPr>
        <w:t>uitstapje.</w:t>
      </w:r>
    </w:p>
    <w:p w14:paraId="37377FC3" w14:textId="2A32841E" w:rsidR="00DC60C0" w:rsidRPr="000E365F" w:rsidRDefault="00DC60C0" w:rsidP="00DC60C0">
      <w:pPr>
        <w:rPr>
          <w:sz w:val="24"/>
          <w:szCs w:val="24"/>
        </w:rPr>
      </w:pPr>
      <w:r w:rsidRPr="000E365F">
        <w:rPr>
          <w:sz w:val="24"/>
          <w:szCs w:val="24"/>
        </w:rPr>
        <w:t>Afspraak:</w:t>
      </w:r>
      <w:r w:rsidRPr="000E365F">
        <w:rPr>
          <w:sz w:val="24"/>
          <w:szCs w:val="24"/>
        </w:rPr>
        <w:tab/>
        <w:t>19.00 uur,</w:t>
      </w:r>
      <w:r w:rsidRPr="000E365F">
        <w:rPr>
          <w:sz w:val="24"/>
          <w:szCs w:val="24"/>
        </w:rPr>
        <w:tab/>
        <w:t xml:space="preserve"> Gemeenteplein 21, 3320 Hoegaarden.</w:t>
      </w:r>
    </w:p>
    <w:p w14:paraId="672D227F" w14:textId="02E1568F" w:rsidR="00DC60C0" w:rsidRPr="000E365F" w:rsidRDefault="00DC60C0" w:rsidP="00DC60C0">
      <w:pPr>
        <w:rPr>
          <w:sz w:val="24"/>
          <w:szCs w:val="24"/>
          <w:u w:val="single"/>
        </w:rPr>
      </w:pPr>
      <w:r w:rsidRPr="000E365F">
        <w:rPr>
          <w:sz w:val="24"/>
          <w:szCs w:val="24"/>
        </w:rPr>
        <w:t>Inlichtingen:</w:t>
      </w:r>
      <w:r w:rsidRPr="000E365F">
        <w:rPr>
          <w:sz w:val="24"/>
          <w:szCs w:val="24"/>
        </w:rPr>
        <w:tab/>
      </w:r>
      <w:proofErr w:type="spellStart"/>
      <w:r w:rsidRPr="000E365F">
        <w:rPr>
          <w:sz w:val="24"/>
          <w:szCs w:val="24"/>
        </w:rPr>
        <w:t>Johanne</w:t>
      </w:r>
      <w:proofErr w:type="spellEnd"/>
      <w:r w:rsidRPr="000E365F">
        <w:rPr>
          <w:sz w:val="24"/>
          <w:szCs w:val="24"/>
        </w:rPr>
        <w:t xml:space="preserv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w:t>
      </w:r>
      <w:r w:rsidRPr="000E365F">
        <w:rPr>
          <w:b/>
          <w:bCs/>
          <w:sz w:val="24"/>
          <w:szCs w:val="24"/>
        </w:rPr>
        <w:t xml:space="preserve"> </w:t>
      </w:r>
      <w:r w:rsidRPr="000E365F">
        <w:rPr>
          <w:b/>
          <w:bCs/>
          <w:sz w:val="24"/>
          <w:szCs w:val="24"/>
          <w:u w:val="single"/>
        </w:rPr>
        <w:t xml:space="preserve">(inschrijven </w:t>
      </w:r>
      <w:r w:rsidRPr="000E365F">
        <w:rPr>
          <w:b/>
          <w:sz w:val="24"/>
          <w:szCs w:val="24"/>
          <w:u w:val="single"/>
        </w:rPr>
        <w:t xml:space="preserve">vóór </w:t>
      </w:r>
      <w:r w:rsidR="0038584A" w:rsidRPr="000E365F">
        <w:rPr>
          <w:b/>
          <w:sz w:val="24"/>
          <w:szCs w:val="24"/>
          <w:u w:val="single"/>
        </w:rPr>
        <w:t>23</w:t>
      </w:r>
      <w:r w:rsidRPr="000E365F">
        <w:rPr>
          <w:b/>
          <w:sz w:val="24"/>
          <w:szCs w:val="24"/>
          <w:u w:val="single"/>
        </w:rPr>
        <w:t xml:space="preserve"> juni)</w:t>
      </w:r>
      <w:r w:rsidRPr="000E365F">
        <w:rPr>
          <w:sz w:val="24"/>
          <w:szCs w:val="24"/>
          <w:u w:val="single"/>
        </w:rPr>
        <w:t xml:space="preserve"> </w:t>
      </w:r>
    </w:p>
    <w:p w14:paraId="438C33A4" w14:textId="3EAEB55A" w:rsidR="007852B3" w:rsidRPr="0070354B" w:rsidRDefault="007852B3" w:rsidP="00847257">
      <w:pPr>
        <w:rPr>
          <w:bCs/>
          <w:sz w:val="24"/>
          <w:szCs w:val="24"/>
        </w:rPr>
      </w:pPr>
    </w:p>
    <w:p w14:paraId="0C11B356" w14:textId="64D5D458" w:rsidR="00EB7006" w:rsidRDefault="000700BD" w:rsidP="00EB7006">
      <w:pPr>
        <w:pStyle w:val="Ondertitel"/>
        <w:rPr>
          <w:sz w:val="24"/>
        </w:rPr>
      </w:pPr>
      <w:r>
        <w:rPr>
          <w:sz w:val="24"/>
        </w:rPr>
        <w:t>Zondag 2 juli</w:t>
      </w:r>
      <w:r w:rsidR="00620D30">
        <w:rPr>
          <w:sz w:val="24"/>
        </w:rPr>
        <w:t>: Tienen Zingt!</w:t>
      </w:r>
    </w:p>
    <w:p w14:paraId="75962876" w14:textId="13D02D00" w:rsidR="00620D30" w:rsidRDefault="00D43215" w:rsidP="00620D30">
      <w:pPr>
        <w:rPr>
          <w:sz w:val="24"/>
          <w:szCs w:val="24"/>
        </w:rPr>
      </w:pPr>
      <w:r w:rsidRPr="008B31CE">
        <w:rPr>
          <w:sz w:val="24"/>
          <w:szCs w:val="24"/>
        </w:rPr>
        <w:t>Een datum</w:t>
      </w:r>
      <w:r w:rsidR="008B31CE">
        <w:rPr>
          <w:sz w:val="24"/>
          <w:szCs w:val="24"/>
        </w:rPr>
        <w:t xml:space="preserve"> om nu reeds vast te leg</w:t>
      </w:r>
      <w:r w:rsidR="00AA41CB">
        <w:rPr>
          <w:sz w:val="24"/>
          <w:szCs w:val="24"/>
        </w:rPr>
        <w:t>g</w:t>
      </w:r>
      <w:r w:rsidR="008B31CE">
        <w:rPr>
          <w:sz w:val="24"/>
          <w:szCs w:val="24"/>
        </w:rPr>
        <w:t xml:space="preserve">en </w:t>
      </w:r>
      <w:r w:rsidR="00FE2259">
        <w:rPr>
          <w:sz w:val="24"/>
          <w:szCs w:val="24"/>
        </w:rPr>
        <w:t>in jullie agenda</w:t>
      </w:r>
      <w:r w:rsidR="00555E72">
        <w:rPr>
          <w:sz w:val="24"/>
          <w:szCs w:val="24"/>
        </w:rPr>
        <w:t>.</w:t>
      </w:r>
      <w:r w:rsidR="002C3E58">
        <w:rPr>
          <w:sz w:val="24"/>
          <w:szCs w:val="24"/>
        </w:rPr>
        <w:t xml:space="preserve"> </w:t>
      </w:r>
      <w:r w:rsidR="00555E72">
        <w:rPr>
          <w:sz w:val="24"/>
          <w:szCs w:val="24"/>
        </w:rPr>
        <w:t xml:space="preserve">We vliegen er </w:t>
      </w:r>
      <w:r w:rsidR="00350769">
        <w:rPr>
          <w:sz w:val="24"/>
          <w:szCs w:val="24"/>
        </w:rPr>
        <w:t xml:space="preserve">samen nog eens in </w:t>
      </w:r>
      <w:r w:rsidR="00AC6096">
        <w:rPr>
          <w:sz w:val="24"/>
          <w:szCs w:val="24"/>
        </w:rPr>
        <w:t>om samen met alle Tienen</w:t>
      </w:r>
      <w:r w:rsidR="00090835">
        <w:rPr>
          <w:sz w:val="24"/>
          <w:szCs w:val="24"/>
        </w:rPr>
        <w:t>aars uit volle borst mee te zingen</w:t>
      </w:r>
      <w:r w:rsidR="00671F88">
        <w:rPr>
          <w:sz w:val="24"/>
          <w:szCs w:val="24"/>
        </w:rPr>
        <w:t xml:space="preserve"> met</w:t>
      </w:r>
      <w:r w:rsidR="00090835">
        <w:rPr>
          <w:sz w:val="24"/>
          <w:szCs w:val="24"/>
        </w:rPr>
        <w:t xml:space="preserve"> </w:t>
      </w:r>
      <w:r w:rsidR="00671F88">
        <w:rPr>
          <w:sz w:val="24"/>
          <w:szCs w:val="24"/>
        </w:rPr>
        <w:t>“Tienen Zingt”.</w:t>
      </w:r>
    </w:p>
    <w:p w14:paraId="77D81BCF" w14:textId="7CE8955D" w:rsidR="00E05D1F" w:rsidRDefault="00E05D1F" w:rsidP="00E05D1F">
      <w:pPr>
        <w:rPr>
          <w:sz w:val="24"/>
          <w:szCs w:val="24"/>
        </w:rPr>
      </w:pPr>
      <w:r>
        <w:rPr>
          <w:sz w:val="24"/>
          <w:szCs w:val="24"/>
        </w:rPr>
        <w:t>Wanneer:</w:t>
      </w:r>
      <w:r>
        <w:rPr>
          <w:sz w:val="24"/>
          <w:szCs w:val="24"/>
        </w:rPr>
        <w:tab/>
      </w:r>
      <w:r w:rsidRPr="000D7576">
        <w:rPr>
          <w:sz w:val="24"/>
          <w:szCs w:val="24"/>
        </w:rPr>
        <w:t>van 19.30 tot 23.00 uur</w:t>
      </w:r>
      <w:r>
        <w:rPr>
          <w:sz w:val="24"/>
          <w:szCs w:val="24"/>
        </w:rPr>
        <w:t xml:space="preserve">. </w:t>
      </w:r>
      <w:r>
        <w:rPr>
          <w:sz w:val="24"/>
          <w:szCs w:val="24"/>
        </w:rPr>
        <w:tab/>
        <w:t>Waar:</w:t>
      </w:r>
      <w:r>
        <w:rPr>
          <w:sz w:val="24"/>
          <w:szCs w:val="24"/>
        </w:rPr>
        <w:tab/>
      </w:r>
      <w:r w:rsidRPr="00EB3B72">
        <w:rPr>
          <w:sz w:val="24"/>
          <w:szCs w:val="24"/>
        </w:rPr>
        <w:t>Grote Markt</w:t>
      </w:r>
      <w:r>
        <w:rPr>
          <w:sz w:val="24"/>
          <w:szCs w:val="24"/>
        </w:rPr>
        <w:t xml:space="preserve">, </w:t>
      </w:r>
      <w:r w:rsidRPr="00EB3B72">
        <w:rPr>
          <w:sz w:val="24"/>
          <w:szCs w:val="24"/>
        </w:rPr>
        <w:t>3300 Tienen</w:t>
      </w:r>
      <w:r>
        <w:rPr>
          <w:sz w:val="24"/>
          <w:szCs w:val="24"/>
        </w:rPr>
        <w:t>.</w:t>
      </w:r>
    </w:p>
    <w:p w14:paraId="38AFDAC5" w14:textId="046D3BD2" w:rsidR="00E05D1F" w:rsidRDefault="00E05D1F" w:rsidP="00E05D1F">
      <w:pPr>
        <w:rPr>
          <w:sz w:val="24"/>
          <w:szCs w:val="24"/>
        </w:rPr>
      </w:pPr>
      <w:r>
        <w:rPr>
          <w:sz w:val="24"/>
          <w:szCs w:val="24"/>
        </w:rPr>
        <w:t>Afspraak:</w:t>
      </w:r>
      <w:r>
        <w:rPr>
          <w:sz w:val="24"/>
          <w:szCs w:val="24"/>
        </w:rPr>
        <w:tab/>
        <w:t>19.00 uur aan de Grenadier.</w:t>
      </w:r>
    </w:p>
    <w:p w14:paraId="4D689A19" w14:textId="01D60F3A" w:rsidR="00E05D1F" w:rsidRDefault="00E05D1F" w:rsidP="00E05D1F">
      <w:pPr>
        <w:rPr>
          <w:sz w:val="24"/>
          <w:szCs w:val="24"/>
        </w:rPr>
      </w:pPr>
      <w:r w:rsidRPr="00EF5701">
        <w:rPr>
          <w:sz w:val="24"/>
          <w:szCs w:val="24"/>
        </w:rPr>
        <w:t>Inlichtingen:</w:t>
      </w:r>
      <w:r w:rsidRPr="00EF5701">
        <w:rPr>
          <w:sz w:val="24"/>
          <w:szCs w:val="24"/>
        </w:rPr>
        <w:tab/>
      </w:r>
      <w:proofErr w:type="spellStart"/>
      <w:r w:rsidRPr="00EF5701">
        <w:rPr>
          <w:sz w:val="24"/>
          <w:szCs w:val="24"/>
        </w:rPr>
        <w:t>Johanne</w:t>
      </w:r>
      <w:proofErr w:type="spellEnd"/>
      <w:r w:rsidRPr="00EF5701">
        <w:rPr>
          <w:sz w:val="24"/>
          <w:szCs w:val="24"/>
        </w:rPr>
        <w:t xml:space="preserve"> </w:t>
      </w:r>
      <w:r w:rsidRPr="00EF5701">
        <w:rPr>
          <w:sz w:val="24"/>
          <w:szCs w:val="24"/>
        </w:rPr>
        <w:sym w:font="Wingdings 2" w:char="0027"/>
      </w:r>
      <w:r w:rsidRPr="00EF5701">
        <w:rPr>
          <w:sz w:val="24"/>
          <w:szCs w:val="24"/>
        </w:rPr>
        <w:t xml:space="preserve"> 016 81 63 69  </w:t>
      </w:r>
      <w:r w:rsidRPr="00EF5701">
        <w:rPr>
          <w:sz w:val="24"/>
          <w:szCs w:val="24"/>
        </w:rPr>
        <w:sym w:font="Webdings" w:char="00C8"/>
      </w:r>
      <w:r w:rsidRPr="00EF5701">
        <w:rPr>
          <w:sz w:val="24"/>
          <w:szCs w:val="24"/>
        </w:rPr>
        <w:t>0477 91 20 36</w:t>
      </w:r>
      <w:r w:rsidR="00AE7A3A">
        <w:rPr>
          <w:sz w:val="24"/>
          <w:szCs w:val="24"/>
        </w:rPr>
        <w:t xml:space="preserve"> </w:t>
      </w:r>
    </w:p>
    <w:p w14:paraId="49E9BE45" w14:textId="77777777" w:rsidR="00AE7A3A" w:rsidRDefault="00AE7A3A" w:rsidP="00E05D1F">
      <w:pPr>
        <w:rPr>
          <w:sz w:val="24"/>
          <w:szCs w:val="24"/>
        </w:rPr>
      </w:pPr>
    </w:p>
    <w:p w14:paraId="417A3587" w14:textId="77777777" w:rsidR="00AE7A3A" w:rsidRPr="00694566" w:rsidRDefault="00AE7A3A" w:rsidP="00E05D1F">
      <w:pPr>
        <w:rPr>
          <w:sz w:val="24"/>
          <w:szCs w:val="24"/>
        </w:rPr>
      </w:pPr>
    </w:p>
    <w:p w14:paraId="4BE9287D" w14:textId="18714F75" w:rsidR="00555E72" w:rsidRPr="00671B15" w:rsidRDefault="00555E72" w:rsidP="00620D30">
      <w:pPr>
        <w:rPr>
          <w:sz w:val="20"/>
          <w:szCs w:val="20"/>
        </w:rPr>
      </w:pPr>
    </w:p>
    <w:p w14:paraId="6FFE36CD" w14:textId="6B28A96B" w:rsidR="00B2166E" w:rsidRPr="00373FBC" w:rsidRDefault="00B2166E" w:rsidP="00B2166E">
      <w:pPr>
        <w:outlineLvl w:val="0"/>
        <w:rPr>
          <w:rFonts w:ascii="Arial Black" w:eastAsia="Times New Roman" w:hAnsi="Arial Black"/>
          <w:bCs/>
          <w:kern w:val="28"/>
          <w:sz w:val="24"/>
          <w:szCs w:val="24"/>
          <w:u w:val="single"/>
        </w:rPr>
      </w:pPr>
      <w:r w:rsidRPr="00373FBC">
        <w:rPr>
          <w:rFonts w:ascii="Arial Black" w:eastAsia="Times New Roman" w:hAnsi="Arial Black"/>
          <w:bCs/>
          <w:kern w:val="28"/>
          <w:sz w:val="24"/>
          <w:szCs w:val="24"/>
          <w:u w:val="single"/>
        </w:rPr>
        <w:lastRenderedPageBreak/>
        <w:t xml:space="preserve">Zaterdag </w:t>
      </w:r>
      <w:r w:rsidRPr="00373FBC">
        <w:rPr>
          <w:rFonts w:ascii="Arial Black" w:hAnsi="Arial Black"/>
          <w:sz w:val="24"/>
          <w:szCs w:val="24"/>
          <w:u w:val="single"/>
          <w:lang w:val="nl-NL"/>
        </w:rPr>
        <w:t>1</w:t>
      </w:r>
      <w:r>
        <w:rPr>
          <w:rFonts w:ascii="Arial Black" w:hAnsi="Arial Black"/>
          <w:sz w:val="24"/>
          <w:szCs w:val="24"/>
          <w:u w:val="single"/>
          <w:lang w:val="nl-NL"/>
        </w:rPr>
        <w:t>2</w:t>
      </w:r>
      <w:r w:rsidRPr="00373FBC">
        <w:rPr>
          <w:rFonts w:ascii="Arial Black" w:hAnsi="Arial Black"/>
          <w:sz w:val="24"/>
          <w:szCs w:val="24"/>
          <w:u w:val="single"/>
          <w:lang w:val="nl-NL"/>
        </w:rPr>
        <w:t xml:space="preserve"> augustus</w:t>
      </w:r>
      <w:r w:rsidRPr="00373FBC">
        <w:rPr>
          <w:rFonts w:ascii="Arial Black" w:eastAsia="Times New Roman" w:hAnsi="Arial Black"/>
          <w:bCs/>
          <w:kern w:val="28"/>
          <w:sz w:val="24"/>
          <w:szCs w:val="24"/>
          <w:u w:val="single"/>
        </w:rPr>
        <w:t xml:space="preserve">: barbecue van ’t Kan Weer in </w:t>
      </w:r>
      <w:r w:rsidR="006F03D4">
        <w:rPr>
          <w:rFonts w:ascii="Arial Black" w:eastAsia="Times New Roman" w:hAnsi="Arial Black"/>
          <w:bCs/>
          <w:kern w:val="28"/>
          <w:sz w:val="24"/>
          <w:szCs w:val="24"/>
          <w:u w:val="single"/>
        </w:rPr>
        <w:t>“</w:t>
      </w:r>
      <w:proofErr w:type="spellStart"/>
      <w:r w:rsidR="00010556">
        <w:rPr>
          <w:rFonts w:ascii="Arial Black" w:eastAsia="Times New Roman" w:hAnsi="Arial Black"/>
          <w:bCs/>
          <w:kern w:val="28"/>
          <w:sz w:val="24"/>
          <w:szCs w:val="24"/>
          <w:u w:val="single"/>
        </w:rPr>
        <w:t>Kap</w:t>
      </w:r>
      <w:r w:rsidR="006F03D4">
        <w:rPr>
          <w:rFonts w:ascii="Arial Black" w:eastAsia="Times New Roman" w:hAnsi="Arial Black"/>
          <w:bCs/>
          <w:kern w:val="28"/>
          <w:sz w:val="24"/>
          <w:szCs w:val="24"/>
          <w:u w:val="single"/>
        </w:rPr>
        <w:t>ittelhuys</w:t>
      </w:r>
      <w:proofErr w:type="spellEnd"/>
      <w:r w:rsidR="006F03D4">
        <w:rPr>
          <w:rFonts w:ascii="Arial Black" w:eastAsia="Times New Roman" w:hAnsi="Arial Black"/>
          <w:bCs/>
          <w:kern w:val="28"/>
          <w:sz w:val="24"/>
          <w:szCs w:val="24"/>
          <w:u w:val="single"/>
        </w:rPr>
        <w:t>”</w:t>
      </w:r>
      <w:r w:rsidRPr="00373FBC">
        <w:rPr>
          <w:rFonts w:ascii="Arial Black" w:eastAsia="Times New Roman" w:hAnsi="Arial Black"/>
          <w:bCs/>
          <w:kern w:val="28"/>
          <w:sz w:val="24"/>
          <w:szCs w:val="24"/>
          <w:u w:val="single"/>
        </w:rPr>
        <w:t xml:space="preserve"> te </w:t>
      </w:r>
      <w:r w:rsidR="006F03D4">
        <w:rPr>
          <w:rFonts w:ascii="Arial Black" w:eastAsia="Times New Roman" w:hAnsi="Arial Black"/>
          <w:bCs/>
          <w:kern w:val="28"/>
          <w:sz w:val="24"/>
          <w:szCs w:val="24"/>
          <w:u w:val="single"/>
        </w:rPr>
        <w:t>Hoegaarden</w:t>
      </w:r>
    </w:p>
    <w:p w14:paraId="068939D5" w14:textId="57B87A0C" w:rsidR="00B2166E" w:rsidRPr="0054619E" w:rsidRDefault="00B2166E" w:rsidP="00B2166E">
      <w:pPr>
        <w:rPr>
          <w:sz w:val="24"/>
          <w:szCs w:val="24"/>
        </w:rPr>
      </w:pPr>
      <w:r w:rsidRPr="0054619E">
        <w:rPr>
          <w:sz w:val="24"/>
          <w:szCs w:val="24"/>
        </w:rPr>
        <w:t>In navolging van de vorige jaren worden alle leden uitgenodigd op een barbecue om “U” tegen te zeggen. Dit jaar gaan we naar</w:t>
      </w:r>
      <w:r w:rsidR="00E324BB">
        <w:rPr>
          <w:sz w:val="24"/>
          <w:szCs w:val="24"/>
        </w:rPr>
        <w:t xml:space="preserve"> het</w:t>
      </w:r>
      <w:r w:rsidRPr="0054619E">
        <w:rPr>
          <w:sz w:val="24"/>
          <w:szCs w:val="24"/>
        </w:rPr>
        <w:t xml:space="preserve"> </w:t>
      </w:r>
      <w:r w:rsidR="008E5A68">
        <w:rPr>
          <w:sz w:val="24"/>
          <w:szCs w:val="24"/>
        </w:rPr>
        <w:t>“</w:t>
      </w:r>
      <w:proofErr w:type="spellStart"/>
      <w:r w:rsidR="0067221E">
        <w:rPr>
          <w:sz w:val="24"/>
          <w:szCs w:val="24"/>
        </w:rPr>
        <w:t>Kapittelhuys</w:t>
      </w:r>
      <w:proofErr w:type="spellEnd"/>
      <w:r w:rsidR="008E5A68">
        <w:rPr>
          <w:sz w:val="24"/>
          <w:szCs w:val="24"/>
        </w:rPr>
        <w:t>”</w:t>
      </w:r>
      <w:r w:rsidR="0067221E">
        <w:rPr>
          <w:sz w:val="24"/>
          <w:szCs w:val="24"/>
        </w:rPr>
        <w:t xml:space="preserve"> te Hoegaarden.</w:t>
      </w:r>
    </w:p>
    <w:p w14:paraId="4877E9A8" w14:textId="4F9D561D" w:rsidR="003E3BB2" w:rsidRDefault="00F3225B" w:rsidP="00B2166E">
      <w:pPr>
        <w:rPr>
          <w:sz w:val="24"/>
          <w:szCs w:val="24"/>
        </w:rPr>
      </w:pPr>
      <w:r>
        <w:rPr>
          <w:sz w:val="24"/>
          <w:szCs w:val="24"/>
        </w:rPr>
        <w:t>Wat wordt ons aangeboden</w:t>
      </w:r>
      <w:r w:rsidR="009A706C">
        <w:rPr>
          <w:sz w:val="24"/>
          <w:szCs w:val="24"/>
        </w:rPr>
        <w:t>?</w:t>
      </w:r>
      <w:r w:rsidR="008E5A68">
        <w:rPr>
          <w:sz w:val="24"/>
          <w:szCs w:val="24"/>
        </w:rPr>
        <w:tab/>
      </w:r>
      <w:r w:rsidR="00AD6B4A">
        <w:rPr>
          <w:sz w:val="24"/>
          <w:szCs w:val="24"/>
        </w:rPr>
        <w:t xml:space="preserve"> </w:t>
      </w:r>
      <w:r w:rsidR="00325170">
        <w:rPr>
          <w:sz w:val="24"/>
          <w:szCs w:val="24"/>
        </w:rPr>
        <w:t>W</w:t>
      </w:r>
      <w:r w:rsidR="00AD6B4A">
        <w:rPr>
          <w:sz w:val="24"/>
          <w:szCs w:val="24"/>
        </w:rPr>
        <w:t xml:space="preserve">e gaan voor </w:t>
      </w:r>
      <w:r w:rsidR="00830768">
        <w:rPr>
          <w:sz w:val="24"/>
          <w:szCs w:val="24"/>
        </w:rPr>
        <w:t>drie stuks samen ongeveer 350 gr, bestaa</w:t>
      </w:r>
      <w:r w:rsidR="005A1A65">
        <w:rPr>
          <w:sz w:val="24"/>
          <w:szCs w:val="24"/>
        </w:rPr>
        <w:t>nde uit</w:t>
      </w:r>
    </w:p>
    <w:p w14:paraId="597C4E75" w14:textId="44F3D927" w:rsidR="00B2166E" w:rsidRPr="0054619E" w:rsidRDefault="005A1A65" w:rsidP="00B2166E">
      <w:pPr>
        <w:rPr>
          <w:sz w:val="24"/>
          <w:szCs w:val="24"/>
        </w:rPr>
      </w:pPr>
      <w:r>
        <w:rPr>
          <w:sz w:val="24"/>
          <w:szCs w:val="24"/>
        </w:rPr>
        <w:t>1 zalmfil</w:t>
      </w:r>
      <w:r w:rsidR="00306E79">
        <w:rPr>
          <w:sz w:val="24"/>
          <w:szCs w:val="24"/>
        </w:rPr>
        <w:t xml:space="preserve">et in papillotten, </w:t>
      </w:r>
      <w:r w:rsidR="003E3BB2">
        <w:rPr>
          <w:sz w:val="24"/>
          <w:szCs w:val="24"/>
        </w:rPr>
        <w:t>1</w:t>
      </w:r>
      <w:r w:rsidR="00340A73">
        <w:rPr>
          <w:sz w:val="24"/>
          <w:szCs w:val="24"/>
        </w:rPr>
        <w:t xml:space="preserve"> </w:t>
      </w:r>
      <w:r w:rsidR="003E3BB2">
        <w:rPr>
          <w:sz w:val="24"/>
          <w:szCs w:val="24"/>
        </w:rPr>
        <w:t>rundsbrochette, 1 kalkoenst</w:t>
      </w:r>
      <w:r w:rsidR="00340A73">
        <w:rPr>
          <w:sz w:val="24"/>
          <w:szCs w:val="24"/>
        </w:rPr>
        <w:t>eak</w:t>
      </w:r>
      <w:r w:rsidR="00BC6FFC">
        <w:rPr>
          <w:sz w:val="24"/>
          <w:szCs w:val="24"/>
        </w:rPr>
        <w:t xml:space="preserve">, samen met een uitgebreid saladebuffet </w:t>
      </w:r>
      <w:r w:rsidR="00F55242">
        <w:rPr>
          <w:sz w:val="24"/>
          <w:szCs w:val="24"/>
        </w:rPr>
        <w:t>van rauwkost bereidingen, pastasalade</w:t>
      </w:r>
      <w:r w:rsidR="000F34E3">
        <w:rPr>
          <w:sz w:val="24"/>
          <w:szCs w:val="24"/>
        </w:rPr>
        <w:t>, aardappelsalade, sausen en brood</w:t>
      </w:r>
    </w:p>
    <w:p w14:paraId="2B286848" w14:textId="3821238D" w:rsidR="00B2166E" w:rsidRDefault="00B2166E" w:rsidP="00B2166E">
      <w:pPr>
        <w:rPr>
          <w:sz w:val="24"/>
          <w:szCs w:val="24"/>
        </w:rPr>
      </w:pPr>
      <w:r w:rsidRPr="0054619E">
        <w:rPr>
          <w:sz w:val="24"/>
          <w:szCs w:val="24"/>
        </w:rPr>
        <w:t>Het aperitief met hapje</w:t>
      </w:r>
      <w:r w:rsidR="00423147">
        <w:rPr>
          <w:sz w:val="24"/>
          <w:szCs w:val="24"/>
        </w:rPr>
        <w:t>s</w:t>
      </w:r>
      <w:r w:rsidRPr="0054619E">
        <w:rPr>
          <w:sz w:val="24"/>
          <w:szCs w:val="24"/>
        </w:rPr>
        <w:t xml:space="preserve"> </w:t>
      </w:r>
      <w:r w:rsidR="008B67B9">
        <w:rPr>
          <w:sz w:val="24"/>
          <w:szCs w:val="24"/>
        </w:rPr>
        <w:t xml:space="preserve">en het dessertje </w:t>
      </w:r>
      <w:r w:rsidRPr="0054619E">
        <w:rPr>
          <w:sz w:val="24"/>
          <w:szCs w:val="24"/>
        </w:rPr>
        <w:t xml:space="preserve">wordt aan </w:t>
      </w:r>
      <w:r w:rsidR="00B01D31">
        <w:rPr>
          <w:sz w:val="24"/>
          <w:szCs w:val="24"/>
        </w:rPr>
        <w:t xml:space="preserve">de leden </w:t>
      </w:r>
      <w:r w:rsidRPr="0054619E">
        <w:rPr>
          <w:sz w:val="24"/>
          <w:szCs w:val="24"/>
        </w:rPr>
        <w:t>gratis aangeboden door ’t Kan Weer.</w:t>
      </w:r>
    </w:p>
    <w:p w14:paraId="11F1483A" w14:textId="12DE763A" w:rsidR="0036530A" w:rsidRDefault="00B01D31" w:rsidP="00B2166E">
      <w:pPr>
        <w:rPr>
          <w:sz w:val="24"/>
          <w:szCs w:val="24"/>
        </w:rPr>
      </w:pPr>
      <w:r>
        <w:rPr>
          <w:sz w:val="24"/>
          <w:szCs w:val="24"/>
        </w:rPr>
        <w:t>Prijs</w:t>
      </w:r>
      <w:r w:rsidR="00930B77">
        <w:rPr>
          <w:sz w:val="24"/>
          <w:szCs w:val="24"/>
        </w:rPr>
        <w:t>;</w:t>
      </w:r>
      <w:r w:rsidR="00930B77">
        <w:rPr>
          <w:sz w:val="24"/>
          <w:szCs w:val="24"/>
        </w:rPr>
        <w:tab/>
        <w:t>leden 30</w:t>
      </w:r>
      <w:r w:rsidR="00774D5E">
        <w:rPr>
          <w:sz w:val="24"/>
          <w:szCs w:val="24"/>
        </w:rPr>
        <w:t>,</w:t>
      </w:r>
      <w:r w:rsidR="00930B77">
        <w:rPr>
          <w:sz w:val="24"/>
          <w:szCs w:val="24"/>
        </w:rPr>
        <w:t>00 €</w:t>
      </w:r>
      <w:r w:rsidR="00930B77">
        <w:rPr>
          <w:sz w:val="24"/>
          <w:szCs w:val="24"/>
        </w:rPr>
        <w:tab/>
      </w:r>
      <w:r w:rsidR="00930B77">
        <w:rPr>
          <w:sz w:val="24"/>
          <w:szCs w:val="24"/>
        </w:rPr>
        <w:tab/>
        <w:t>niet leden</w:t>
      </w:r>
      <w:r w:rsidR="003459A3">
        <w:rPr>
          <w:sz w:val="24"/>
          <w:szCs w:val="24"/>
        </w:rPr>
        <w:t xml:space="preserve"> </w:t>
      </w:r>
      <w:r w:rsidR="00774D5E">
        <w:rPr>
          <w:sz w:val="24"/>
          <w:szCs w:val="24"/>
        </w:rPr>
        <w:t>45,00 €</w:t>
      </w:r>
      <w:r w:rsidR="00AF1A4D">
        <w:rPr>
          <w:sz w:val="24"/>
          <w:szCs w:val="24"/>
        </w:rPr>
        <w:tab/>
      </w:r>
      <w:r w:rsidR="0036530A" w:rsidRPr="0054619E">
        <w:rPr>
          <w:sz w:val="24"/>
          <w:szCs w:val="24"/>
        </w:rPr>
        <w:t>Dranken aan democratische prijzen</w:t>
      </w:r>
      <w:r w:rsidR="00C7534E">
        <w:rPr>
          <w:sz w:val="24"/>
          <w:szCs w:val="24"/>
        </w:rPr>
        <w:t>.</w:t>
      </w:r>
    </w:p>
    <w:p w14:paraId="37ACF957" w14:textId="7D9ADA9B" w:rsidR="00C7534E" w:rsidRDefault="0000655E" w:rsidP="00B2166E">
      <w:pPr>
        <w:rPr>
          <w:sz w:val="24"/>
          <w:szCs w:val="24"/>
        </w:rPr>
      </w:pPr>
      <w:r>
        <w:rPr>
          <w:sz w:val="24"/>
          <w:szCs w:val="24"/>
        </w:rPr>
        <w:t>De kleine eters mogen een doosje meebrengen.</w:t>
      </w:r>
    </w:p>
    <w:p w14:paraId="3B5ACD78" w14:textId="47FFB5AD" w:rsidR="00263EAD" w:rsidRDefault="00263EAD" w:rsidP="00B2166E">
      <w:pPr>
        <w:rPr>
          <w:sz w:val="24"/>
          <w:szCs w:val="24"/>
        </w:rPr>
      </w:pPr>
      <w:r w:rsidRPr="00EF5701">
        <w:rPr>
          <w:sz w:val="24"/>
          <w:szCs w:val="24"/>
        </w:rPr>
        <w:t>Inlichtingen</w:t>
      </w:r>
      <w:r>
        <w:rPr>
          <w:sz w:val="24"/>
          <w:szCs w:val="24"/>
        </w:rPr>
        <w:t xml:space="preserve"> en inschrijvingen</w:t>
      </w:r>
      <w:r w:rsidRPr="00EF5701">
        <w:rPr>
          <w:sz w:val="24"/>
          <w:szCs w:val="24"/>
        </w:rPr>
        <w:t>:</w:t>
      </w:r>
      <w:r w:rsidRPr="00EF5701">
        <w:rPr>
          <w:sz w:val="24"/>
          <w:szCs w:val="24"/>
        </w:rPr>
        <w:tab/>
      </w:r>
      <w:proofErr w:type="spellStart"/>
      <w:r w:rsidRPr="00EF5701">
        <w:rPr>
          <w:sz w:val="24"/>
          <w:szCs w:val="24"/>
        </w:rPr>
        <w:t>Johanne</w:t>
      </w:r>
      <w:proofErr w:type="spellEnd"/>
      <w:r w:rsidRPr="00EF5701">
        <w:rPr>
          <w:sz w:val="24"/>
          <w:szCs w:val="24"/>
        </w:rPr>
        <w:t xml:space="preserve"> </w:t>
      </w:r>
      <w:r w:rsidRPr="00EF5701">
        <w:rPr>
          <w:sz w:val="24"/>
          <w:szCs w:val="24"/>
        </w:rPr>
        <w:sym w:font="Wingdings 2" w:char="0027"/>
      </w:r>
      <w:r w:rsidRPr="00EF5701">
        <w:rPr>
          <w:sz w:val="24"/>
          <w:szCs w:val="24"/>
        </w:rPr>
        <w:t xml:space="preserve"> 016 81 63 69  </w:t>
      </w:r>
      <w:r w:rsidRPr="00EF5701">
        <w:rPr>
          <w:sz w:val="24"/>
          <w:szCs w:val="24"/>
        </w:rPr>
        <w:sym w:font="Webdings" w:char="00C8"/>
      </w:r>
      <w:r w:rsidRPr="00EF5701">
        <w:rPr>
          <w:sz w:val="24"/>
          <w:szCs w:val="24"/>
        </w:rPr>
        <w:t>0477 91 20 36</w:t>
      </w:r>
    </w:p>
    <w:p w14:paraId="19949B13" w14:textId="77777777" w:rsidR="00927945" w:rsidRPr="00306862" w:rsidRDefault="00CE72A8" w:rsidP="00211C85">
      <w:pPr>
        <w:rPr>
          <w:b/>
          <w:sz w:val="32"/>
          <w:szCs w:val="32"/>
        </w:rPr>
      </w:pPr>
      <w:r w:rsidRPr="00306862">
        <w:rPr>
          <w:b/>
          <w:sz w:val="32"/>
          <w:szCs w:val="32"/>
          <w:u w:val="single"/>
        </w:rPr>
        <w:t>Inschrijving uiterlijk tot 28 juli</w:t>
      </w:r>
      <w:r w:rsidRPr="00306862">
        <w:rPr>
          <w:b/>
          <w:sz w:val="32"/>
          <w:szCs w:val="32"/>
        </w:rPr>
        <w:t xml:space="preserve"> door storting op rekening </w:t>
      </w:r>
    </w:p>
    <w:p w14:paraId="743890C0" w14:textId="31533B74" w:rsidR="00C54B6F" w:rsidRPr="00306862" w:rsidRDefault="00CE72A8" w:rsidP="00211C85">
      <w:pPr>
        <w:rPr>
          <w:b/>
          <w:sz w:val="32"/>
          <w:szCs w:val="32"/>
        </w:rPr>
      </w:pPr>
      <w:r w:rsidRPr="00306862">
        <w:rPr>
          <w:b/>
          <w:sz w:val="32"/>
          <w:szCs w:val="32"/>
        </w:rPr>
        <w:t>BE85 3630 6006 8706 van ’t Kan Weer.</w:t>
      </w:r>
    </w:p>
    <w:p w14:paraId="5BB837AD" w14:textId="70B4AA00" w:rsidR="000978D9" w:rsidRDefault="000978D9" w:rsidP="00211C85">
      <w:pPr>
        <w:rPr>
          <w:b/>
          <w:sz w:val="28"/>
          <w:szCs w:val="28"/>
        </w:rPr>
      </w:pPr>
    </w:p>
    <w:p w14:paraId="4BA9B7C8" w14:textId="4D70D5B5" w:rsidR="00441AFA" w:rsidRDefault="00AE7A3A" w:rsidP="00211C85">
      <w:pPr>
        <w:rPr>
          <w:b/>
          <w:sz w:val="28"/>
          <w:szCs w:val="28"/>
        </w:rPr>
      </w:pPr>
      <w:r w:rsidRPr="00EB7006">
        <w:rPr>
          <w:noProof/>
          <w:sz w:val="24"/>
          <w:szCs w:val="24"/>
          <w:lang w:eastAsia="nl-BE"/>
        </w:rPr>
        <w:drawing>
          <wp:anchor distT="0" distB="0" distL="114300" distR="114300" simplePos="0" relativeHeight="251659264" behindDoc="0" locked="0" layoutInCell="1" allowOverlap="1" wp14:anchorId="660EFCBF" wp14:editId="20C44FA8">
            <wp:simplePos x="0" y="0"/>
            <wp:positionH relativeFrom="column">
              <wp:posOffset>659130</wp:posOffset>
            </wp:positionH>
            <wp:positionV relativeFrom="paragraph">
              <wp:posOffset>80010</wp:posOffset>
            </wp:positionV>
            <wp:extent cx="4707630" cy="2567305"/>
            <wp:effectExtent l="0" t="0" r="0" b="4445"/>
            <wp:wrapNone/>
            <wp:docPr id="485581596" name="Afbeelding 1" descr="Afbeelding met tafel, overdekt, persoon,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1596" name="Afbeelding 1" descr="Afbeelding met tafel, overdekt, persoon, raa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9676" cy="2573874"/>
                    </a:xfrm>
                    <a:prstGeom prst="rect">
                      <a:avLst/>
                    </a:prstGeom>
                  </pic:spPr>
                </pic:pic>
              </a:graphicData>
            </a:graphic>
            <wp14:sizeRelH relativeFrom="margin">
              <wp14:pctWidth>0</wp14:pctWidth>
            </wp14:sizeRelH>
            <wp14:sizeRelV relativeFrom="margin">
              <wp14:pctHeight>0</wp14:pctHeight>
            </wp14:sizeRelV>
          </wp:anchor>
        </w:drawing>
      </w:r>
    </w:p>
    <w:p w14:paraId="1260F0DF" w14:textId="0CA267B2" w:rsidR="00441AFA" w:rsidRDefault="00441AFA" w:rsidP="00211C85">
      <w:pPr>
        <w:rPr>
          <w:b/>
          <w:sz w:val="28"/>
          <w:szCs w:val="28"/>
        </w:rPr>
      </w:pPr>
    </w:p>
    <w:p w14:paraId="64CBAA1F" w14:textId="6FC0B611" w:rsidR="00441AFA" w:rsidRDefault="00441AFA" w:rsidP="00211C85">
      <w:pPr>
        <w:rPr>
          <w:b/>
          <w:sz w:val="28"/>
          <w:szCs w:val="28"/>
        </w:rPr>
      </w:pPr>
    </w:p>
    <w:p w14:paraId="6128E32C" w14:textId="121D6CB7" w:rsidR="00441AFA" w:rsidRDefault="00441AFA" w:rsidP="00211C85">
      <w:pPr>
        <w:rPr>
          <w:b/>
          <w:sz w:val="28"/>
          <w:szCs w:val="28"/>
        </w:rPr>
      </w:pPr>
    </w:p>
    <w:p w14:paraId="0FFC9541" w14:textId="77777777" w:rsidR="003F2AC2" w:rsidRDefault="003F2AC2" w:rsidP="00211C85">
      <w:pPr>
        <w:rPr>
          <w:b/>
          <w:sz w:val="28"/>
          <w:szCs w:val="28"/>
        </w:rPr>
      </w:pPr>
    </w:p>
    <w:p w14:paraId="1657B5A2" w14:textId="77777777" w:rsidR="00EC14A9" w:rsidRDefault="00EC14A9" w:rsidP="00211C85">
      <w:pPr>
        <w:rPr>
          <w:b/>
          <w:sz w:val="28"/>
          <w:szCs w:val="28"/>
        </w:rPr>
      </w:pPr>
    </w:p>
    <w:p w14:paraId="0E283ACB" w14:textId="77777777" w:rsidR="00AE7A3A" w:rsidRDefault="00AE7A3A" w:rsidP="00211C85">
      <w:pPr>
        <w:rPr>
          <w:b/>
          <w:sz w:val="28"/>
          <w:szCs w:val="28"/>
        </w:rPr>
      </w:pPr>
    </w:p>
    <w:p w14:paraId="752EBB7B" w14:textId="77777777" w:rsidR="00AE7A3A" w:rsidRDefault="00AE7A3A" w:rsidP="00211C85">
      <w:pPr>
        <w:rPr>
          <w:b/>
          <w:sz w:val="28"/>
          <w:szCs w:val="28"/>
        </w:rPr>
      </w:pPr>
    </w:p>
    <w:p w14:paraId="26D5DD67" w14:textId="77777777" w:rsidR="00AE7A3A" w:rsidRDefault="00AE7A3A" w:rsidP="00211C85">
      <w:pPr>
        <w:rPr>
          <w:b/>
          <w:sz w:val="28"/>
          <w:szCs w:val="28"/>
        </w:rPr>
      </w:pPr>
    </w:p>
    <w:p w14:paraId="6A5B35C3" w14:textId="77777777" w:rsidR="00AE7A3A" w:rsidRDefault="00AE7A3A" w:rsidP="00211C85">
      <w:pPr>
        <w:rPr>
          <w:b/>
          <w:sz w:val="28"/>
          <w:szCs w:val="28"/>
        </w:rPr>
      </w:pPr>
    </w:p>
    <w:p w14:paraId="1CE9F417" w14:textId="77777777" w:rsidR="00AE7A3A" w:rsidRDefault="00AE7A3A" w:rsidP="00211C85">
      <w:pPr>
        <w:rPr>
          <w:b/>
          <w:sz w:val="28"/>
          <w:szCs w:val="28"/>
        </w:rPr>
      </w:pPr>
    </w:p>
    <w:p w14:paraId="4FA4734F" w14:textId="77777777" w:rsidR="00AE7A3A" w:rsidRDefault="00AE7A3A" w:rsidP="00211C85">
      <w:pPr>
        <w:rPr>
          <w:b/>
          <w:sz w:val="28"/>
          <w:szCs w:val="28"/>
        </w:rPr>
      </w:pPr>
    </w:p>
    <w:p w14:paraId="59C34BE0" w14:textId="77777777" w:rsidR="00AE7A3A" w:rsidRDefault="00AE7A3A" w:rsidP="00211C85">
      <w:pPr>
        <w:rPr>
          <w:b/>
          <w:sz w:val="28"/>
          <w:szCs w:val="28"/>
        </w:rPr>
      </w:pPr>
    </w:p>
    <w:p w14:paraId="7D85C645" w14:textId="77777777" w:rsidR="00AE7A3A" w:rsidRDefault="00AE7A3A" w:rsidP="00211C85">
      <w:pPr>
        <w:rPr>
          <w:b/>
          <w:sz w:val="28"/>
          <w:szCs w:val="28"/>
        </w:rPr>
      </w:pPr>
    </w:p>
    <w:p w14:paraId="3739FB70" w14:textId="27B7CA14" w:rsidR="00995955" w:rsidRPr="00741593" w:rsidRDefault="00D4486A" w:rsidP="000978D9">
      <w:pPr>
        <w:jc w:val="center"/>
        <w:rPr>
          <w:sz w:val="40"/>
          <w:szCs w:val="40"/>
        </w:rPr>
      </w:pPr>
      <w:r w:rsidRPr="00741593">
        <w:rPr>
          <w:b/>
          <w:sz w:val="40"/>
          <w:szCs w:val="40"/>
        </w:rPr>
        <w:t xml:space="preserve">Wie begint met </w:t>
      </w:r>
      <w:r w:rsidR="00A617B4" w:rsidRPr="00741593">
        <w:rPr>
          <w:b/>
          <w:sz w:val="40"/>
          <w:szCs w:val="40"/>
        </w:rPr>
        <w:t>moeite, eindigt met gemak</w:t>
      </w:r>
      <w:r w:rsidR="00995955" w:rsidRPr="00741593">
        <w:rPr>
          <w:sz w:val="40"/>
          <w:szCs w:val="40"/>
        </w:rPr>
        <w:t>.</w:t>
      </w:r>
    </w:p>
    <w:sectPr w:rsidR="00995955" w:rsidRPr="00741593" w:rsidSect="00184B10">
      <w:footerReference w:type="default" r:id="rId10"/>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BEF0" w14:textId="77777777" w:rsidR="00385306" w:rsidRDefault="00385306">
      <w:r>
        <w:separator/>
      </w:r>
    </w:p>
  </w:endnote>
  <w:endnote w:type="continuationSeparator" w:id="0">
    <w:p w14:paraId="2F2BF967" w14:textId="77777777" w:rsidR="00385306" w:rsidRDefault="0038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FB7B" w14:textId="4A0F8CFF" w:rsidR="00194302" w:rsidRDefault="00194302"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juni 20</w:t>
    </w:r>
    <w:r w:rsidR="00DA02CF">
      <w:rPr>
        <w:rFonts w:ascii="Cambria" w:hAnsi="Cambria"/>
      </w:rPr>
      <w:t>2</w:t>
    </w:r>
    <w:r w:rsidR="00E0389E">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1B0D8B">
      <w:rPr>
        <w:rStyle w:val="Paginanummer"/>
      </w:rPr>
      <w:fldChar w:fldCharType="begin"/>
    </w:r>
    <w:r>
      <w:rPr>
        <w:rStyle w:val="Paginanummer"/>
      </w:rPr>
      <w:instrText xml:space="preserve"> PAGE </w:instrText>
    </w:r>
    <w:r w:rsidR="001B0D8B">
      <w:rPr>
        <w:rStyle w:val="Paginanummer"/>
      </w:rPr>
      <w:fldChar w:fldCharType="separate"/>
    </w:r>
    <w:r w:rsidR="007D3925">
      <w:rPr>
        <w:rStyle w:val="Paginanummer"/>
        <w:noProof/>
      </w:rPr>
      <w:t>2</w:t>
    </w:r>
    <w:r w:rsidR="001B0D8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AED9" w14:textId="77777777" w:rsidR="00385306" w:rsidRDefault="00385306">
      <w:r>
        <w:separator/>
      </w:r>
    </w:p>
  </w:footnote>
  <w:footnote w:type="continuationSeparator" w:id="0">
    <w:p w14:paraId="29F10A50" w14:textId="77777777" w:rsidR="00385306" w:rsidRDefault="0038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16C2"/>
    <w:rsid w:val="00003799"/>
    <w:rsid w:val="00004039"/>
    <w:rsid w:val="00004D04"/>
    <w:rsid w:val="00005C9D"/>
    <w:rsid w:val="0000655E"/>
    <w:rsid w:val="00010556"/>
    <w:rsid w:val="0001083A"/>
    <w:rsid w:val="00016415"/>
    <w:rsid w:val="0002106A"/>
    <w:rsid w:val="0002208C"/>
    <w:rsid w:val="00024FF5"/>
    <w:rsid w:val="00032775"/>
    <w:rsid w:val="00035B22"/>
    <w:rsid w:val="00036522"/>
    <w:rsid w:val="000401E0"/>
    <w:rsid w:val="0004111B"/>
    <w:rsid w:val="00044955"/>
    <w:rsid w:val="00044B89"/>
    <w:rsid w:val="00046034"/>
    <w:rsid w:val="000501C6"/>
    <w:rsid w:val="00050984"/>
    <w:rsid w:val="0005248B"/>
    <w:rsid w:val="00054CA1"/>
    <w:rsid w:val="00056E16"/>
    <w:rsid w:val="00057D55"/>
    <w:rsid w:val="00057EB2"/>
    <w:rsid w:val="00060D98"/>
    <w:rsid w:val="000700BD"/>
    <w:rsid w:val="000721DC"/>
    <w:rsid w:val="00073212"/>
    <w:rsid w:val="00073501"/>
    <w:rsid w:val="00074B45"/>
    <w:rsid w:val="0007533E"/>
    <w:rsid w:val="00090835"/>
    <w:rsid w:val="000930F7"/>
    <w:rsid w:val="0009608E"/>
    <w:rsid w:val="000961D6"/>
    <w:rsid w:val="00097298"/>
    <w:rsid w:val="000978D9"/>
    <w:rsid w:val="000A1FB4"/>
    <w:rsid w:val="000A22C9"/>
    <w:rsid w:val="000A39FC"/>
    <w:rsid w:val="000A3EF3"/>
    <w:rsid w:val="000A41DB"/>
    <w:rsid w:val="000A49AE"/>
    <w:rsid w:val="000A4C2C"/>
    <w:rsid w:val="000A7A41"/>
    <w:rsid w:val="000B0370"/>
    <w:rsid w:val="000B0C52"/>
    <w:rsid w:val="000B0FDF"/>
    <w:rsid w:val="000B1225"/>
    <w:rsid w:val="000B2CD6"/>
    <w:rsid w:val="000B4E9B"/>
    <w:rsid w:val="000B6073"/>
    <w:rsid w:val="000B6E4C"/>
    <w:rsid w:val="000C006E"/>
    <w:rsid w:val="000C0E76"/>
    <w:rsid w:val="000C67FC"/>
    <w:rsid w:val="000D222F"/>
    <w:rsid w:val="000D2C39"/>
    <w:rsid w:val="000D3A7D"/>
    <w:rsid w:val="000D61B0"/>
    <w:rsid w:val="000D680C"/>
    <w:rsid w:val="000E084A"/>
    <w:rsid w:val="000E365F"/>
    <w:rsid w:val="000E38B5"/>
    <w:rsid w:val="000E59A9"/>
    <w:rsid w:val="000E60A2"/>
    <w:rsid w:val="000F34E3"/>
    <w:rsid w:val="000F641A"/>
    <w:rsid w:val="00104D4B"/>
    <w:rsid w:val="0010581B"/>
    <w:rsid w:val="001100E4"/>
    <w:rsid w:val="00113220"/>
    <w:rsid w:val="00120F0A"/>
    <w:rsid w:val="001212D2"/>
    <w:rsid w:val="001257BF"/>
    <w:rsid w:val="00127927"/>
    <w:rsid w:val="0013158D"/>
    <w:rsid w:val="00135FC8"/>
    <w:rsid w:val="00140520"/>
    <w:rsid w:val="00140995"/>
    <w:rsid w:val="00147A16"/>
    <w:rsid w:val="0015186A"/>
    <w:rsid w:val="001566A3"/>
    <w:rsid w:val="001617B8"/>
    <w:rsid w:val="001619D0"/>
    <w:rsid w:val="001661C4"/>
    <w:rsid w:val="00166FE3"/>
    <w:rsid w:val="00171262"/>
    <w:rsid w:val="00174204"/>
    <w:rsid w:val="00184B10"/>
    <w:rsid w:val="001874B0"/>
    <w:rsid w:val="00192198"/>
    <w:rsid w:val="00194302"/>
    <w:rsid w:val="00195577"/>
    <w:rsid w:val="001957CE"/>
    <w:rsid w:val="0019704A"/>
    <w:rsid w:val="001A2DC0"/>
    <w:rsid w:val="001B05E6"/>
    <w:rsid w:val="001B0D8B"/>
    <w:rsid w:val="001B1E79"/>
    <w:rsid w:val="001B2942"/>
    <w:rsid w:val="001B6237"/>
    <w:rsid w:val="001B776B"/>
    <w:rsid w:val="001C1ED8"/>
    <w:rsid w:val="001C3E10"/>
    <w:rsid w:val="001C6EEE"/>
    <w:rsid w:val="001C71DF"/>
    <w:rsid w:val="001D0D0C"/>
    <w:rsid w:val="001D2452"/>
    <w:rsid w:val="001D3802"/>
    <w:rsid w:val="001D3A34"/>
    <w:rsid w:val="001D4D1B"/>
    <w:rsid w:val="001E0235"/>
    <w:rsid w:val="001E02C7"/>
    <w:rsid w:val="001E415C"/>
    <w:rsid w:val="001E428E"/>
    <w:rsid w:val="001E736D"/>
    <w:rsid w:val="001F2631"/>
    <w:rsid w:val="001F4964"/>
    <w:rsid w:val="001F5324"/>
    <w:rsid w:val="001F5FBB"/>
    <w:rsid w:val="002014E7"/>
    <w:rsid w:val="00202CD9"/>
    <w:rsid w:val="00204CBA"/>
    <w:rsid w:val="00206867"/>
    <w:rsid w:val="00207199"/>
    <w:rsid w:val="00211C85"/>
    <w:rsid w:val="00213566"/>
    <w:rsid w:val="00215B8B"/>
    <w:rsid w:val="0022264F"/>
    <w:rsid w:val="00223762"/>
    <w:rsid w:val="00223B37"/>
    <w:rsid w:val="002277B0"/>
    <w:rsid w:val="00227F64"/>
    <w:rsid w:val="00231434"/>
    <w:rsid w:val="00233025"/>
    <w:rsid w:val="00235A7E"/>
    <w:rsid w:val="00235BD5"/>
    <w:rsid w:val="0023696F"/>
    <w:rsid w:val="00240115"/>
    <w:rsid w:val="002419BD"/>
    <w:rsid w:val="00244A1E"/>
    <w:rsid w:val="0024539E"/>
    <w:rsid w:val="002521DB"/>
    <w:rsid w:val="002523D7"/>
    <w:rsid w:val="0026099D"/>
    <w:rsid w:val="00260F85"/>
    <w:rsid w:val="00261907"/>
    <w:rsid w:val="00261A04"/>
    <w:rsid w:val="002628AE"/>
    <w:rsid w:val="00263EAD"/>
    <w:rsid w:val="00266A69"/>
    <w:rsid w:val="00267FA3"/>
    <w:rsid w:val="0027175F"/>
    <w:rsid w:val="002753D3"/>
    <w:rsid w:val="002758C4"/>
    <w:rsid w:val="00276655"/>
    <w:rsid w:val="00276821"/>
    <w:rsid w:val="002771A2"/>
    <w:rsid w:val="002777B2"/>
    <w:rsid w:val="00281044"/>
    <w:rsid w:val="0028769F"/>
    <w:rsid w:val="00287720"/>
    <w:rsid w:val="0029298A"/>
    <w:rsid w:val="00292AC6"/>
    <w:rsid w:val="002938F5"/>
    <w:rsid w:val="002977B3"/>
    <w:rsid w:val="00297978"/>
    <w:rsid w:val="002A0487"/>
    <w:rsid w:val="002A0E58"/>
    <w:rsid w:val="002A3C09"/>
    <w:rsid w:val="002A66F8"/>
    <w:rsid w:val="002B2706"/>
    <w:rsid w:val="002B6DEC"/>
    <w:rsid w:val="002C3E58"/>
    <w:rsid w:val="002C4FA0"/>
    <w:rsid w:val="002C626B"/>
    <w:rsid w:val="002D20AD"/>
    <w:rsid w:val="002D2B1E"/>
    <w:rsid w:val="002D31ED"/>
    <w:rsid w:val="002D6E9F"/>
    <w:rsid w:val="002D7576"/>
    <w:rsid w:val="002E1C5E"/>
    <w:rsid w:val="002E6074"/>
    <w:rsid w:val="002F060C"/>
    <w:rsid w:val="002F1C00"/>
    <w:rsid w:val="002F20E4"/>
    <w:rsid w:val="002F670E"/>
    <w:rsid w:val="002F74CB"/>
    <w:rsid w:val="002F7CD6"/>
    <w:rsid w:val="00306862"/>
    <w:rsid w:val="00306E79"/>
    <w:rsid w:val="00307D06"/>
    <w:rsid w:val="00311F80"/>
    <w:rsid w:val="00311F99"/>
    <w:rsid w:val="0031310C"/>
    <w:rsid w:val="00314C2C"/>
    <w:rsid w:val="00315CE7"/>
    <w:rsid w:val="003200FF"/>
    <w:rsid w:val="00324D20"/>
    <w:rsid w:val="00325170"/>
    <w:rsid w:val="00325647"/>
    <w:rsid w:val="0033000A"/>
    <w:rsid w:val="00331768"/>
    <w:rsid w:val="00340A73"/>
    <w:rsid w:val="00342FC4"/>
    <w:rsid w:val="0034397E"/>
    <w:rsid w:val="00344EFB"/>
    <w:rsid w:val="003459A3"/>
    <w:rsid w:val="00347DCB"/>
    <w:rsid w:val="00350769"/>
    <w:rsid w:val="00355AF9"/>
    <w:rsid w:val="0036530A"/>
    <w:rsid w:val="0037047D"/>
    <w:rsid w:val="00370AA9"/>
    <w:rsid w:val="00372B92"/>
    <w:rsid w:val="00374D48"/>
    <w:rsid w:val="00385306"/>
    <w:rsid w:val="0038584A"/>
    <w:rsid w:val="00393AF4"/>
    <w:rsid w:val="00394152"/>
    <w:rsid w:val="00394BCF"/>
    <w:rsid w:val="00395410"/>
    <w:rsid w:val="003958F2"/>
    <w:rsid w:val="003A0A1C"/>
    <w:rsid w:val="003A2521"/>
    <w:rsid w:val="003A4220"/>
    <w:rsid w:val="003A4D1E"/>
    <w:rsid w:val="003A5F37"/>
    <w:rsid w:val="003B1455"/>
    <w:rsid w:val="003B3A23"/>
    <w:rsid w:val="003B531A"/>
    <w:rsid w:val="003B59D3"/>
    <w:rsid w:val="003C0E3A"/>
    <w:rsid w:val="003C13BD"/>
    <w:rsid w:val="003C1F32"/>
    <w:rsid w:val="003D16A0"/>
    <w:rsid w:val="003D2345"/>
    <w:rsid w:val="003D2529"/>
    <w:rsid w:val="003D5A96"/>
    <w:rsid w:val="003E03DA"/>
    <w:rsid w:val="003E3BB2"/>
    <w:rsid w:val="003F207C"/>
    <w:rsid w:val="003F23E1"/>
    <w:rsid w:val="003F2AC2"/>
    <w:rsid w:val="003F477F"/>
    <w:rsid w:val="003F5CED"/>
    <w:rsid w:val="003F6F63"/>
    <w:rsid w:val="004019C6"/>
    <w:rsid w:val="0040511F"/>
    <w:rsid w:val="004062D6"/>
    <w:rsid w:val="00413F05"/>
    <w:rsid w:val="00414097"/>
    <w:rsid w:val="00423147"/>
    <w:rsid w:val="00424F11"/>
    <w:rsid w:val="00426A7F"/>
    <w:rsid w:val="004270F8"/>
    <w:rsid w:val="00431ADB"/>
    <w:rsid w:val="00431B3C"/>
    <w:rsid w:val="0044155D"/>
    <w:rsid w:val="00441AFA"/>
    <w:rsid w:val="00442EB1"/>
    <w:rsid w:val="00445B8A"/>
    <w:rsid w:val="004474BD"/>
    <w:rsid w:val="004501F7"/>
    <w:rsid w:val="004516BD"/>
    <w:rsid w:val="00452417"/>
    <w:rsid w:val="004535C0"/>
    <w:rsid w:val="00453973"/>
    <w:rsid w:val="00453FD0"/>
    <w:rsid w:val="00462842"/>
    <w:rsid w:val="00471962"/>
    <w:rsid w:val="00473337"/>
    <w:rsid w:val="00475F01"/>
    <w:rsid w:val="0047669B"/>
    <w:rsid w:val="00476DB3"/>
    <w:rsid w:val="004771E5"/>
    <w:rsid w:val="004807FD"/>
    <w:rsid w:val="00490DFB"/>
    <w:rsid w:val="0049157D"/>
    <w:rsid w:val="00492B13"/>
    <w:rsid w:val="00494C17"/>
    <w:rsid w:val="0049714D"/>
    <w:rsid w:val="004A0A46"/>
    <w:rsid w:val="004A0FD4"/>
    <w:rsid w:val="004A18EA"/>
    <w:rsid w:val="004A700F"/>
    <w:rsid w:val="004B2B99"/>
    <w:rsid w:val="004B7AC9"/>
    <w:rsid w:val="004B7D12"/>
    <w:rsid w:val="004C60D4"/>
    <w:rsid w:val="004C76C2"/>
    <w:rsid w:val="004C7E17"/>
    <w:rsid w:val="004D4646"/>
    <w:rsid w:val="004D4B2A"/>
    <w:rsid w:val="004D4CCF"/>
    <w:rsid w:val="004D7484"/>
    <w:rsid w:val="004E02D7"/>
    <w:rsid w:val="004E1982"/>
    <w:rsid w:val="004E1987"/>
    <w:rsid w:val="004E286E"/>
    <w:rsid w:val="004E44A3"/>
    <w:rsid w:val="004E55EA"/>
    <w:rsid w:val="004E5DF3"/>
    <w:rsid w:val="004E6AE2"/>
    <w:rsid w:val="004E7108"/>
    <w:rsid w:val="004F29A0"/>
    <w:rsid w:val="004F39BB"/>
    <w:rsid w:val="004F6890"/>
    <w:rsid w:val="004F69B9"/>
    <w:rsid w:val="004F6ABC"/>
    <w:rsid w:val="004F730A"/>
    <w:rsid w:val="00502686"/>
    <w:rsid w:val="00503221"/>
    <w:rsid w:val="005042B6"/>
    <w:rsid w:val="00504CEC"/>
    <w:rsid w:val="00512957"/>
    <w:rsid w:val="00525632"/>
    <w:rsid w:val="00537A00"/>
    <w:rsid w:val="00537C5B"/>
    <w:rsid w:val="00543A53"/>
    <w:rsid w:val="00543D80"/>
    <w:rsid w:val="00544D70"/>
    <w:rsid w:val="00547608"/>
    <w:rsid w:val="00551A7C"/>
    <w:rsid w:val="00555448"/>
    <w:rsid w:val="00555E72"/>
    <w:rsid w:val="00555FF4"/>
    <w:rsid w:val="00560BD7"/>
    <w:rsid w:val="00561250"/>
    <w:rsid w:val="005655D3"/>
    <w:rsid w:val="00570A60"/>
    <w:rsid w:val="00573709"/>
    <w:rsid w:val="0057530F"/>
    <w:rsid w:val="0058210D"/>
    <w:rsid w:val="005845FA"/>
    <w:rsid w:val="00585CEE"/>
    <w:rsid w:val="0059702F"/>
    <w:rsid w:val="005A1A65"/>
    <w:rsid w:val="005A48B5"/>
    <w:rsid w:val="005A5402"/>
    <w:rsid w:val="005B025C"/>
    <w:rsid w:val="005B392E"/>
    <w:rsid w:val="005B3930"/>
    <w:rsid w:val="005C15B6"/>
    <w:rsid w:val="005C1DD4"/>
    <w:rsid w:val="005C3C00"/>
    <w:rsid w:val="005C79F2"/>
    <w:rsid w:val="005D1498"/>
    <w:rsid w:val="005D3B26"/>
    <w:rsid w:val="005D68A4"/>
    <w:rsid w:val="005D773B"/>
    <w:rsid w:val="005E1039"/>
    <w:rsid w:val="005E2C5F"/>
    <w:rsid w:val="005E2CF9"/>
    <w:rsid w:val="005E352E"/>
    <w:rsid w:val="005E4191"/>
    <w:rsid w:val="005E7DB8"/>
    <w:rsid w:val="005F02EB"/>
    <w:rsid w:val="005F0610"/>
    <w:rsid w:val="005F0D40"/>
    <w:rsid w:val="005F4A5D"/>
    <w:rsid w:val="005F51FB"/>
    <w:rsid w:val="006008F4"/>
    <w:rsid w:val="006100F9"/>
    <w:rsid w:val="006111B1"/>
    <w:rsid w:val="00612BA5"/>
    <w:rsid w:val="00617D99"/>
    <w:rsid w:val="00620D30"/>
    <w:rsid w:val="00625618"/>
    <w:rsid w:val="0062561A"/>
    <w:rsid w:val="00641C78"/>
    <w:rsid w:val="00643A97"/>
    <w:rsid w:val="00644EAC"/>
    <w:rsid w:val="006463A3"/>
    <w:rsid w:val="0064684B"/>
    <w:rsid w:val="00651077"/>
    <w:rsid w:val="006517AE"/>
    <w:rsid w:val="00652013"/>
    <w:rsid w:val="00653CE5"/>
    <w:rsid w:val="006546CE"/>
    <w:rsid w:val="00655EEE"/>
    <w:rsid w:val="006579FA"/>
    <w:rsid w:val="00670996"/>
    <w:rsid w:val="00671B15"/>
    <w:rsid w:val="00671F88"/>
    <w:rsid w:val="0067221E"/>
    <w:rsid w:val="00675B1F"/>
    <w:rsid w:val="00676EAA"/>
    <w:rsid w:val="00677123"/>
    <w:rsid w:val="00682F0F"/>
    <w:rsid w:val="00683B33"/>
    <w:rsid w:val="00683BA6"/>
    <w:rsid w:val="006872E7"/>
    <w:rsid w:val="00696341"/>
    <w:rsid w:val="006A0C0C"/>
    <w:rsid w:val="006A0C5F"/>
    <w:rsid w:val="006A1972"/>
    <w:rsid w:val="006A2DB6"/>
    <w:rsid w:val="006A7593"/>
    <w:rsid w:val="006B2855"/>
    <w:rsid w:val="006B65B2"/>
    <w:rsid w:val="006B70B4"/>
    <w:rsid w:val="006C157A"/>
    <w:rsid w:val="006C1F29"/>
    <w:rsid w:val="006C6464"/>
    <w:rsid w:val="006C66C8"/>
    <w:rsid w:val="006D4D96"/>
    <w:rsid w:val="006D60E7"/>
    <w:rsid w:val="006D64CE"/>
    <w:rsid w:val="006D6868"/>
    <w:rsid w:val="006D6AB0"/>
    <w:rsid w:val="006D7FA1"/>
    <w:rsid w:val="006E0F38"/>
    <w:rsid w:val="006E1283"/>
    <w:rsid w:val="006E277A"/>
    <w:rsid w:val="006E5137"/>
    <w:rsid w:val="006E517B"/>
    <w:rsid w:val="006E583C"/>
    <w:rsid w:val="006E6C62"/>
    <w:rsid w:val="006E6E5C"/>
    <w:rsid w:val="006F0077"/>
    <w:rsid w:val="006F03D4"/>
    <w:rsid w:val="0070354B"/>
    <w:rsid w:val="00704613"/>
    <w:rsid w:val="0070470C"/>
    <w:rsid w:val="00707A38"/>
    <w:rsid w:val="00707DE2"/>
    <w:rsid w:val="00712AFB"/>
    <w:rsid w:val="0071700B"/>
    <w:rsid w:val="007211E0"/>
    <w:rsid w:val="00722AC4"/>
    <w:rsid w:val="00724CAC"/>
    <w:rsid w:val="0073033F"/>
    <w:rsid w:val="00733400"/>
    <w:rsid w:val="00734331"/>
    <w:rsid w:val="007364DF"/>
    <w:rsid w:val="0073701B"/>
    <w:rsid w:val="00741593"/>
    <w:rsid w:val="00743096"/>
    <w:rsid w:val="00744202"/>
    <w:rsid w:val="00752030"/>
    <w:rsid w:val="00752990"/>
    <w:rsid w:val="00753725"/>
    <w:rsid w:val="00762245"/>
    <w:rsid w:val="00762C77"/>
    <w:rsid w:val="00763444"/>
    <w:rsid w:val="00763EB2"/>
    <w:rsid w:val="007652A8"/>
    <w:rsid w:val="00767937"/>
    <w:rsid w:val="00774D5E"/>
    <w:rsid w:val="00775509"/>
    <w:rsid w:val="007764E0"/>
    <w:rsid w:val="00782796"/>
    <w:rsid w:val="007852B3"/>
    <w:rsid w:val="00785762"/>
    <w:rsid w:val="00794230"/>
    <w:rsid w:val="00797497"/>
    <w:rsid w:val="007B198E"/>
    <w:rsid w:val="007B1EED"/>
    <w:rsid w:val="007B21BB"/>
    <w:rsid w:val="007C13E3"/>
    <w:rsid w:val="007C200E"/>
    <w:rsid w:val="007C2E85"/>
    <w:rsid w:val="007C60D5"/>
    <w:rsid w:val="007D0B22"/>
    <w:rsid w:val="007D3435"/>
    <w:rsid w:val="007D3925"/>
    <w:rsid w:val="007D5632"/>
    <w:rsid w:val="007D7886"/>
    <w:rsid w:val="007E0F7A"/>
    <w:rsid w:val="007E4679"/>
    <w:rsid w:val="007E5FE6"/>
    <w:rsid w:val="007E6D6A"/>
    <w:rsid w:val="007F0C52"/>
    <w:rsid w:val="007F5CDE"/>
    <w:rsid w:val="008073ED"/>
    <w:rsid w:val="008165A3"/>
    <w:rsid w:val="00821DED"/>
    <w:rsid w:val="00823390"/>
    <w:rsid w:val="00823D43"/>
    <w:rsid w:val="00826FCC"/>
    <w:rsid w:val="008277AF"/>
    <w:rsid w:val="008303DA"/>
    <w:rsid w:val="00830768"/>
    <w:rsid w:val="00830A19"/>
    <w:rsid w:val="008431BC"/>
    <w:rsid w:val="0084547D"/>
    <w:rsid w:val="00847257"/>
    <w:rsid w:val="00852C37"/>
    <w:rsid w:val="00853FD1"/>
    <w:rsid w:val="008608D0"/>
    <w:rsid w:val="00860EC0"/>
    <w:rsid w:val="00860F1F"/>
    <w:rsid w:val="00863301"/>
    <w:rsid w:val="00864B6D"/>
    <w:rsid w:val="00866A7D"/>
    <w:rsid w:val="0087117E"/>
    <w:rsid w:val="00876A6F"/>
    <w:rsid w:val="008819AB"/>
    <w:rsid w:val="00887248"/>
    <w:rsid w:val="008952C6"/>
    <w:rsid w:val="00897F4E"/>
    <w:rsid w:val="008B212B"/>
    <w:rsid w:val="008B31CE"/>
    <w:rsid w:val="008B53A4"/>
    <w:rsid w:val="008B67B9"/>
    <w:rsid w:val="008B6F60"/>
    <w:rsid w:val="008C6CE2"/>
    <w:rsid w:val="008D252B"/>
    <w:rsid w:val="008D2570"/>
    <w:rsid w:val="008E210A"/>
    <w:rsid w:val="008E5A68"/>
    <w:rsid w:val="008F0637"/>
    <w:rsid w:val="008F168C"/>
    <w:rsid w:val="008F50AA"/>
    <w:rsid w:val="008F5868"/>
    <w:rsid w:val="008F6BCB"/>
    <w:rsid w:val="009004C1"/>
    <w:rsid w:val="0090394F"/>
    <w:rsid w:val="009067E6"/>
    <w:rsid w:val="0091015C"/>
    <w:rsid w:val="009112CC"/>
    <w:rsid w:val="00911606"/>
    <w:rsid w:val="009126CD"/>
    <w:rsid w:val="00916AA1"/>
    <w:rsid w:val="00917F8F"/>
    <w:rsid w:val="009216B6"/>
    <w:rsid w:val="00923146"/>
    <w:rsid w:val="009244B3"/>
    <w:rsid w:val="009262A4"/>
    <w:rsid w:val="00927945"/>
    <w:rsid w:val="009300FE"/>
    <w:rsid w:val="00930B77"/>
    <w:rsid w:val="0093187D"/>
    <w:rsid w:val="00932406"/>
    <w:rsid w:val="0093297D"/>
    <w:rsid w:val="00932B7A"/>
    <w:rsid w:val="00933C7D"/>
    <w:rsid w:val="00935FA9"/>
    <w:rsid w:val="00940F90"/>
    <w:rsid w:val="009459C1"/>
    <w:rsid w:val="00956546"/>
    <w:rsid w:val="00956975"/>
    <w:rsid w:val="0095757B"/>
    <w:rsid w:val="00957E3C"/>
    <w:rsid w:val="009651D1"/>
    <w:rsid w:val="0096591B"/>
    <w:rsid w:val="00967243"/>
    <w:rsid w:val="00970C0F"/>
    <w:rsid w:val="00970FF0"/>
    <w:rsid w:val="00971FD2"/>
    <w:rsid w:val="00973D83"/>
    <w:rsid w:val="0097434B"/>
    <w:rsid w:val="00974AA1"/>
    <w:rsid w:val="009809C4"/>
    <w:rsid w:val="00981633"/>
    <w:rsid w:val="00981FEF"/>
    <w:rsid w:val="00986C4F"/>
    <w:rsid w:val="009903E5"/>
    <w:rsid w:val="00995955"/>
    <w:rsid w:val="009A1945"/>
    <w:rsid w:val="009A706C"/>
    <w:rsid w:val="009B2073"/>
    <w:rsid w:val="009B374A"/>
    <w:rsid w:val="009B57AC"/>
    <w:rsid w:val="009B6AB9"/>
    <w:rsid w:val="009C0F7D"/>
    <w:rsid w:val="009C483C"/>
    <w:rsid w:val="009C5D8A"/>
    <w:rsid w:val="009D1312"/>
    <w:rsid w:val="009D49B3"/>
    <w:rsid w:val="009D5C6F"/>
    <w:rsid w:val="009D6D74"/>
    <w:rsid w:val="009E01D2"/>
    <w:rsid w:val="009E1F28"/>
    <w:rsid w:val="009E59EA"/>
    <w:rsid w:val="009E6573"/>
    <w:rsid w:val="009E7FB6"/>
    <w:rsid w:val="009F5241"/>
    <w:rsid w:val="009F76EA"/>
    <w:rsid w:val="00A011D0"/>
    <w:rsid w:val="00A02E60"/>
    <w:rsid w:val="00A03BC3"/>
    <w:rsid w:val="00A04285"/>
    <w:rsid w:val="00A14AD5"/>
    <w:rsid w:val="00A14BCD"/>
    <w:rsid w:val="00A1743B"/>
    <w:rsid w:val="00A202FF"/>
    <w:rsid w:val="00A207D5"/>
    <w:rsid w:val="00A22600"/>
    <w:rsid w:val="00A2440D"/>
    <w:rsid w:val="00A247AC"/>
    <w:rsid w:val="00A279BF"/>
    <w:rsid w:val="00A30641"/>
    <w:rsid w:val="00A31029"/>
    <w:rsid w:val="00A37A54"/>
    <w:rsid w:val="00A413E1"/>
    <w:rsid w:val="00A42AE1"/>
    <w:rsid w:val="00A43B1C"/>
    <w:rsid w:val="00A47C89"/>
    <w:rsid w:val="00A47D52"/>
    <w:rsid w:val="00A512FC"/>
    <w:rsid w:val="00A5243B"/>
    <w:rsid w:val="00A55253"/>
    <w:rsid w:val="00A57C68"/>
    <w:rsid w:val="00A617B4"/>
    <w:rsid w:val="00A6266F"/>
    <w:rsid w:val="00A66288"/>
    <w:rsid w:val="00A66EA2"/>
    <w:rsid w:val="00A71B97"/>
    <w:rsid w:val="00A736BE"/>
    <w:rsid w:val="00A738BB"/>
    <w:rsid w:val="00A74915"/>
    <w:rsid w:val="00A75871"/>
    <w:rsid w:val="00A77393"/>
    <w:rsid w:val="00A80E14"/>
    <w:rsid w:val="00A830A4"/>
    <w:rsid w:val="00A85149"/>
    <w:rsid w:val="00A85C0B"/>
    <w:rsid w:val="00A9793F"/>
    <w:rsid w:val="00AA0B14"/>
    <w:rsid w:val="00AA0FAB"/>
    <w:rsid w:val="00AA37AC"/>
    <w:rsid w:val="00AA41CB"/>
    <w:rsid w:val="00AA5FC3"/>
    <w:rsid w:val="00AB1287"/>
    <w:rsid w:val="00AB1886"/>
    <w:rsid w:val="00AB1D53"/>
    <w:rsid w:val="00AC1019"/>
    <w:rsid w:val="00AC3E7F"/>
    <w:rsid w:val="00AC4BA1"/>
    <w:rsid w:val="00AC6096"/>
    <w:rsid w:val="00AC6744"/>
    <w:rsid w:val="00AD0B16"/>
    <w:rsid w:val="00AD15A0"/>
    <w:rsid w:val="00AD1D16"/>
    <w:rsid w:val="00AD34DE"/>
    <w:rsid w:val="00AD64F7"/>
    <w:rsid w:val="00AD6B4A"/>
    <w:rsid w:val="00AD6F9D"/>
    <w:rsid w:val="00AE3BDE"/>
    <w:rsid w:val="00AE604B"/>
    <w:rsid w:val="00AE65CA"/>
    <w:rsid w:val="00AE7A3A"/>
    <w:rsid w:val="00AF171B"/>
    <w:rsid w:val="00AF1A4D"/>
    <w:rsid w:val="00AF1C92"/>
    <w:rsid w:val="00AF3701"/>
    <w:rsid w:val="00AF55C8"/>
    <w:rsid w:val="00AF6664"/>
    <w:rsid w:val="00AF72F5"/>
    <w:rsid w:val="00B005F2"/>
    <w:rsid w:val="00B01D31"/>
    <w:rsid w:val="00B01DBE"/>
    <w:rsid w:val="00B0419B"/>
    <w:rsid w:val="00B059BC"/>
    <w:rsid w:val="00B1072D"/>
    <w:rsid w:val="00B11722"/>
    <w:rsid w:val="00B2166E"/>
    <w:rsid w:val="00B233E0"/>
    <w:rsid w:val="00B235CE"/>
    <w:rsid w:val="00B25352"/>
    <w:rsid w:val="00B334E6"/>
    <w:rsid w:val="00B36330"/>
    <w:rsid w:val="00B414DD"/>
    <w:rsid w:val="00B4213E"/>
    <w:rsid w:val="00B434F9"/>
    <w:rsid w:val="00B452A1"/>
    <w:rsid w:val="00B46346"/>
    <w:rsid w:val="00B46DBF"/>
    <w:rsid w:val="00B47F3B"/>
    <w:rsid w:val="00B51417"/>
    <w:rsid w:val="00B56EDF"/>
    <w:rsid w:val="00B66516"/>
    <w:rsid w:val="00B67F0F"/>
    <w:rsid w:val="00B67FA9"/>
    <w:rsid w:val="00B70A4E"/>
    <w:rsid w:val="00B72897"/>
    <w:rsid w:val="00B76EF2"/>
    <w:rsid w:val="00B770E7"/>
    <w:rsid w:val="00B771C1"/>
    <w:rsid w:val="00B77CB7"/>
    <w:rsid w:val="00B80F5E"/>
    <w:rsid w:val="00B817AC"/>
    <w:rsid w:val="00B82DAF"/>
    <w:rsid w:val="00B843E4"/>
    <w:rsid w:val="00B86401"/>
    <w:rsid w:val="00B87820"/>
    <w:rsid w:val="00B90947"/>
    <w:rsid w:val="00B96E20"/>
    <w:rsid w:val="00BA00C6"/>
    <w:rsid w:val="00BA19F3"/>
    <w:rsid w:val="00BA1B98"/>
    <w:rsid w:val="00BA3B6F"/>
    <w:rsid w:val="00BA3BC6"/>
    <w:rsid w:val="00BA3DF6"/>
    <w:rsid w:val="00BA3F1C"/>
    <w:rsid w:val="00BA4017"/>
    <w:rsid w:val="00BB02D4"/>
    <w:rsid w:val="00BB0EBB"/>
    <w:rsid w:val="00BB100B"/>
    <w:rsid w:val="00BB32FA"/>
    <w:rsid w:val="00BB4120"/>
    <w:rsid w:val="00BB788C"/>
    <w:rsid w:val="00BC2A7F"/>
    <w:rsid w:val="00BC31B0"/>
    <w:rsid w:val="00BC6CFF"/>
    <w:rsid w:val="00BC6FFC"/>
    <w:rsid w:val="00BD2AC2"/>
    <w:rsid w:val="00BD3D79"/>
    <w:rsid w:val="00BD4FA0"/>
    <w:rsid w:val="00BD54D5"/>
    <w:rsid w:val="00BE23CB"/>
    <w:rsid w:val="00BE4EC0"/>
    <w:rsid w:val="00BE5D16"/>
    <w:rsid w:val="00BE7678"/>
    <w:rsid w:val="00BE796D"/>
    <w:rsid w:val="00BF05F2"/>
    <w:rsid w:val="00BF3393"/>
    <w:rsid w:val="00BF45B9"/>
    <w:rsid w:val="00BF785D"/>
    <w:rsid w:val="00BF7B0A"/>
    <w:rsid w:val="00C06E48"/>
    <w:rsid w:val="00C14324"/>
    <w:rsid w:val="00C17370"/>
    <w:rsid w:val="00C2222C"/>
    <w:rsid w:val="00C224E1"/>
    <w:rsid w:val="00C22DD6"/>
    <w:rsid w:val="00C27511"/>
    <w:rsid w:val="00C32230"/>
    <w:rsid w:val="00C332C5"/>
    <w:rsid w:val="00C33FA0"/>
    <w:rsid w:val="00C361AF"/>
    <w:rsid w:val="00C370FB"/>
    <w:rsid w:val="00C4233C"/>
    <w:rsid w:val="00C46BA6"/>
    <w:rsid w:val="00C50E18"/>
    <w:rsid w:val="00C51CDD"/>
    <w:rsid w:val="00C54B6F"/>
    <w:rsid w:val="00C569C0"/>
    <w:rsid w:val="00C61081"/>
    <w:rsid w:val="00C62A6D"/>
    <w:rsid w:val="00C62F30"/>
    <w:rsid w:val="00C707F1"/>
    <w:rsid w:val="00C72B84"/>
    <w:rsid w:val="00C74E60"/>
    <w:rsid w:val="00C7534E"/>
    <w:rsid w:val="00C7584A"/>
    <w:rsid w:val="00C7678F"/>
    <w:rsid w:val="00C76F50"/>
    <w:rsid w:val="00C81265"/>
    <w:rsid w:val="00C82FAB"/>
    <w:rsid w:val="00C84472"/>
    <w:rsid w:val="00C8633E"/>
    <w:rsid w:val="00C90F8A"/>
    <w:rsid w:val="00C910AB"/>
    <w:rsid w:val="00C93C0E"/>
    <w:rsid w:val="00C96F95"/>
    <w:rsid w:val="00C97220"/>
    <w:rsid w:val="00C973E5"/>
    <w:rsid w:val="00CA0573"/>
    <w:rsid w:val="00CA07BB"/>
    <w:rsid w:val="00CA11FD"/>
    <w:rsid w:val="00CA475F"/>
    <w:rsid w:val="00CA4C15"/>
    <w:rsid w:val="00CA5100"/>
    <w:rsid w:val="00CA555C"/>
    <w:rsid w:val="00CA5ED0"/>
    <w:rsid w:val="00CA6C17"/>
    <w:rsid w:val="00CB0820"/>
    <w:rsid w:val="00CB1CF7"/>
    <w:rsid w:val="00CB625A"/>
    <w:rsid w:val="00CB7C5F"/>
    <w:rsid w:val="00CC0EAD"/>
    <w:rsid w:val="00CC1B91"/>
    <w:rsid w:val="00CC24E8"/>
    <w:rsid w:val="00CC618E"/>
    <w:rsid w:val="00CD38EE"/>
    <w:rsid w:val="00CE13D3"/>
    <w:rsid w:val="00CE1F08"/>
    <w:rsid w:val="00CE3EB8"/>
    <w:rsid w:val="00CE72A8"/>
    <w:rsid w:val="00CF12A7"/>
    <w:rsid w:val="00CF2B29"/>
    <w:rsid w:val="00CF4791"/>
    <w:rsid w:val="00CF4C19"/>
    <w:rsid w:val="00CF5AFC"/>
    <w:rsid w:val="00D010F7"/>
    <w:rsid w:val="00D01927"/>
    <w:rsid w:val="00D0313B"/>
    <w:rsid w:val="00D04C86"/>
    <w:rsid w:val="00D04FAF"/>
    <w:rsid w:val="00D05207"/>
    <w:rsid w:val="00D0662B"/>
    <w:rsid w:val="00D12603"/>
    <w:rsid w:val="00D12E96"/>
    <w:rsid w:val="00D146E1"/>
    <w:rsid w:val="00D164F3"/>
    <w:rsid w:val="00D242E7"/>
    <w:rsid w:val="00D33BE0"/>
    <w:rsid w:val="00D33C0F"/>
    <w:rsid w:val="00D3494D"/>
    <w:rsid w:val="00D34DCA"/>
    <w:rsid w:val="00D37C51"/>
    <w:rsid w:val="00D42071"/>
    <w:rsid w:val="00D424E4"/>
    <w:rsid w:val="00D42914"/>
    <w:rsid w:val="00D43215"/>
    <w:rsid w:val="00D4486A"/>
    <w:rsid w:val="00D45627"/>
    <w:rsid w:val="00D518B2"/>
    <w:rsid w:val="00D52345"/>
    <w:rsid w:val="00D53F75"/>
    <w:rsid w:val="00D559A4"/>
    <w:rsid w:val="00D562A0"/>
    <w:rsid w:val="00D60A9F"/>
    <w:rsid w:val="00D626FE"/>
    <w:rsid w:val="00D725BC"/>
    <w:rsid w:val="00D823A2"/>
    <w:rsid w:val="00D84369"/>
    <w:rsid w:val="00D85933"/>
    <w:rsid w:val="00D85C9E"/>
    <w:rsid w:val="00D86A58"/>
    <w:rsid w:val="00D86E42"/>
    <w:rsid w:val="00D86F25"/>
    <w:rsid w:val="00D870C3"/>
    <w:rsid w:val="00D918C7"/>
    <w:rsid w:val="00DA02CF"/>
    <w:rsid w:val="00DA09A5"/>
    <w:rsid w:val="00DA1CB6"/>
    <w:rsid w:val="00DA22D7"/>
    <w:rsid w:val="00DA3C53"/>
    <w:rsid w:val="00DA45BE"/>
    <w:rsid w:val="00DA66CE"/>
    <w:rsid w:val="00DB0B58"/>
    <w:rsid w:val="00DB0D0A"/>
    <w:rsid w:val="00DB14BD"/>
    <w:rsid w:val="00DC1185"/>
    <w:rsid w:val="00DC295A"/>
    <w:rsid w:val="00DC45DD"/>
    <w:rsid w:val="00DC605C"/>
    <w:rsid w:val="00DC60C0"/>
    <w:rsid w:val="00DD28C7"/>
    <w:rsid w:val="00DD2C34"/>
    <w:rsid w:val="00DD4CA9"/>
    <w:rsid w:val="00DD4F4A"/>
    <w:rsid w:val="00DD6ED5"/>
    <w:rsid w:val="00DE5580"/>
    <w:rsid w:val="00DE60D4"/>
    <w:rsid w:val="00DE72FF"/>
    <w:rsid w:val="00DF1846"/>
    <w:rsid w:val="00DF3A4E"/>
    <w:rsid w:val="00E02F70"/>
    <w:rsid w:val="00E0389E"/>
    <w:rsid w:val="00E044A4"/>
    <w:rsid w:val="00E04F5C"/>
    <w:rsid w:val="00E05D1F"/>
    <w:rsid w:val="00E12B02"/>
    <w:rsid w:val="00E153F6"/>
    <w:rsid w:val="00E15F04"/>
    <w:rsid w:val="00E215EB"/>
    <w:rsid w:val="00E237B8"/>
    <w:rsid w:val="00E24681"/>
    <w:rsid w:val="00E26D2E"/>
    <w:rsid w:val="00E3141B"/>
    <w:rsid w:val="00E324BB"/>
    <w:rsid w:val="00E32664"/>
    <w:rsid w:val="00E332C1"/>
    <w:rsid w:val="00E42D2A"/>
    <w:rsid w:val="00E45B86"/>
    <w:rsid w:val="00E477CA"/>
    <w:rsid w:val="00E5517E"/>
    <w:rsid w:val="00E55DDB"/>
    <w:rsid w:val="00E57A29"/>
    <w:rsid w:val="00E60C5F"/>
    <w:rsid w:val="00E63AB2"/>
    <w:rsid w:val="00E65524"/>
    <w:rsid w:val="00E7050E"/>
    <w:rsid w:val="00E709FA"/>
    <w:rsid w:val="00E71971"/>
    <w:rsid w:val="00E826A1"/>
    <w:rsid w:val="00E848F1"/>
    <w:rsid w:val="00E90502"/>
    <w:rsid w:val="00E90754"/>
    <w:rsid w:val="00E92AAA"/>
    <w:rsid w:val="00E97FE8"/>
    <w:rsid w:val="00EA0225"/>
    <w:rsid w:val="00EA0867"/>
    <w:rsid w:val="00EA33AC"/>
    <w:rsid w:val="00EA4042"/>
    <w:rsid w:val="00EA548F"/>
    <w:rsid w:val="00EA6EE1"/>
    <w:rsid w:val="00EB07B2"/>
    <w:rsid w:val="00EB29AB"/>
    <w:rsid w:val="00EB3FD9"/>
    <w:rsid w:val="00EB4A26"/>
    <w:rsid w:val="00EB7006"/>
    <w:rsid w:val="00EC14A9"/>
    <w:rsid w:val="00EC442A"/>
    <w:rsid w:val="00EC4DC2"/>
    <w:rsid w:val="00EC572B"/>
    <w:rsid w:val="00ED37E6"/>
    <w:rsid w:val="00ED3B09"/>
    <w:rsid w:val="00ED5684"/>
    <w:rsid w:val="00ED5706"/>
    <w:rsid w:val="00ED580E"/>
    <w:rsid w:val="00ED6285"/>
    <w:rsid w:val="00ED6D88"/>
    <w:rsid w:val="00EE456A"/>
    <w:rsid w:val="00EE65AE"/>
    <w:rsid w:val="00EF12CD"/>
    <w:rsid w:val="00EF5701"/>
    <w:rsid w:val="00F03C78"/>
    <w:rsid w:val="00F04156"/>
    <w:rsid w:val="00F07459"/>
    <w:rsid w:val="00F11FA5"/>
    <w:rsid w:val="00F13A1A"/>
    <w:rsid w:val="00F20544"/>
    <w:rsid w:val="00F20F37"/>
    <w:rsid w:val="00F229FB"/>
    <w:rsid w:val="00F27182"/>
    <w:rsid w:val="00F27860"/>
    <w:rsid w:val="00F27CFE"/>
    <w:rsid w:val="00F31BF8"/>
    <w:rsid w:val="00F3225B"/>
    <w:rsid w:val="00F34ABE"/>
    <w:rsid w:val="00F41AFB"/>
    <w:rsid w:val="00F45132"/>
    <w:rsid w:val="00F5306F"/>
    <w:rsid w:val="00F55242"/>
    <w:rsid w:val="00F5648A"/>
    <w:rsid w:val="00F56814"/>
    <w:rsid w:val="00F6067B"/>
    <w:rsid w:val="00F606FC"/>
    <w:rsid w:val="00F630B2"/>
    <w:rsid w:val="00F659A3"/>
    <w:rsid w:val="00F65CE4"/>
    <w:rsid w:val="00F7438A"/>
    <w:rsid w:val="00F7512E"/>
    <w:rsid w:val="00F765AA"/>
    <w:rsid w:val="00F765E3"/>
    <w:rsid w:val="00F766F8"/>
    <w:rsid w:val="00F80F16"/>
    <w:rsid w:val="00F815C9"/>
    <w:rsid w:val="00F85E8E"/>
    <w:rsid w:val="00F9204B"/>
    <w:rsid w:val="00F94B04"/>
    <w:rsid w:val="00F94D67"/>
    <w:rsid w:val="00F9617A"/>
    <w:rsid w:val="00F972CF"/>
    <w:rsid w:val="00F97C03"/>
    <w:rsid w:val="00FA087C"/>
    <w:rsid w:val="00FA2B81"/>
    <w:rsid w:val="00FA2D27"/>
    <w:rsid w:val="00FA4212"/>
    <w:rsid w:val="00FA463D"/>
    <w:rsid w:val="00FA5324"/>
    <w:rsid w:val="00FB2B50"/>
    <w:rsid w:val="00FB53C2"/>
    <w:rsid w:val="00FB5902"/>
    <w:rsid w:val="00FC16BB"/>
    <w:rsid w:val="00FD1FF9"/>
    <w:rsid w:val="00FE1A51"/>
    <w:rsid w:val="00FE2259"/>
    <w:rsid w:val="00FE7971"/>
    <w:rsid w:val="00FF0C5E"/>
    <w:rsid w:val="00FF6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739FB31"/>
  <w15:docId w15:val="{1EDB1784-13FA-4BB8-B409-3A671ACD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lang w:val="nl-BE" w:eastAsia="nl-BE"/>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paragraph" w:customStyle="1" w:styleId="a">
    <w:basedOn w:val="Standaard"/>
    <w:next w:val="Standaard"/>
    <w:link w:val="SubtitelChar"/>
    <w:qFormat/>
    <w:rsid w:val="00675B1F"/>
    <w:pPr>
      <w:outlineLvl w:val="1"/>
    </w:pPr>
    <w:rPr>
      <w:rFonts w:ascii="Arial Black" w:eastAsia="Times New Roman" w:hAnsi="Arial Black"/>
      <w:szCs w:val="24"/>
      <w:u w:val="single"/>
      <w:lang w:val="x-none"/>
    </w:rPr>
  </w:style>
  <w:style w:type="character" w:customStyle="1" w:styleId="SubtitelChar">
    <w:name w:val="Subtitel Char"/>
    <w:aliases w:val="Ondertitel Char1"/>
    <w:link w:val="a"/>
    <w:rsid w:val="00F5306F"/>
    <w:rPr>
      <w:rFonts w:ascii="Arial Black" w:hAnsi="Arial Black"/>
      <w:sz w:val="22"/>
      <w:szCs w:val="24"/>
      <w:u w:val="single"/>
      <w:lang w:val="x-none" w:eastAsia="en-US"/>
    </w:rPr>
  </w:style>
  <w:style w:type="paragraph" w:customStyle="1" w:styleId="Subtitel">
    <w:name w:val="Subtitel"/>
    <w:basedOn w:val="Standaard"/>
    <w:next w:val="Standaard"/>
    <w:qFormat/>
    <w:rsid w:val="002C4FA0"/>
    <w:pPr>
      <w:outlineLvl w:val="1"/>
    </w:pPr>
    <w:rPr>
      <w:rFonts w:ascii="Arial Black" w:eastAsia="Times New Roman" w:hAnsi="Arial Black"/>
      <w:szCs w:val="24"/>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349182289">
      <w:bodyDiv w:val="1"/>
      <w:marLeft w:val="0"/>
      <w:marRight w:val="0"/>
      <w:marTop w:val="0"/>
      <w:marBottom w:val="0"/>
      <w:divBdr>
        <w:top w:val="none" w:sz="0" w:space="0" w:color="auto"/>
        <w:left w:val="none" w:sz="0" w:space="0" w:color="auto"/>
        <w:bottom w:val="none" w:sz="0" w:space="0" w:color="auto"/>
        <w:right w:val="none" w:sz="0" w:space="0" w:color="auto"/>
      </w:divBdr>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609433687">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995693264">
      <w:bodyDiv w:val="1"/>
      <w:marLeft w:val="0"/>
      <w:marRight w:val="0"/>
      <w:marTop w:val="0"/>
      <w:marBottom w:val="0"/>
      <w:divBdr>
        <w:top w:val="none" w:sz="0" w:space="0" w:color="auto"/>
        <w:left w:val="none" w:sz="0" w:space="0" w:color="auto"/>
        <w:bottom w:val="none" w:sz="0" w:space="0" w:color="auto"/>
        <w:right w:val="none" w:sz="0" w:space="0" w:color="auto"/>
      </w:divBdr>
      <w:divsChild>
        <w:div w:id="226427279">
          <w:marLeft w:val="0"/>
          <w:marRight w:val="0"/>
          <w:marTop w:val="0"/>
          <w:marBottom w:val="0"/>
          <w:divBdr>
            <w:top w:val="none" w:sz="0" w:space="0" w:color="auto"/>
            <w:left w:val="none" w:sz="0" w:space="0" w:color="auto"/>
            <w:bottom w:val="none" w:sz="0" w:space="0" w:color="auto"/>
            <w:right w:val="none" w:sz="0" w:space="0" w:color="auto"/>
          </w:divBdr>
        </w:div>
        <w:div w:id="1314523335">
          <w:marLeft w:val="0"/>
          <w:marRight w:val="0"/>
          <w:marTop w:val="0"/>
          <w:marBottom w:val="0"/>
          <w:divBdr>
            <w:top w:val="none" w:sz="0" w:space="0" w:color="auto"/>
            <w:left w:val="none" w:sz="0" w:space="0" w:color="auto"/>
            <w:bottom w:val="none" w:sz="0" w:space="0" w:color="auto"/>
            <w:right w:val="none" w:sz="0" w:space="0" w:color="auto"/>
          </w:divBdr>
        </w:div>
      </w:divsChild>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62490910">
      <w:bodyDiv w:val="1"/>
      <w:marLeft w:val="0"/>
      <w:marRight w:val="0"/>
      <w:marTop w:val="0"/>
      <w:marBottom w:val="0"/>
      <w:divBdr>
        <w:top w:val="none" w:sz="0" w:space="0" w:color="auto"/>
        <w:left w:val="none" w:sz="0" w:space="0" w:color="auto"/>
        <w:bottom w:val="none" w:sz="0" w:space="0" w:color="auto"/>
        <w:right w:val="none" w:sz="0" w:space="0" w:color="auto"/>
      </w:divBdr>
      <w:divsChild>
        <w:div w:id="763112595">
          <w:marLeft w:val="0"/>
          <w:marRight w:val="0"/>
          <w:marTop w:val="0"/>
          <w:marBottom w:val="0"/>
          <w:divBdr>
            <w:top w:val="none" w:sz="0" w:space="0" w:color="auto"/>
            <w:left w:val="none" w:sz="0" w:space="0" w:color="auto"/>
            <w:bottom w:val="none" w:sz="0" w:space="0" w:color="auto"/>
            <w:right w:val="none" w:sz="0" w:space="0" w:color="auto"/>
          </w:divBdr>
        </w:div>
        <w:div w:id="118186293">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1889535874">
      <w:bodyDiv w:val="1"/>
      <w:marLeft w:val="0"/>
      <w:marRight w:val="0"/>
      <w:marTop w:val="0"/>
      <w:marBottom w:val="0"/>
      <w:divBdr>
        <w:top w:val="none" w:sz="0" w:space="0" w:color="auto"/>
        <w:left w:val="none" w:sz="0" w:space="0" w:color="auto"/>
        <w:bottom w:val="none" w:sz="0" w:space="0" w:color="auto"/>
        <w:right w:val="none" w:sz="0" w:space="0" w:color="auto"/>
      </w:divBdr>
    </w:div>
    <w:div w:id="1977837275">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45E87-BB9F-4DAB-833A-23E1EF5A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1</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00</CharactersWithSpaces>
  <SharedDoc>false</SharedDoc>
  <HLinks>
    <vt:vector size="6" baseType="variant">
      <vt:variant>
        <vt:i4>6684759</vt:i4>
      </vt:variant>
      <vt:variant>
        <vt:i4>-1</vt:i4>
      </vt:variant>
      <vt:variant>
        <vt:i4>1046</vt:i4>
      </vt:variant>
      <vt:variant>
        <vt:i4>1</vt:i4>
      </vt:variant>
      <vt:variant>
        <vt:lpwstr>http://www.wandelclub-denengel.be/wpimages/wp355e74de_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vos Sidonne</cp:lastModifiedBy>
  <cp:revision>2</cp:revision>
  <cp:lastPrinted>2020-05-24T12:23:00Z</cp:lastPrinted>
  <dcterms:created xsi:type="dcterms:W3CDTF">2023-05-26T16:01:00Z</dcterms:created>
  <dcterms:modified xsi:type="dcterms:W3CDTF">2023-05-26T16:01:00Z</dcterms:modified>
</cp:coreProperties>
</file>